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58F3FE6E" w:rsidR="000D7A68" w:rsidRPr="000D7A68" w:rsidRDefault="008564F3"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Teaching Assistant (</w:t>
      </w:r>
      <w:r w:rsidR="008D2DBA">
        <w:rPr>
          <w:rFonts w:ascii="Arial" w:hAnsi="Arial" w:cs="Arial"/>
          <w:b/>
          <w:color w:val="595959" w:themeColor="text1" w:themeTint="A6"/>
          <w:sz w:val="44"/>
          <w:szCs w:val="44"/>
        </w:rPr>
        <w:t>HLTA</w:t>
      </w:r>
      <w:r>
        <w:rPr>
          <w:rFonts w:ascii="Arial" w:hAnsi="Arial" w:cs="Arial"/>
          <w:b/>
          <w:color w:val="595959" w:themeColor="text1" w:themeTint="A6"/>
          <w:sz w:val="44"/>
          <w:szCs w:val="44"/>
        </w:rPr>
        <w:t>)</w:t>
      </w:r>
      <w:r w:rsidR="008D2DBA">
        <w:rPr>
          <w:rFonts w:ascii="Arial" w:hAnsi="Arial" w:cs="Arial"/>
          <w:b/>
          <w:color w:val="595959" w:themeColor="text1" w:themeTint="A6"/>
          <w:sz w:val="44"/>
          <w:szCs w:val="44"/>
        </w:rPr>
        <w:t xml:space="preserve"> </w:t>
      </w:r>
    </w:p>
    <w:p w14:paraId="579976BD" w14:textId="77777777" w:rsidR="00B54DD7" w:rsidRDefault="00B54DD7" w:rsidP="00B54DD7">
      <w:pPr>
        <w:rPr>
          <w:rFonts w:ascii="Arial" w:hAnsi="Arial" w:cs="Arial"/>
          <w:color w:val="595959" w:themeColor="text1" w:themeTint="A6"/>
          <w:sz w:val="28"/>
          <w:szCs w:val="28"/>
        </w:rPr>
      </w:pPr>
    </w:p>
    <w:p w14:paraId="52EE0F6F" w14:textId="08EF41D6" w:rsidR="00815967" w:rsidRPr="00815967" w:rsidRDefault="00EC2539" w:rsidP="003A1CD9">
      <w:pPr>
        <w:rPr>
          <w:rFonts w:ascii="Arial" w:hAnsi="Arial" w:cs="Arial"/>
          <w:color w:val="595959" w:themeColor="text1" w:themeTint="A6"/>
        </w:rPr>
      </w:pPr>
      <w:r>
        <w:rPr>
          <w:rFonts w:ascii="Arial" w:hAnsi="Arial" w:cs="Arial"/>
          <w:color w:val="595959" w:themeColor="text1" w:themeTint="A6"/>
          <w:sz w:val="32"/>
          <w:szCs w:val="32"/>
        </w:rPr>
        <w:t xml:space="preserve"> </w:t>
      </w:r>
    </w:p>
    <w:p w14:paraId="5E728DAF"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Oakfield Primary and Moderate Learning Difficulties Resource Provision</w:t>
      </w:r>
    </w:p>
    <w:p w14:paraId="6BB25999"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St. Mary’s Road</w:t>
      </w:r>
    </w:p>
    <w:p w14:paraId="3424396B"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Hyde</w:t>
      </w:r>
    </w:p>
    <w:p w14:paraId="6CBB9B01" w14:textId="77777777" w:rsidR="007776F4" w:rsidRDefault="007776F4" w:rsidP="007776F4">
      <w:pPr>
        <w:jc w:val="center"/>
        <w:rPr>
          <w:rFonts w:ascii="Arial" w:hAnsi="Arial" w:cs="Arial"/>
          <w:color w:val="595959" w:themeColor="text1" w:themeTint="A6"/>
          <w:sz w:val="32"/>
          <w:szCs w:val="32"/>
        </w:rPr>
      </w:pPr>
      <w:r>
        <w:rPr>
          <w:rFonts w:ascii="Arial" w:hAnsi="Arial" w:cs="Arial"/>
          <w:color w:val="595959" w:themeColor="text1" w:themeTint="A6"/>
          <w:sz w:val="32"/>
          <w:szCs w:val="32"/>
        </w:rPr>
        <w:t>Cheshire, SK14 4EZ</w:t>
      </w:r>
    </w:p>
    <w:p w14:paraId="74366D19" w14:textId="77777777" w:rsidR="007776F4" w:rsidRDefault="007776F4" w:rsidP="007776F4">
      <w:pPr>
        <w:jc w:val="center"/>
        <w:rPr>
          <w:rFonts w:ascii="Arial" w:hAnsi="Arial" w:cs="Arial"/>
          <w:color w:val="595959" w:themeColor="text1" w:themeTint="A6"/>
          <w:sz w:val="32"/>
          <w:szCs w:val="32"/>
        </w:rPr>
      </w:pPr>
    </w:p>
    <w:p w14:paraId="67043C1C" w14:textId="77777777" w:rsidR="007776F4" w:rsidRPr="00815967" w:rsidRDefault="007776F4" w:rsidP="007776F4">
      <w:pPr>
        <w:jc w:val="center"/>
        <w:rPr>
          <w:rFonts w:ascii="Arial" w:hAnsi="Arial" w:cs="Arial"/>
          <w:color w:val="595959" w:themeColor="text1" w:themeTint="A6"/>
        </w:rPr>
      </w:pPr>
      <w:r>
        <w:rPr>
          <w:rFonts w:ascii="Arial" w:hAnsi="Arial" w:cs="Arial"/>
          <w:color w:val="595959" w:themeColor="text1" w:themeTint="A6"/>
          <w:sz w:val="32"/>
          <w:szCs w:val="32"/>
        </w:rPr>
        <w:t>0161 368 3365</w:t>
      </w:r>
    </w:p>
    <w:p w14:paraId="2882EAE5" w14:textId="77777777" w:rsidR="007776F4" w:rsidRDefault="007776F4" w:rsidP="007776F4">
      <w:pPr>
        <w:jc w:val="center"/>
        <w:rPr>
          <w:rFonts w:ascii="Arial" w:hAnsi="Arial" w:cs="Arial"/>
          <w:color w:val="595959" w:themeColor="text1" w:themeTint="A6"/>
          <w:sz w:val="28"/>
          <w:szCs w:val="28"/>
        </w:rPr>
      </w:pPr>
    </w:p>
    <w:p w14:paraId="2D9B0484" w14:textId="77777777" w:rsidR="003A1CD9" w:rsidRPr="00815967" w:rsidRDefault="003A1CD9" w:rsidP="003A1CD9">
      <w:pPr>
        <w:jc w:val="center"/>
        <w:rPr>
          <w:rFonts w:ascii="Arial" w:hAnsi="Arial" w:cs="Arial"/>
          <w:color w:val="595959" w:themeColor="text1" w:themeTint="A6"/>
        </w:rPr>
      </w:pPr>
    </w:p>
    <w:p w14:paraId="2F090FCD" w14:textId="48FA1350" w:rsidR="003A1CD9" w:rsidRDefault="003A1CD9" w:rsidP="003A1CD9">
      <w:pPr>
        <w:jc w:val="center"/>
        <w:rPr>
          <w:rFonts w:ascii="Arial" w:hAnsi="Arial" w:cs="Arial"/>
          <w:color w:val="595959" w:themeColor="text1" w:themeTint="A6"/>
          <w:sz w:val="28"/>
          <w:szCs w:val="28"/>
        </w:rPr>
      </w:pP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6E812EF2" w14:textId="7948E523" w:rsidR="00780162" w:rsidRDefault="00780162" w:rsidP="00C42168">
      <w:pPr>
        <w:rPr>
          <w:rFonts w:ascii="Arial" w:hAnsi="Arial" w:cs="Arial"/>
          <w:color w:val="0F243E" w:themeColor="text2" w:themeShade="80"/>
          <w:sz w:val="28"/>
        </w:rPr>
      </w:pPr>
    </w:p>
    <w:p w14:paraId="3CF14AFF" w14:textId="3CF492D7" w:rsidR="00780162" w:rsidRDefault="00780162" w:rsidP="00C42168">
      <w:pPr>
        <w:rPr>
          <w:rFonts w:ascii="Arial" w:hAnsi="Arial" w:cs="Arial"/>
          <w:color w:val="0F243E" w:themeColor="text2" w:themeShade="80"/>
          <w:sz w:val="28"/>
        </w:rPr>
      </w:pPr>
    </w:p>
    <w:p w14:paraId="248AB334" w14:textId="41DD5D9E" w:rsidR="000D7A68" w:rsidRPr="00CE21A0" w:rsidRDefault="00B54DD7" w:rsidP="00C42168">
      <w:pPr>
        <w:rPr>
          <w:rFonts w:ascii="Arial" w:hAnsi="Arial" w:cs="Arial"/>
          <w:color w:val="0F243E" w:themeColor="text2" w:themeShade="80"/>
          <w:sz w:val="28"/>
        </w:rPr>
      </w:pPr>
      <w:r>
        <w:rPr>
          <w:noProof/>
          <w:lang w:eastAsia="en-GB"/>
        </w:rPr>
        <w:drawing>
          <wp:anchor distT="0" distB="0" distL="114300" distR="114300" simplePos="0" relativeHeight="251674624" behindDoc="1" locked="0" layoutInCell="1" allowOverlap="1" wp14:anchorId="14102C52" wp14:editId="6877C160">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2D944D1F" w:rsidR="00B54DD7" w:rsidRDefault="00B54DD7" w:rsidP="00B54DD7">
      <w:pPr>
        <w:rPr>
          <w:rFonts w:ascii="Arial" w:hAnsi="Arial" w:cs="Arial"/>
          <w:b/>
          <w:bCs/>
          <w:color w:val="0F243E" w:themeColor="text2" w:themeShade="80"/>
          <w:sz w:val="28"/>
        </w:rPr>
      </w:pPr>
    </w:p>
    <w:p w14:paraId="55D2242B" w14:textId="1B209DA2" w:rsidR="00B54DD7" w:rsidRDefault="00B54DD7" w:rsidP="000D7A68">
      <w:pPr>
        <w:ind w:firstLine="360"/>
        <w:rPr>
          <w:rFonts w:ascii="Arial" w:hAnsi="Arial" w:cs="Arial"/>
          <w:b/>
          <w:bCs/>
          <w:color w:val="0F243E" w:themeColor="text2" w:themeShade="80"/>
          <w:sz w:val="28"/>
        </w:rPr>
      </w:pPr>
    </w:p>
    <w:p w14:paraId="2992977F" w14:textId="166CAD95" w:rsidR="00B54DD7" w:rsidRDefault="00B54DD7" w:rsidP="000D7A68">
      <w:pPr>
        <w:ind w:firstLine="360"/>
        <w:rPr>
          <w:rFonts w:ascii="Arial" w:hAnsi="Arial" w:cs="Arial"/>
          <w:b/>
          <w:bCs/>
          <w:color w:val="0F243E" w:themeColor="text2" w:themeShade="80"/>
          <w:sz w:val="28"/>
        </w:rPr>
      </w:pPr>
    </w:p>
    <w:p w14:paraId="34AA180F" w14:textId="5389DA3E" w:rsidR="00B54DD7" w:rsidRDefault="00B54DD7" w:rsidP="000D7A68">
      <w:pPr>
        <w:ind w:firstLine="360"/>
        <w:rPr>
          <w:rFonts w:ascii="Arial" w:hAnsi="Arial" w:cs="Arial"/>
          <w:b/>
          <w:bCs/>
          <w:color w:val="0F243E" w:themeColor="text2" w:themeShade="80"/>
          <w:sz w:val="28"/>
        </w:rPr>
      </w:pPr>
    </w:p>
    <w:p w14:paraId="7FDCF497" w14:textId="1AD58BC6" w:rsidR="00B54DD7" w:rsidRDefault="00B54DD7" w:rsidP="000D7A68">
      <w:pPr>
        <w:ind w:firstLine="360"/>
        <w:rPr>
          <w:rFonts w:ascii="Arial" w:hAnsi="Arial" w:cs="Arial"/>
          <w:b/>
          <w:bCs/>
          <w:color w:val="0F243E" w:themeColor="text2" w:themeShade="80"/>
          <w:sz w:val="28"/>
        </w:rPr>
      </w:pPr>
    </w:p>
    <w:p w14:paraId="5038B132" w14:textId="4F968B77" w:rsidR="00B54DD7" w:rsidRDefault="00B54DD7" w:rsidP="000D7A68">
      <w:pPr>
        <w:ind w:firstLine="360"/>
        <w:rPr>
          <w:rFonts w:ascii="Arial" w:hAnsi="Arial" w:cs="Arial"/>
          <w:b/>
          <w:bCs/>
          <w:color w:val="0F243E" w:themeColor="text2" w:themeShade="80"/>
          <w:sz w:val="28"/>
        </w:rPr>
      </w:pPr>
    </w:p>
    <w:p w14:paraId="60515F43" w14:textId="0E6A01B3"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4174E674" w:rsidR="00B54DD7" w:rsidRDefault="007776F4"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408EBC73">
            <wp:simplePos x="0" y="0"/>
            <wp:positionH relativeFrom="margin">
              <wp:posOffset>219710</wp:posOffset>
            </wp:positionH>
            <wp:positionV relativeFrom="page">
              <wp:posOffset>3507105</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5E793109" w14:textId="1672FC27" w:rsidR="00B54DD7" w:rsidRPr="00E52741" w:rsidRDefault="00B54DD7" w:rsidP="00E52741">
      <w:pPr>
        <w:rPr>
          <w:rFonts w:ascii="Arial" w:hAnsi="Arial" w:cs="Arial"/>
          <w:b/>
          <w:bCs/>
          <w:color w:val="0F243E" w:themeColor="text2" w:themeShade="80"/>
          <w:sz w:val="28"/>
        </w:rPr>
      </w:pPr>
    </w:p>
    <w:p w14:paraId="69841958" w14:textId="544017CB" w:rsidR="00E52741" w:rsidRDefault="00F4544D"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80EB3B4">
                <wp:simplePos x="0" y="0"/>
                <wp:positionH relativeFrom="column">
                  <wp:posOffset>1019810</wp:posOffset>
                </wp:positionH>
                <wp:positionV relativeFrom="paragraph">
                  <wp:posOffset>144780</wp:posOffset>
                </wp:positionV>
                <wp:extent cx="6461760" cy="353060"/>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0.3pt;margin-top:11.4pt;width:508.8pt;height:27.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5Kg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57B7A09C" w14:textId="72884403" w:rsidR="00E52741" w:rsidRDefault="00E52741" w:rsidP="00E52741">
      <w:pPr>
        <w:tabs>
          <w:tab w:val="left" w:pos="2285"/>
        </w:tabs>
        <w:rPr>
          <w:rFonts w:ascii="Arial" w:hAnsi="Arial" w:cs="Arial"/>
          <w:b/>
          <w:bCs/>
          <w:color w:val="0F243E" w:themeColor="text2" w:themeShade="80"/>
          <w:sz w:val="28"/>
        </w:rPr>
      </w:pPr>
    </w:p>
    <w:p w14:paraId="6DEF6E1C" w14:textId="368D67FD" w:rsidR="00B54DD7" w:rsidRDefault="00780162" w:rsidP="00E52741">
      <w:pPr>
        <w:tabs>
          <w:tab w:val="left" w:pos="2285"/>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5D6A9C24">
            <wp:simplePos x="0" y="0"/>
            <wp:positionH relativeFrom="margin">
              <wp:posOffset>193675</wp:posOffset>
            </wp:positionH>
            <wp:positionV relativeFrom="margin">
              <wp:posOffset>46228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17F12A76" w14:textId="17D8A494" w:rsidR="00B54DD7" w:rsidRDefault="00855309" w:rsidP="00E52741">
      <w:pPr>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17E5C3A">
            <wp:simplePos x="0" y="0"/>
            <wp:positionH relativeFrom="column">
              <wp:posOffset>220980</wp:posOffset>
            </wp:positionH>
            <wp:positionV relativeFrom="paragraph">
              <wp:posOffset>15621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29E58949" w14:textId="6D2E8220" w:rsidR="00B54DD7" w:rsidRDefault="00F4544D" w:rsidP="00E52741">
      <w:pPr>
        <w:tabs>
          <w:tab w:val="left" w:pos="1670"/>
        </w:tabs>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605AC2C6">
                <wp:simplePos x="0" y="0"/>
                <wp:positionH relativeFrom="column">
                  <wp:posOffset>1026160</wp:posOffset>
                </wp:positionH>
                <wp:positionV relativeFrom="paragraph">
                  <wp:posOffset>18605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left:0;text-align:left;margin-left:80.8pt;margin-top:14.6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45343B98" w14:textId="122C222E" w:rsid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2D076F25" w14:textId="2C0694F5" w:rsidR="00E52741" w:rsidRDefault="00E52741" w:rsidP="00E52741">
      <w:pPr>
        <w:tabs>
          <w:tab w:val="left" w:pos="1670"/>
        </w:tabs>
        <w:rPr>
          <w:rFonts w:ascii="Arial" w:hAnsi="Arial" w:cs="Arial"/>
          <w:b/>
          <w:bCs/>
          <w:color w:val="0F243E" w:themeColor="text2" w:themeShade="80"/>
          <w:sz w:val="28"/>
        </w:rPr>
      </w:pPr>
    </w:p>
    <w:p w14:paraId="54E3AFF3" w14:textId="3E1D5065" w:rsidR="00E52741" w:rsidRDefault="007776F4"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3EA69487">
            <wp:simplePos x="0" y="0"/>
            <wp:positionH relativeFrom="margin">
              <wp:posOffset>216535</wp:posOffset>
            </wp:positionH>
            <wp:positionV relativeFrom="margin">
              <wp:posOffset>545147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AAD7B18" w14:textId="05A2045F" w:rsidR="00E52741" w:rsidRDefault="00F4544D"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72D9C5CE">
                <wp:simplePos x="0" y="0"/>
                <wp:positionH relativeFrom="column">
                  <wp:posOffset>1026795</wp:posOffset>
                </wp:positionH>
                <wp:positionV relativeFrom="paragraph">
                  <wp:posOffset>175895</wp:posOffset>
                </wp:positionV>
                <wp:extent cx="646176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461760" cy="297180"/>
                        </a:xfrm>
                        <a:prstGeom prst="rect">
                          <a:avLst/>
                        </a:prstGeom>
                        <a:solidFill>
                          <a:schemeClr val="lt1"/>
                        </a:solidFill>
                        <a:ln w="6350">
                          <a:noFill/>
                        </a:ln>
                      </wps:spPr>
                      <wps:txb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8" type="#_x0000_t202" style="position:absolute;margin-left:80.85pt;margin-top:13.85pt;width:508.8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YMAIAAFsEAAAOAAAAZHJzL2Uyb0RvYy54bWysVEtv2zAMvg/YfxB0Xxxnado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" fillcolor="white [3201]" stroked="f" strokeweight=".5pt">
                <v:textbox>
                  <w:txbxContent>
                    <w:p w14:paraId="1A64E8FF" w14:textId="70C4D216" w:rsidR="00E52741" w:rsidRPr="0031015D" w:rsidRDefault="00C07967"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70FB1C1D" w14:textId="0C319E9D" w:rsidR="00E52741" w:rsidRDefault="00E52741" w:rsidP="00E52741">
      <w:pPr>
        <w:tabs>
          <w:tab w:val="left" w:pos="1670"/>
        </w:tabs>
        <w:rPr>
          <w:rFonts w:ascii="Arial" w:hAnsi="Arial" w:cs="Arial"/>
          <w:b/>
          <w:bCs/>
          <w:color w:val="0F243E" w:themeColor="text2" w:themeShade="80"/>
          <w:sz w:val="28"/>
        </w:rPr>
      </w:pPr>
    </w:p>
    <w:p w14:paraId="4267CADC" w14:textId="01DBC5C0"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A77312F" w:rsidR="00B54DD7" w:rsidRDefault="007776F4"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709440" behindDoc="1" locked="0" layoutInCell="1" allowOverlap="1" wp14:anchorId="6A6E36EB" wp14:editId="6B99A8F4">
            <wp:simplePos x="0" y="0"/>
            <wp:positionH relativeFrom="margin">
              <wp:posOffset>208915</wp:posOffset>
            </wp:positionH>
            <wp:positionV relativeFrom="page">
              <wp:posOffset>6631305</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73E152A" w:rsidR="00B54DD7" w:rsidRDefault="00F4544D"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6ACDFBDF">
                <wp:simplePos x="0" y="0"/>
                <wp:positionH relativeFrom="column">
                  <wp:posOffset>1023620</wp:posOffset>
                </wp:positionH>
                <wp:positionV relativeFrom="paragraph">
                  <wp:posOffset>139065</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0.95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" fillcolor="white [3201]" stroked="f" strokeweight=".5pt">
                <v:textbox>
                  <w:txbxContent>
                    <w:p w14:paraId="3EF8B69F" w14:textId="62DDADB4" w:rsidR="00E52741" w:rsidRDefault="00C07967"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16D8D9C3" w14:textId="3C769138" w:rsidR="00B54DD7" w:rsidRDefault="00B54DD7" w:rsidP="00E52741">
      <w:pPr>
        <w:ind w:left="360"/>
        <w:rPr>
          <w:rFonts w:ascii="Arial" w:hAnsi="Arial" w:cs="Arial"/>
          <w:b/>
          <w:bCs/>
          <w:color w:val="0F243E" w:themeColor="text2" w:themeShade="80"/>
          <w:sz w:val="28"/>
        </w:rPr>
      </w:pPr>
    </w:p>
    <w:p w14:paraId="38A240F3" w14:textId="2FDEB6C1" w:rsidR="000D7A68" w:rsidRDefault="000D7A68" w:rsidP="00C42168">
      <w:pPr>
        <w:rPr>
          <w:rFonts w:ascii="Arial" w:hAnsi="Arial" w:cs="Arial"/>
          <w:sz w:val="28"/>
        </w:rPr>
      </w:pPr>
    </w:p>
    <w:p w14:paraId="4A1B4272" w14:textId="34569B19" w:rsidR="000D7A68" w:rsidRDefault="000D7A68" w:rsidP="00C42168">
      <w:pPr>
        <w:rPr>
          <w:rFonts w:ascii="Arial" w:hAnsi="Arial" w:cs="Arial"/>
          <w:sz w:val="28"/>
        </w:rPr>
      </w:pPr>
    </w:p>
    <w:p w14:paraId="726EE158" w14:textId="4AD627A9" w:rsidR="000D7A68" w:rsidRDefault="00F4544D" w:rsidP="00C42168">
      <w:pPr>
        <w:rPr>
          <w:rFonts w:ascii="Arial" w:hAnsi="Arial" w:cs="Arial"/>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3DB66E03">
                <wp:simplePos x="0" y="0"/>
                <wp:positionH relativeFrom="column">
                  <wp:posOffset>966470</wp:posOffset>
                </wp:positionH>
                <wp:positionV relativeFrom="paragraph">
                  <wp:posOffset>1270</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76.1pt;margin-top:.1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" fillcolor="white [3201]" stroked="f" strokeweight=".5pt">
                <v:textbox>
                  <w:txbxContent>
                    <w:p w14:paraId="1C87F78B" w14:textId="42B58AC8" w:rsidR="00CA47E1" w:rsidRDefault="00C07967"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F119D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23625A8F" w14:textId="77777777" w:rsidR="001377B6" w:rsidRDefault="001377B6" w:rsidP="006E6FF9">
      <w:pPr>
        <w:shd w:val="clear" w:color="auto" w:fill="FFFFFF"/>
        <w:textAlignment w:val="baseline"/>
        <w:rPr>
          <w:rFonts w:ascii="Aptos" w:eastAsia="Times New Roman" w:hAnsi="Aptos" w:cs="Times New Roman"/>
          <w:color w:val="000000"/>
          <w:lang w:eastAsia="en-GB"/>
        </w:rPr>
      </w:pPr>
    </w:p>
    <w:p w14:paraId="41BF141C" w14:textId="77777777" w:rsidR="007776F4" w:rsidRPr="00610BC0" w:rsidRDefault="007776F4" w:rsidP="007776F4">
      <w:pPr>
        <w:widowControl w:val="0"/>
        <w:autoSpaceDE w:val="0"/>
        <w:autoSpaceDN w:val="0"/>
        <w:adjustRightInd w:val="0"/>
        <w:jc w:val="center"/>
        <w:rPr>
          <w:rFonts w:ascii="Arial" w:hAnsi="Arial" w:cs="Arial"/>
          <w:b/>
          <w:lang w:val="en-US"/>
        </w:rPr>
      </w:pPr>
      <w:r>
        <w:rPr>
          <w:rFonts w:ascii="Arial" w:hAnsi="Arial" w:cs="Arial"/>
          <w:b/>
          <w:noProof/>
          <w:lang w:val="en-US"/>
        </w:rPr>
        <w:lastRenderedPageBreak/>
        <w:drawing>
          <wp:inline distT="0" distB="0" distL="0" distR="0" wp14:anchorId="4D8312E0" wp14:editId="3877F55D">
            <wp:extent cx="2765077" cy="2293481"/>
            <wp:effectExtent l="0" t="0" r="0" b="0"/>
            <wp:docPr id="75002067" name="Picture 6"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067" name="Picture 6" descr="A logo with a tree and text&#10;&#10;Description automatically generated"/>
                    <pic:cNvPicPr/>
                  </pic:nvPicPr>
                  <pic:blipFill>
                    <a:blip r:embed="rId20"/>
                    <a:stretch>
                      <a:fillRect/>
                    </a:stretch>
                  </pic:blipFill>
                  <pic:spPr>
                    <a:xfrm>
                      <a:off x="0" y="0"/>
                      <a:ext cx="2772181" cy="2299373"/>
                    </a:xfrm>
                    <a:prstGeom prst="rect">
                      <a:avLst/>
                    </a:prstGeom>
                  </pic:spPr>
                </pic:pic>
              </a:graphicData>
            </a:graphic>
          </wp:inline>
        </w:drawing>
      </w:r>
    </w:p>
    <w:p w14:paraId="5A73516F" w14:textId="77777777" w:rsidR="007776F4" w:rsidRDefault="007776F4" w:rsidP="007776F4">
      <w:pPr>
        <w:shd w:val="clear" w:color="auto" w:fill="FFFFFF"/>
        <w:spacing w:afterAutospacing="1"/>
        <w:outlineLvl w:val="3"/>
        <w:rPr>
          <w:rFonts w:ascii="Arial" w:eastAsia="Times New Roman" w:hAnsi="Arial" w:cs="Arial"/>
          <w:color w:val="666666"/>
          <w:lang w:eastAsia="en-GB"/>
        </w:rPr>
      </w:pPr>
    </w:p>
    <w:p w14:paraId="1507F24F" w14:textId="77777777" w:rsidR="007776F4" w:rsidRPr="00455486" w:rsidRDefault="007776F4" w:rsidP="007776F4">
      <w:pPr>
        <w:shd w:val="clear" w:color="auto" w:fill="FFFFFF"/>
        <w:spacing w:afterAutospacing="1"/>
        <w:outlineLvl w:val="3"/>
        <w:rPr>
          <w:rFonts w:ascii="Arial" w:eastAsia="Times New Roman" w:hAnsi="Arial" w:cs="Arial"/>
          <w:color w:val="666666"/>
          <w:lang w:eastAsia="en-GB"/>
        </w:rPr>
      </w:pPr>
    </w:p>
    <w:p w14:paraId="6CE77226" w14:textId="77777777"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Oakfield Primary School is proud to be part of the Enquire Learning Trust.  We are a one form entry school with 7 single age group classes.  There is also a </w:t>
      </w:r>
      <w:proofErr w:type="gramStart"/>
      <w:r>
        <w:rPr>
          <w:rFonts w:ascii="Arial" w:eastAsia="Times New Roman" w:hAnsi="Arial" w:cs="Arial"/>
          <w:lang w:eastAsia="en-GB"/>
        </w:rPr>
        <w:t>26 place</w:t>
      </w:r>
      <w:proofErr w:type="gramEnd"/>
      <w:r>
        <w:rPr>
          <w:rFonts w:ascii="Arial" w:eastAsia="Times New Roman" w:hAnsi="Arial" w:cs="Arial"/>
          <w:lang w:eastAsia="en-GB"/>
        </w:rPr>
        <w:t xml:space="preserve"> nursery class, to which children may be admitted after their third birthday.  There are approximately 210 children in main school.</w:t>
      </w:r>
    </w:p>
    <w:p w14:paraId="06131784" w14:textId="19E324B1"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has a Resource Provision, which caters for children with moderate learning difficulties.  The Resource Provision is part of Tameside Council’s provision for children with moderate learning difficulties and can accommodate </w:t>
      </w:r>
      <w:r w:rsidR="00596C1B">
        <w:rPr>
          <w:rFonts w:ascii="Arial" w:eastAsia="Times New Roman" w:hAnsi="Arial" w:cs="Arial"/>
          <w:lang w:eastAsia="en-GB"/>
        </w:rPr>
        <w:t>24</w:t>
      </w:r>
      <w:r>
        <w:rPr>
          <w:rFonts w:ascii="Arial" w:eastAsia="Times New Roman" w:hAnsi="Arial" w:cs="Arial"/>
          <w:lang w:eastAsia="en-GB"/>
        </w:rPr>
        <w:t xml:space="preserve"> full time pupils </w:t>
      </w:r>
      <w:r w:rsidR="00596C1B">
        <w:rPr>
          <w:rFonts w:ascii="Arial" w:eastAsia="Times New Roman" w:hAnsi="Arial" w:cs="Arial"/>
          <w:lang w:eastAsia="en-GB"/>
        </w:rPr>
        <w:t>from year 1</w:t>
      </w:r>
      <w:r>
        <w:rPr>
          <w:rFonts w:ascii="Arial" w:eastAsia="Times New Roman" w:hAnsi="Arial" w:cs="Arial"/>
          <w:lang w:eastAsia="en-GB"/>
        </w:rPr>
        <w:t xml:space="preserve"> through to Year 6.  The children </w:t>
      </w:r>
      <w:proofErr w:type="gramStart"/>
      <w:r>
        <w:rPr>
          <w:rFonts w:ascii="Arial" w:eastAsia="Times New Roman" w:hAnsi="Arial" w:cs="Arial"/>
          <w:lang w:eastAsia="en-GB"/>
        </w:rPr>
        <w:t>are able to</w:t>
      </w:r>
      <w:proofErr w:type="gramEnd"/>
      <w:r>
        <w:rPr>
          <w:rFonts w:ascii="Arial" w:eastAsia="Times New Roman" w:hAnsi="Arial" w:cs="Arial"/>
          <w:lang w:eastAsia="en-GB"/>
        </w:rPr>
        <w:t xml:space="preserve"> join in some mainstream lessons with support, together with withdrawal for individual and small group work.</w:t>
      </w:r>
    </w:p>
    <w:p w14:paraId="2579D23C" w14:textId="77777777" w:rsidR="007776F4" w:rsidRDefault="007776F4" w:rsidP="007776F4">
      <w:pPr>
        <w:spacing w:after="100" w:afterAutospacing="1"/>
        <w:jc w:val="both"/>
        <w:rPr>
          <w:rFonts w:ascii="Arial" w:eastAsia="Times New Roman" w:hAnsi="Arial" w:cs="Arial"/>
          <w:lang w:eastAsia="en-GB"/>
        </w:rPr>
      </w:pPr>
      <w:r>
        <w:rPr>
          <w:rFonts w:ascii="Arial" w:eastAsia="Times New Roman" w:hAnsi="Arial" w:cs="Arial"/>
          <w:lang w:eastAsia="en-GB"/>
        </w:rPr>
        <w:t xml:space="preserve">The school is situated in extensive grounds, which include a </w:t>
      </w:r>
      <w:proofErr w:type="gramStart"/>
      <w:r>
        <w:rPr>
          <w:rFonts w:ascii="Arial" w:eastAsia="Times New Roman" w:hAnsi="Arial" w:cs="Arial"/>
          <w:lang w:eastAsia="en-GB"/>
        </w:rPr>
        <w:t>good sized</w:t>
      </w:r>
      <w:proofErr w:type="gramEnd"/>
      <w:r>
        <w:rPr>
          <w:rFonts w:ascii="Arial" w:eastAsia="Times New Roman" w:hAnsi="Arial" w:cs="Arial"/>
          <w:lang w:eastAsia="en-GB"/>
        </w:rPr>
        <w:t xml:space="preserve"> playground, playing field, multi-use games area and outdoor learning area.</w:t>
      </w: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079F9D70" w14:textId="11834421" w:rsidR="00675604" w:rsidRPr="00610BC0" w:rsidRDefault="00675604" w:rsidP="00610BC0">
      <w:pPr>
        <w:widowControl w:val="0"/>
        <w:autoSpaceDE w:val="0"/>
        <w:autoSpaceDN w:val="0"/>
        <w:adjustRightInd w:val="0"/>
        <w:jc w:val="center"/>
        <w:rPr>
          <w:rFonts w:ascii="Arial" w:hAnsi="Arial" w:cs="Arial"/>
          <w:b/>
          <w:lang w:val="en-US"/>
        </w:rPr>
      </w:pPr>
    </w:p>
    <w:p w14:paraId="175637C8" w14:textId="10FDD9A7"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4B9FA1E8" w14:textId="5AA05B00" w:rsidR="00B85C60" w:rsidRDefault="00B85C60" w:rsidP="00B85C60">
      <w:pPr>
        <w:rPr>
          <w:noProof/>
          <w:lang w:eastAsia="en-GB"/>
        </w:rPr>
      </w:pPr>
      <w:r>
        <w:t xml:space="preserve">                                                                 </w:t>
      </w:r>
      <w:r>
        <w:rPr>
          <w:noProof/>
          <w:lang w:eastAsia="en-GB"/>
        </w:rPr>
        <w:t xml:space="preserve">      </w:t>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7776F4">
        <w:fldChar w:fldCharType="begin"/>
      </w:r>
      <w:r w:rsidR="007776F4">
        <w:instrText xml:space="preserve"> INCLUDEPICTURE  "https://files.schudio.com/oakfieldhyde/images/logo/oakfield.png" \* MERGEFORMATINET </w:instrText>
      </w:r>
      <w:r w:rsidR="007776F4">
        <w:fldChar w:fldCharType="separate"/>
      </w:r>
      <w:r w:rsidR="000F5CC5">
        <w:fldChar w:fldCharType="begin"/>
      </w:r>
      <w:r w:rsidR="000F5CC5">
        <w:instrText xml:space="preserve"> INCLUDEPICTURE  "https://files.schudio.com/oakfieldhyde/images/logo/oakfield.png" \* MERGEFORMATINET </w:instrText>
      </w:r>
      <w:r w:rsidR="000F5CC5">
        <w:fldChar w:fldCharType="separate"/>
      </w:r>
      <w:r w:rsidR="006C74DA">
        <w:fldChar w:fldCharType="begin"/>
      </w:r>
      <w:r w:rsidR="006C74DA">
        <w:instrText xml:space="preserve"> INCLUDEPICTURE  "https://files.schudio.com/oakfieldhyde/images/logo/oakfield.png" \* MERGEFORMATINET </w:instrText>
      </w:r>
      <w:r w:rsidR="006C74DA">
        <w:fldChar w:fldCharType="separate"/>
      </w:r>
      <w:r>
        <w:fldChar w:fldCharType="begin"/>
      </w:r>
      <w:r>
        <w:instrText xml:space="preserve"> INCLUDEPICTURE  "https://files.schudio.com/oakfieldhyde/images/logo/oakfield.png" \* MERGEFORMATINET </w:instrText>
      </w:r>
      <w:r>
        <w:fldChar w:fldCharType="separate"/>
      </w:r>
      <w:r w:rsidR="00C0392D">
        <w:fldChar w:fldCharType="begin"/>
      </w:r>
      <w:r w:rsidR="00C0392D">
        <w:instrText xml:space="preserve"> INCLUDEPICTURE  "https://files.schudio.com/oakfieldhyde/images/logo/oakfield.png" \* MERGEFORMATINET </w:instrText>
      </w:r>
      <w:r w:rsidR="00C0392D">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rsidR="00CB0B7C">
        <w:fldChar w:fldCharType="begin"/>
      </w:r>
      <w:r w:rsidR="00CB0B7C">
        <w:instrText xml:space="preserve"> INCLUDEPICTURE  "https://files.schudio.com/oakfieldhyde/images/logo/oakfield.png" \* MERGEFORMATINET </w:instrText>
      </w:r>
      <w:r w:rsidR="00CB0B7C">
        <w:fldChar w:fldCharType="separate"/>
      </w:r>
      <w:r w:rsidR="00CB0B7C">
        <w:fldChar w:fldCharType="begin"/>
      </w:r>
      <w:r w:rsidR="00CB0B7C">
        <w:instrText xml:space="preserve"> INCLUDEPICTURE  "https://files.schudio.com/oakfieldhyde/images/logo/oakfield.png" \* MERGEFORMATINET </w:instrText>
      </w:r>
      <w:r w:rsidR="00CB0B7C">
        <w:fldChar w:fldCharType="separate"/>
      </w:r>
      <w:r>
        <w:fldChar w:fldCharType="begin"/>
      </w:r>
      <w:r>
        <w:instrText xml:space="preserve"> INCLUDEPICTURE  "https://files.schudio.com/oakfieldhyde/images/logo/oakfield.png" \* MERGEFORMATINET </w:instrText>
      </w:r>
      <w:r>
        <w:fldChar w:fldCharType="separate"/>
      </w:r>
      <w:r>
        <w:fldChar w:fldCharType="begin"/>
      </w:r>
      <w:r>
        <w:instrText xml:space="preserve"> INCLUDEPICTURE  "https://files.schudio.com/oakfieldhyde/images/logo/oakfield.png" \* MERGEFORMATINET </w:instrText>
      </w:r>
      <w:r>
        <w:fldChar w:fldCharType="separate"/>
      </w:r>
      <w:r w:rsidR="007F7A4D">
        <w:fldChar w:fldCharType="begin"/>
      </w:r>
      <w:r w:rsidR="007F7A4D">
        <w:instrText xml:space="preserve"> </w:instrText>
      </w:r>
      <w:r w:rsidR="007F7A4D">
        <w:instrText>INCLUDEPICTURE  "https://files.schudio.com/oakfieldhyde/images/logo/oakfield.png" \* MERGEFORMATINET</w:instrText>
      </w:r>
      <w:r w:rsidR="007F7A4D">
        <w:instrText xml:space="preserve"> </w:instrText>
      </w:r>
      <w:r w:rsidR="007F7A4D">
        <w:fldChar w:fldCharType="separate"/>
      </w:r>
      <w:r w:rsidR="007F7A4D">
        <w:pict w14:anchorId="6F278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akfield Primary School" style="width:137.5pt;height:114pt">
            <v:imagedata r:id="rId21" r:href="rId22"/>
          </v:shape>
        </w:pict>
      </w:r>
      <w:r w:rsidR="007F7A4D">
        <w:fldChar w:fldCharType="end"/>
      </w:r>
      <w:r>
        <w:fldChar w:fldCharType="end"/>
      </w:r>
      <w:r>
        <w:fldChar w:fldCharType="end"/>
      </w:r>
      <w:r w:rsidR="00CB0B7C">
        <w:fldChar w:fldCharType="end"/>
      </w:r>
      <w:r w:rsidR="00CB0B7C">
        <w:fldChar w:fldCharType="end"/>
      </w:r>
      <w:r>
        <w:fldChar w:fldCharType="end"/>
      </w:r>
      <w:r>
        <w:fldChar w:fldCharType="end"/>
      </w:r>
      <w:r w:rsidR="00C0392D">
        <w:fldChar w:fldCharType="end"/>
      </w:r>
      <w:r>
        <w:fldChar w:fldCharType="end"/>
      </w:r>
      <w:r w:rsidR="006C74DA">
        <w:fldChar w:fldCharType="end"/>
      </w:r>
      <w:r w:rsidR="000F5CC5">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r w:rsidR="007776F4">
        <w:fldChar w:fldCharType="end"/>
      </w:r>
    </w:p>
    <w:p w14:paraId="6979FF2C" w14:textId="77777777" w:rsidR="00F70190" w:rsidRDefault="00F70190" w:rsidP="00F70190">
      <w:pPr>
        <w:jc w:val="center"/>
        <w:rPr>
          <w:rFonts w:ascii="Aptos" w:hAnsi="Aptos"/>
          <w:noProof/>
          <w:lang w:eastAsia="en-GB"/>
        </w:rPr>
      </w:pPr>
    </w:p>
    <w:p w14:paraId="3518FC8A" w14:textId="13115C47" w:rsidR="006F0756" w:rsidRPr="006F0756" w:rsidRDefault="006F0756" w:rsidP="006F0756">
      <w:pPr>
        <w:jc w:val="center"/>
        <w:rPr>
          <w:rFonts w:ascii="Aptos" w:hAnsi="Aptos"/>
          <w:noProof/>
          <w:lang w:eastAsia="en-GB"/>
        </w:rPr>
      </w:pPr>
      <w:r w:rsidRPr="006F0756">
        <w:rPr>
          <w:rFonts w:ascii="Aptos" w:hAnsi="Aptos"/>
          <w:noProof/>
          <w:lang w:eastAsia="en-GB"/>
        </w:rPr>
        <w:t>Teaching Assistant (HLTA)</w:t>
      </w:r>
      <w:r w:rsidR="00495329">
        <w:rPr>
          <w:rFonts w:ascii="Aptos" w:hAnsi="Aptos"/>
          <w:noProof/>
          <w:lang w:eastAsia="en-GB"/>
        </w:rPr>
        <w:t xml:space="preserve"> with relevant EY qualifications</w:t>
      </w:r>
    </w:p>
    <w:p w14:paraId="6A7972A4" w14:textId="7682CC44" w:rsidR="001F217C" w:rsidRPr="009679F1" w:rsidRDefault="008431CE" w:rsidP="00547E6F">
      <w:pPr>
        <w:jc w:val="center"/>
        <w:rPr>
          <w:rFonts w:ascii="Aptos" w:hAnsi="Aptos"/>
          <w:noProof/>
          <w:lang w:eastAsia="en-GB"/>
        </w:rPr>
      </w:pPr>
      <w:r>
        <w:rPr>
          <w:rFonts w:ascii="Aptos" w:hAnsi="Aptos"/>
          <w:noProof/>
          <w:lang w:eastAsia="en-GB"/>
        </w:rPr>
        <w:t xml:space="preserve">Salary Scale:  </w:t>
      </w:r>
      <w:r w:rsidR="00355B38" w:rsidRPr="009679F1">
        <w:rPr>
          <w:rFonts w:ascii="Aptos" w:hAnsi="Aptos"/>
          <w:noProof/>
          <w:lang w:eastAsia="en-GB"/>
        </w:rPr>
        <w:t>NJC Point</w:t>
      </w:r>
      <w:r w:rsidR="005E5236" w:rsidRPr="009679F1">
        <w:rPr>
          <w:rFonts w:ascii="Aptos" w:hAnsi="Aptos"/>
          <w:noProof/>
          <w:lang w:eastAsia="en-GB"/>
        </w:rPr>
        <w:t>s 15-22</w:t>
      </w:r>
      <w:r w:rsidR="005E06B5" w:rsidRPr="009679F1">
        <w:rPr>
          <w:rFonts w:ascii="Aptos" w:hAnsi="Aptos"/>
          <w:noProof/>
          <w:lang w:eastAsia="en-GB"/>
        </w:rPr>
        <w:t xml:space="preserve"> </w:t>
      </w:r>
    </w:p>
    <w:p w14:paraId="344C1FA6" w14:textId="13BF1C5F" w:rsidR="00B85C60" w:rsidRDefault="00300125" w:rsidP="00547E6F">
      <w:pPr>
        <w:jc w:val="center"/>
        <w:rPr>
          <w:rFonts w:ascii="Aptos" w:hAnsi="Aptos"/>
          <w:noProof/>
          <w:lang w:eastAsia="en-GB"/>
        </w:rPr>
      </w:pPr>
      <w:r>
        <w:rPr>
          <w:rFonts w:ascii="Aptos" w:hAnsi="Aptos"/>
          <w:noProof/>
          <w:lang w:eastAsia="en-GB"/>
        </w:rPr>
        <w:t>3</w:t>
      </w:r>
      <w:r w:rsidR="00A17C52">
        <w:rPr>
          <w:rFonts w:ascii="Aptos" w:hAnsi="Aptos"/>
          <w:noProof/>
          <w:lang w:eastAsia="en-GB"/>
        </w:rPr>
        <w:t>3.5</w:t>
      </w:r>
      <w:r>
        <w:rPr>
          <w:rFonts w:ascii="Aptos" w:hAnsi="Aptos"/>
          <w:noProof/>
          <w:lang w:eastAsia="en-GB"/>
        </w:rPr>
        <w:t xml:space="preserve"> hours</w:t>
      </w:r>
      <w:r w:rsidR="00A45657">
        <w:rPr>
          <w:rFonts w:ascii="Aptos" w:hAnsi="Aptos"/>
          <w:noProof/>
          <w:lang w:eastAsia="en-GB"/>
        </w:rPr>
        <w:t xml:space="preserve"> per week</w:t>
      </w:r>
      <w:r w:rsidR="008B2778">
        <w:rPr>
          <w:rFonts w:ascii="Aptos" w:hAnsi="Aptos"/>
          <w:noProof/>
          <w:lang w:eastAsia="en-GB"/>
        </w:rPr>
        <w:t>,</w:t>
      </w:r>
      <w:r w:rsidR="00A45657">
        <w:rPr>
          <w:rFonts w:ascii="Aptos" w:hAnsi="Aptos"/>
          <w:noProof/>
          <w:lang w:eastAsia="en-GB"/>
        </w:rPr>
        <w:t xml:space="preserve"> term time only (plus 5 days),</w:t>
      </w:r>
      <w:r w:rsidR="008B2778">
        <w:rPr>
          <w:rFonts w:ascii="Aptos" w:hAnsi="Aptos"/>
          <w:noProof/>
          <w:lang w:eastAsia="en-GB"/>
        </w:rPr>
        <w:t xml:space="preserve"> </w:t>
      </w:r>
      <w:r w:rsidR="00B40BCF">
        <w:rPr>
          <w:rFonts w:ascii="Aptos" w:hAnsi="Aptos"/>
          <w:noProof/>
          <w:lang w:eastAsia="en-GB"/>
        </w:rPr>
        <w:t>permanent</w:t>
      </w:r>
    </w:p>
    <w:p w14:paraId="56B5F208" w14:textId="32340003" w:rsidR="008A763C" w:rsidRDefault="008A763C" w:rsidP="00547E6F">
      <w:pPr>
        <w:jc w:val="center"/>
        <w:rPr>
          <w:rFonts w:ascii="Aptos" w:hAnsi="Aptos"/>
          <w:noProof/>
          <w:lang w:eastAsia="en-GB"/>
        </w:rPr>
      </w:pPr>
      <w:r>
        <w:rPr>
          <w:rFonts w:ascii="Aptos" w:hAnsi="Aptos"/>
          <w:noProof/>
          <w:lang w:eastAsia="en-GB"/>
        </w:rPr>
        <w:t>Starting Salary:  £</w:t>
      </w:r>
      <w:r w:rsidR="001150CC">
        <w:rPr>
          <w:rFonts w:ascii="Aptos" w:hAnsi="Aptos"/>
          <w:noProof/>
          <w:lang w:eastAsia="en-GB"/>
        </w:rPr>
        <w:t>29,093</w:t>
      </w:r>
    </w:p>
    <w:p w14:paraId="3D1F7980" w14:textId="5CDC7B46" w:rsidR="00BF39CD" w:rsidRDefault="00BF39CD" w:rsidP="00547E6F">
      <w:pPr>
        <w:jc w:val="center"/>
        <w:rPr>
          <w:rFonts w:ascii="Aptos" w:hAnsi="Aptos"/>
          <w:noProof/>
          <w:lang w:eastAsia="en-GB"/>
        </w:rPr>
      </w:pPr>
      <w:r>
        <w:rPr>
          <w:rFonts w:ascii="Aptos" w:hAnsi="Aptos"/>
          <w:noProof/>
          <w:lang w:eastAsia="en-GB"/>
        </w:rPr>
        <w:t xml:space="preserve">Start Date:  </w:t>
      </w:r>
      <w:r w:rsidR="004C145A">
        <w:rPr>
          <w:rFonts w:ascii="Aptos" w:hAnsi="Aptos"/>
          <w:noProof/>
          <w:lang w:eastAsia="en-GB"/>
        </w:rPr>
        <w:t>As Soon as possible</w:t>
      </w:r>
    </w:p>
    <w:p w14:paraId="3F735D20" w14:textId="05A4AB3F" w:rsidR="006C74DA" w:rsidRPr="009679F1" w:rsidRDefault="006C74DA" w:rsidP="00547E6F">
      <w:pPr>
        <w:jc w:val="center"/>
        <w:rPr>
          <w:rFonts w:ascii="Aptos" w:hAnsi="Aptos"/>
          <w:noProof/>
          <w:lang w:eastAsia="en-GB"/>
        </w:rPr>
      </w:pPr>
      <w:r>
        <w:rPr>
          <w:rFonts w:ascii="Aptos" w:hAnsi="Aptos"/>
          <w:noProof/>
          <w:lang w:eastAsia="en-GB"/>
        </w:rPr>
        <w:t xml:space="preserve">Job Reference:  </w:t>
      </w:r>
      <w:r w:rsidR="00D56AD0">
        <w:rPr>
          <w:rFonts w:ascii="Aptos" w:hAnsi="Aptos"/>
          <w:noProof/>
          <w:lang w:eastAsia="en-GB"/>
        </w:rPr>
        <w:t>ELTMAR</w:t>
      </w:r>
      <w:r w:rsidR="00ED4DBC">
        <w:rPr>
          <w:rFonts w:ascii="Aptos" w:hAnsi="Aptos"/>
          <w:noProof/>
          <w:lang w:eastAsia="en-GB"/>
        </w:rPr>
        <w:t>2612</w:t>
      </w:r>
    </w:p>
    <w:p w14:paraId="78868C5E" w14:textId="5C79333B" w:rsidR="00547E6F" w:rsidRPr="009679F1" w:rsidRDefault="00547E6F" w:rsidP="00547E6F">
      <w:pPr>
        <w:jc w:val="center"/>
        <w:rPr>
          <w:rFonts w:ascii="Aptos" w:hAnsi="Aptos"/>
          <w:noProof/>
          <w:lang w:eastAsia="en-GB"/>
        </w:rPr>
      </w:pPr>
    </w:p>
    <w:p w14:paraId="0C119D20" w14:textId="5B8F1AAF" w:rsidR="002664DC" w:rsidRPr="009679F1" w:rsidRDefault="00555CFA" w:rsidP="00555CFA">
      <w:pPr>
        <w:ind w:left="2880" w:firstLine="720"/>
        <w:rPr>
          <w:rFonts w:ascii="Aptos" w:hAnsi="Aptos"/>
          <w:noProof/>
          <w:lang w:eastAsia="en-GB"/>
        </w:rPr>
      </w:pPr>
      <w:r w:rsidRPr="009679F1">
        <w:rPr>
          <w:rFonts w:ascii="Aptos" w:hAnsi="Aptos"/>
          <w:noProof/>
          <w:lang w:eastAsia="en-GB"/>
        </w:rPr>
        <w:t xml:space="preserve">     </w:t>
      </w:r>
    </w:p>
    <w:p w14:paraId="6766F7F9" w14:textId="39325F2C" w:rsidR="00B85C60" w:rsidRDefault="007776F4" w:rsidP="00B85C60">
      <w:r w:rsidRPr="009679F1">
        <w:rPr>
          <w:rFonts w:ascii="Aptos" w:hAnsi="Aptos"/>
          <w:noProof/>
          <w:lang w:eastAsia="en-GB"/>
        </w:rPr>
        <w:t>O</w:t>
      </w:r>
      <w:r w:rsidR="00B416AC" w:rsidRPr="009679F1">
        <w:rPr>
          <w:rFonts w:ascii="Aptos" w:hAnsi="Aptos"/>
          <w:noProof/>
          <w:lang w:eastAsia="en-GB"/>
        </w:rPr>
        <w:t xml:space="preserve">akfield Primary School </w:t>
      </w:r>
      <w:r w:rsidR="00B85C60" w:rsidRPr="009679F1">
        <w:rPr>
          <w:rFonts w:ascii="Aptos" w:hAnsi="Aptos"/>
          <w:noProof/>
          <w:lang w:eastAsia="en-GB"/>
        </w:rPr>
        <w:t xml:space="preserve">are looking to appoint an experienced </w:t>
      </w:r>
      <w:r w:rsidR="00B416AC" w:rsidRPr="009679F1">
        <w:rPr>
          <w:rFonts w:ascii="Aptos" w:hAnsi="Aptos"/>
          <w:noProof/>
          <w:lang w:eastAsia="en-GB"/>
        </w:rPr>
        <w:t>HLTA</w:t>
      </w:r>
      <w:r w:rsidR="00307444" w:rsidRPr="009679F1">
        <w:rPr>
          <w:rFonts w:ascii="Aptos" w:hAnsi="Aptos"/>
          <w:noProof/>
          <w:lang w:eastAsia="en-GB"/>
        </w:rPr>
        <w:t xml:space="preserve"> </w:t>
      </w:r>
      <w:r w:rsidR="00B85C60" w:rsidRPr="009679F1">
        <w:rPr>
          <w:rFonts w:ascii="Aptos" w:hAnsi="Aptos"/>
          <w:noProof/>
          <w:lang w:eastAsia="en-GB"/>
        </w:rPr>
        <w:t>to come and join our  team</w:t>
      </w:r>
      <w:r w:rsidR="00B416AC" w:rsidRPr="009679F1">
        <w:rPr>
          <w:rFonts w:ascii="Aptos" w:hAnsi="Aptos"/>
          <w:noProof/>
          <w:lang w:eastAsia="en-GB"/>
        </w:rPr>
        <w:t xml:space="preserve"> in the newly </w:t>
      </w:r>
      <w:r w:rsidR="004C145A">
        <w:rPr>
          <w:rFonts w:ascii="Aptos" w:hAnsi="Aptos"/>
          <w:noProof/>
          <w:lang w:eastAsia="en-GB"/>
        </w:rPr>
        <w:t xml:space="preserve">refurbished EY department. The successful candidate will be responsible for </w:t>
      </w:r>
      <w:r w:rsidR="00916BDB">
        <w:rPr>
          <w:rFonts w:ascii="Aptos" w:hAnsi="Aptos"/>
          <w:noProof/>
          <w:lang w:eastAsia="en-GB"/>
        </w:rPr>
        <w:t xml:space="preserve">leading the nursery </w:t>
      </w:r>
      <w:r w:rsidR="00FD6D4B">
        <w:rPr>
          <w:rFonts w:ascii="Aptos" w:hAnsi="Aptos"/>
          <w:noProof/>
          <w:lang w:eastAsia="en-GB"/>
        </w:rPr>
        <w:t>un</w:t>
      </w:r>
      <w:r w:rsidR="00495329">
        <w:rPr>
          <w:rFonts w:ascii="Aptos" w:hAnsi="Aptos"/>
          <w:noProof/>
          <w:lang w:eastAsia="en-GB"/>
        </w:rPr>
        <w:t>it within the EY classroom</w:t>
      </w:r>
      <w:r w:rsidR="00DA467E">
        <w:rPr>
          <w:rFonts w:ascii="Aptos" w:hAnsi="Aptos"/>
          <w:noProof/>
          <w:lang w:eastAsia="en-GB"/>
        </w:rPr>
        <w:t xml:space="preserve">, and so must have a relevant </w:t>
      </w:r>
      <w:r w:rsidR="007755D3">
        <w:rPr>
          <w:rFonts w:ascii="Aptos" w:hAnsi="Aptos"/>
          <w:noProof/>
          <w:lang w:eastAsia="en-GB"/>
        </w:rPr>
        <w:t>Early Years qu</w:t>
      </w:r>
      <w:r w:rsidR="00D408C2">
        <w:rPr>
          <w:rFonts w:ascii="Aptos" w:hAnsi="Aptos"/>
          <w:noProof/>
          <w:lang w:eastAsia="en-GB"/>
        </w:rPr>
        <w:t xml:space="preserve">alification. </w:t>
      </w:r>
      <w:hyperlink r:id="rId23" w:history="1">
        <w:r w:rsidR="002748A6">
          <w:rPr>
            <w:rStyle w:val="Hyperlink"/>
          </w:rPr>
          <w:t>Early_years_qualifications_list.xlsx</w:t>
        </w:r>
      </w:hyperlink>
    </w:p>
    <w:p w14:paraId="01E6185B" w14:textId="77777777" w:rsidR="002748A6" w:rsidRPr="009679F1" w:rsidRDefault="002748A6" w:rsidP="00B85C60">
      <w:pPr>
        <w:rPr>
          <w:rFonts w:ascii="Aptos" w:hAnsi="Aptos"/>
          <w:noProof/>
          <w:lang w:eastAsia="en-GB"/>
        </w:rPr>
      </w:pPr>
    </w:p>
    <w:p w14:paraId="7443EF09" w14:textId="71942E83" w:rsidR="00B85C60" w:rsidRPr="009679F1" w:rsidRDefault="00B85C60" w:rsidP="00B85C60">
      <w:pPr>
        <w:rPr>
          <w:rFonts w:ascii="Aptos" w:hAnsi="Aptos"/>
          <w:noProof/>
          <w:lang w:eastAsia="en-GB"/>
        </w:rPr>
      </w:pPr>
      <w:r w:rsidRPr="009679F1">
        <w:rPr>
          <w:rFonts w:ascii="Aptos" w:hAnsi="Aptos"/>
          <w:noProof/>
          <w:lang w:eastAsia="en-GB"/>
        </w:rPr>
        <w:t xml:space="preserve">Our core belief at </w:t>
      </w:r>
      <w:r w:rsidR="00B416AC" w:rsidRPr="009679F1">
        <w:rPr>
          <w:rFonts w:ascii="Aptos" w:hAnsi="Aptos"/>
          <w:noProof/>
          <w:lang w:eastAsia="en-GB"/>
        </w:rPr>
        <w:t>Oakfield</w:t>
      </w:r>
      <w:r w:rsidRPr="009679F1">
        <w:rPr>
          <w:rFonts w:ascii="Aptos" w:hAnsi="Aptos"/>
          <w:noProof/>
          <w:lang w:eastAsia="en-GB"/>
        </w:rPr>
        <w:t xml:space="preserve"> is that in order to develop great learning in school, we have to develop great skills in our teachers – and that this can be done in so many exciting and interesting ways.</w:t>
      </w:r>
    </w:p>
    <w:p w14:paraId="6D361577" w14:textId="77777777" w:rsidR="00B85C60" w:rsidRPr="009679F1" w:rsidRDefault="00B85C60" w:rsidP="00B85C60">
      <w:pPr>
        <w:rPr>
          <w:rFonts w:ascii="Aptos" w:hAnsi="Aptos"/>
          <w:noProof/>
          <w:lang w:eastAsia="en-GB"/>
        </w:rPr>
      </w:pPr>
      <w:r w:rsidRPr="009679F1">
        <w:rPr>
          <w:rFonts w:ascii="Aptos" w:hAnsi="Aptos"/>
          <w:noProof/>
          <w:lang w:eastAsia="en-GB"/>
        </w:rPr>
        <w:t>Enquiry is at the heart of what we do. Asking questions, highlighting and sharing strengths, and giving everyone in school the opportunity to shine as a professional.</w:t>
      </w:r>
    </w:p>
    <w:p w14:paraId="3FEC9BC1" w14:textId="77777777" w:rsidR="007776F4" w:rsidRPr="009679F1" w:rsidRDefault="007776F4" w:rsidP="00B85C60">
      <w:pPr>
        <w:rPr>
          <w:rFonts w:ascii="Aptos" w:hAnsi="Aptos"/>
          <w:b/>
          <w:bCs/>
          <w:noProof/>
          <w:u w:val="single"/>
          <w:lang w:eastAsia="en-GB"/>
        </w:rPr>
      </w:pPr>
    </w:p>
    <w:p w14:paraId="4EE27755" w14:textId="46A19562" w:rsidR="00B85C60" w:rsidRPr="000F4CFD" w:rsidRDefault="00B85C60" w:rsidP="00B85C60">
      <w:pPr>
        <w:rPr>
          <w:rFonts w:ascii="Aptos" w:hAnsi="Aptos"/>
          <w:b/>
          <w:bCs/>
          <w:noProof/>
          <w:lang w:eastAsia="en-GB"/>
        </w:rPr>
      </w:pPr>
      <w:r w:rsidRPr="000F4CFD">
        <w:rPr>
          <w:rFonts w:ascii="Aptos" w:hAnsi="Aptos"/>
          <w:b/>
          <w:bCs/>
          <w:noProof/>
          <w:lang w:eastAsia="en-GB"/>
        </w:rPr>
        <w:t>We are looking for someone who:</w:t>
      </w:r>
    </w:p>
    <w:p w14:paraId="09806066" w14:textId="77777777" w:rsidR="000F4CFD" w:rsidRPr="00B40BCF" w:rsidRDefault="000F4CFD" w:rsidP="00B85C60">
      <w:pPr>
        <w:rPr>
          <w:rFonts w:ascii="Aptos" w:hAnsi="Aptos"/>
          <w:noProof/>
          <w:lang w:eastAsia="en-GB"/>
        </w:rPr>
      </w:pPr>
    </w:p>
    <w:p w14:paraId="64081249" w14:textId="388A842F" w:rsidR="000F4CFD" w:rsidRPr="00B40BCF" w:rsidRDefault="000F4CFD" w:rsidP="000F4CFD">
      <w:pPr>
        <w:jc w:val="both"/>
        <w:rPr>
          <w:rFonts w:ascii="Aptos" w:hAnsi="Aptos"/>
          <w:noProof/>
          <w:lang w:eastAsia="en-GB"/>
        </w:rPr>
      </w:pPr>
      <w:r w:rsidRPr="00B40BCF">
        <w:rPr>
          <w:rFonts w:ascii="Aptos" w:hAnsi="Aptos"/>
          <w:noProof/>
          <w:lang w:eastAsia="en-GB"/>
        </w:rPr>
        <w:t xml:space="preserve">We a looking for a suitably skilled </w:t>
      </w:r>
      <w:r w:rsidR="002748A6">
        <w:rPr>
          <w:rFonts w:ascii="Aptos" w:hAnsi="Aptos"/>
          <w:noProof/>
          <w:lang w:eastAsia="en-GB"/>
        </w:rPr>
        <w:t xml:space="preserve">Higher Level </w:t>
      </w:r>
      <w:r w:rsidRPr="00B40BCF">
        <w:rPr>
          <w:rFonts w:ascii="Aptos" w:hAnsi="Aptos"/>
          <w:noProof/>
          <w:lang w:eastAsia="en-GB"/>
        </w:rPr>
        <w:t>Teaching Assistant who believes in striving for the very best for all our children.</w:t>
      </w:r>
    </w:p>
    <w:p w14:paraId="24B27960" w14:textId="12890B70" w:rsidR="000F4CFD" w:rsidRDefault="000F4CFD" w:rsidP="000F4CFD">
      <w:pPr>
        <w:jc w:val="both"/>
        <w:rPr>
          <w:rFonts w:ascii="Aptos" w:hAnsi="Aptos"/>
          <w:noProof/>
          <w:lang w:eastAsia="en-GB"/>
        </w:rPr>
      </w:pPr>
      <w:r w:rsidRPr="00B40BCF">
        <w:rPr>
          <w:rFonts w:ascii="Aptos" w:hAnsi="Aptos"/>
          <w:noProof/>
          <w:lang w:eastAsia="en-GB"/>
        </w:rPr>
        <w:t>You will have knowledge of working with children</w:t>
      </w:r>
      <w:r w:rsidR="00B41FFA">
        <w:rPr>
          <w:rFonts w:ascii="Aptos" w:hAnsi="Aptos"/>
          <w:noProof/>
          <w:lang w:eastAsia="en-GB"/>
        </w:rPr>
        <w:t xml:space="preserve"> in the Early Years, including those children</w:t>
      </w:r>
      <w:r w:rsidRPr="00B40BCF">
        <w:rPr>
          <w:rFonts w:ascii="Aptos" w:hAnsi="Aptos"/>
          <w:noProof/>
          <w:lang w:eastAsia="en-GB"/>
        </w:rPr>
        <w:t xml:space="preserve"> who have special educationa</w:t>
      </w:r>
      <w:r w:rsidR="00B41FFA">
        <w:rPr>
          <w:rFonts w:ascii="Aptos" w:hAnsi="Aptos"/>
          <w:noProof/>
          <w:lang w:eastAsia="en-GB"/>
        </w:rPr>
        <w:t>l needs.</w:t>
      </w:r>
    </w:p>
    <w:p w14:paraId="654BB737" w14:textId="650AA154" w:rsidR="00E74852" w:rsidRPr="00B40BCF" w:rsidRDefault="00E74852" w:rsidP="000F4CFD">
      <w:pPr>
        <w:jc w:val="both"/>
        <w:rPr>
          <w:rFonts w:ascii="Aptos" w:hAnsi="Aptos"/>
          <w:noProof/>
          <w:lang w:eastAsia="en-GB"/>
        </w:rPr>
      </w:pPr>
      <w:r>
        <w:rPr>
          <w:rFonts w:ascii="Aptos" w:hAnsi="Aptos"/>
          <w:noProof/>
          <w:lang w:eastAsia="en-GB"/>
        </w:rPr>
        <w:t xml:space="preserve">Has sound of knowledge of </w:t>
      </w:r>
      <w:r w:rsidR="004B7F83">
        <w:rPr>
          <w:rFonts w:ascii="Aptos" w:hAnsi="Aptos"/>
          <w:noProof/>
          <w:lang w:eastAsia="en-GB"/>
        </w:rPr>
        <w:t>development matters, and whom has a range of experience in working with children aged 3 – 5.</w:t>
      </w:r>
    </w:p>
    <w:p w14:paraId="6DE71F34" w14:textId="3FC0EDD8" w:rsidR="000F4CFD" w:rsidRPr="00B40BCF" w:rsidRDefault="000F4CFD" w:rsidP="000F4CFD">
      <w:pPr>
        <w:jc w:val="both"/>
        <w:rPr>
          <w:rFonts w:ascii="Aptos" w:hAnsi="Aptos"/>
          <w:noProof/>
          <w:lang w:eastAsia="en-GB"/>
        </w:rPr>
      </w:pPr>
      <w:r w:rsidRPr="00B40BCF">
        <w:rPr>
          <w:rFonts w:ascii="Aptos" w:hAnsi="Aptos"/>
          <w:noProof/>
          <w:lang w:eastAsia="en-GB"/>
        </w:rPr>
        <w:t xml:space="preserve">Can </w:t>
      </w:r>
      <w:r w:rsidR="004B7F83">
        <w:rPr>
          <w:rFonts w:ascii="Aptos" w:hAnsi="Aptos"/>
          <w:noProof/>
          <w:lang w:eastAsia="en-GB"/>
        </w:rPr>
        <w:t xml:space="preserve">lead a small team and </w:t>
      </w:r>
      <w:r w:rsidRPr="00B40BCF">
        <w:rPr>
          <w:rFonts w:ascii="Aptos" w:hAnsi="Aptos"/>
          <w:noProof/>
          <w:lang w:eastAsia="en-GB"/>
        </w:rPr>
        <w:t xml:space="preserve"> deliver planned learning experiences for our children, adapting where appropriate and taking account of progress.</w:t>
      </w:r>
    </w:p>
    <w:p w14:paraId="56A50B18" w14:textId="463E2B56" w:rsidR="000F4CFD" w:rsidRPr="00B40BCF" w:rsidRDefault="00E74852" w:rsidP="000F4CFD">
      <w:pPr>
        <w:jc w:val="both"/>
        <w:rPr>
          <w:rFonts w:ascii="Aptos" w:hAnsi="Aptos"/>
          <w:noProof/>
          <w:lang w:eastAsia="en-GB"/>
        </w:rPr>
      </w:pPr>
      <w:r>
        <w:rPr>
          <w:rFonts w:ascii="Aptos" w:hAnsi="Aptos"/>
          <w:noProof/>
          <w:lang w:eastAsia="en-GB"/>
        </w:rPr>
        <w:t>Will</w:t>
      </w:r>
      <w:r w:rsidR="000F4CFD" w:rsidRPr="00B40BCF">
        <w:rPr>
          <w:rFonts w:ascii="Aptos" w:hAnsi="Aptos"/>
          <w:noProof/>
          <w:lang w:eastAsia="en-GB"/>
        </w:rPr>
        <w:t xml:space="preserve"> value the importance of developing positive learning interactions that provide success for all children and impact positively on self-esteem.   </w:t>
      </w:r>
    </w:p>
    <w:p w14:paraId="14A785A4" w14:textId="77777777" w:rsidR="000F4CFD" w:rsidRPr="00B40BCF" w:rsidRDefault="000F4CFD" w:rsidP="000F4CFD">
      <w:pPr>
        <w:jc w:val="both"/>
        <w:rPr>
          <w:rFonts w:ascii="Aptos" w:hAnsi="Aptos"/>
          <w:noProof/>
          <w:lang w:eastAsia="en-GB"/>
        </w:rPr>
      </w:pPr>
      <w:r w:rsidRPr="00B40BCF">
        <w:rPr>
          <w:rFonts w:ascii="Aptos" w:hAnsi="Aptos"/>
          <w:noProof/>
          <w:lang w:eastAsia="en-GB"/>
        </w:rPr>
        <w:t xml:space="preserve"> Is patient, focussed and organised- particularly in keeping records of children’s progress.</w:t>
      </w:r>
    </w:p>
    <w:p w14:paraId="7AFA0112" w14:textId="77777777" w:rsidR="000F4CFD" w:rsidRPr="009679F1" w:rsidRDefault="000F4CFD" w:rsidP="00B85C60">
      <w:pPr>
        <w:rPr>
          <w:rFonts w:ascii="Aptos" w:hAnsi="Aptos"/>
          <w:b/>
          <w:bCs/>
          <w:noProof/>
          <w:lang w:eastAsia="en-GB"/>
        </w:rPr>
      </w:pPr>
    </w:p>
    <w:p w14:paraId="0F78D3C5" w14:textId="77777777" w:rsidR="00DD652A" w:rsidRPr="009679F1" w:rsidRDefault="00DD652A" w:rsidP="00B85C60">
      <w:pPr>
        <w:rPr>
          <w:rFonts w:ascii="Aptos" w:hAnsi="Aptos"/>
          <w:noProof/>
          <w:lang w:eastAsia="en-GB"/>
        </w:rPr>
      </w:pPr>
    </w:p>
    <w:p w14:paraId="4DDB1803" w14:textId="62CB15D9" w:rsidR="00B85C60" w:rsidRPr="000F4CFD" w:rsidRDefault="00B85C60" w:rsidP="00B85C60">
      <w:pPr>
        <w:rPr>
          <w:rFonts w:ascii="Aptos" w:hAnsi="Aptos"/>
          <w:b/>
          <w:bCs/>
          <w:noProof/>
          <w:lang w:eastAsia="en-GB"/>
        </w:rPr>
      </w:pPr>
      <w:r w:rsidRPr="000F4CFD">
        <w:rPr>
          <w:rFonts w:ascii="Aptos" w:hAnsi="Aptos"/>
          <w:b/>
          <w:bCs/>
          <w:noProof/>
          <w:lang w:eastAsia="en-GB"/>
        </w:rPr>
        <w:t>As a school we can offer:</w:t>
      </w:r>
    </w:p>
    <w:p w14:paraId="31E1BA07" w14:textId="77777777" w:rsidR="007776F4" w:rsidRPr="009679F1" w:rsidRDefault="007776F4" w:rsidP="00B85C60">
      <w:pPr>
        <w:rPr>
          <w:rFonts w:ascii="Aptos" w:hAnsi="Aptos"/>
          <w:b/>
          <w:bCs/>
          <w:noProof/>
          <w:u w:val="single"/>
          <w:lang w:eastAsia="en-GB"/>
        </w:rPr>
      </w:pPr>
    </w:p>
    <w:p w14:paraId="69350DD8" w14:textId="2C26AED2" w:rsidR="00B85C60" w:rsidRPr="009679F1" w:rsidRDefault="00B85C60" w:rsidP="00B416AC">
      <w:pPr>
        <w:pStyle w:val="ListParagraph"/>
        <w:numPr>
          <w:ilvl w:val="0"/>
          <w:numId w:val="10"/>
        </w:numPr>
        <w:rPr>
          <w:rFonts w:ascii="Aptos" w:hAnsi="Aptos"/>
          <w:noProof/>
          <w:lang w:eastAsia="en-GB"/>
        </w:rPr>
      </w:pPr>
      <w:r w:rsidRPr="009679F1">
        <w:rPr>
          <w:rFonts w:ascii="Aptos" w:hAnsi="Aptos"/>
          <w:noProof/>
          <w:lang w:eastAsia="en-GB"/>
        </w:rPr>
        <w:t>Great professional development provided by experienced colleagues.</w:t>
      </w:r>
    </w:p>
    <w:p w14:paraId="61D95333" w14:textId="77777777" w:rsidR="009E2DBD" w:rsidRPr="009679F1" w:rsidRDefault="009E2DBD" w:rsidP="00B85C60">
      <w:pPr>
        <w:rPr>
          <w:rFonts w:ascii="Aptos" w:hAnsi="Aptos"/>
          <w:noProof/>
          <w:lang w:eastAsia="en-GB"/>
        </w:rPr>
      </w:pPr>
    </w:p>
    <w:p w14:paraId="336100BE" w14:textId="4599975E" w:rsidR="00B85C60" w:rsidRPr="009679F1" w:rsidRDefault="00B85C60" w:rsidP="00B416AC">
      <w:pPr>
        <w:pStyle w:val="ListParagraph"/>
        <w:numPr>
          <w:ilvl w:val="0"/>
          <w:numId w:val="10"/>
        </w:numPr>
        <w:rPr>
          <w:rFonts w:ascii="Aptos" w:hAnsi="Aptos"/>
          <w:noProof/>
          <w:lang w:eastAsia="en-GB"/>
        </w:rPr>
      </w:pPr>
      <w:r w:rsidRPr="009679F1">
        <w:rPr>
          <w:rFonts w:ascii="Aptos" w:hAnsi="Aptos"/>
          <w:noProof/>
          <w:lang w:eastAsia="en-GB"/>
        </w:rPr>
        <w:t xml:space="preserve">An academy that is committed to developing </w:t>
      </w:r>
      <w:r w:rsidR="0020380D" w:rsidRPr="009679F1">
        <w:rPr>
          <w:rFonts w:ascii="Aptos" w:hAnsi="Aptos"/>
          <w:noProof/>
          <w:lang w:eastAsia="en-GB"/>
        </w:rPr>
        <w:t>teaching assistants</w:t>
      </w:r>
      <w:r w:rsidRPr="009679F1">
        <w:rPr>
          <w:rFonts w:ascii="Aptos" w:hAnsi="Aptos"/>
          <w:noProof/>
          <w:lang w:eastAsia="en-GB"/>
        </w:rPr>
        <w:t xml:space="preserve"> to be the very best that they can be.</w:t>
      </w:r>
    </w:p>
    <w:p w14:paraId="31DBB9C9" w14:textId="77777777" w:rsidR="009E2DBD" w:rsidRPr="009679F1" w:rsidRDefault="009E2DBD" w:rsidP="00B85C60">
      <w:pPr>
        <w:rPr>
          <w:rFonts w:ascii="Aptos" w:hAnsi="Aptos"/>
          <w:noProof/>
          <w:lang w:eastAsia="en-GB"/>
        </w:rPr>
      </w:pPr>
    </w:p>
    <w:p w14:paraId="2B665ABB" w14:textId="3AA09741" w:rsidR="00B85C60" w:rsidRPr="009679F1" w:rsidRDefault="00B85C60" w:rsidP="00B416AC">
      <w:pPr>
        <w:pStyle w:val="ListParagraph"/>
        <w:numPr>
          <w:ilvl w:val="0"/>
          <w:numId w:val="10"/>
        </w:numPr>
        <w:rPr>
          <w:rFonts w:ascii="Aptos" w:hAnsi="Aptos"/>
          <w:noProof/>
          <w:lang w:eastAsia="en-GB"/>
        </w:rPr>
      </w:pPr>
      <w:r w:rsidRPr="009679F1">
        <w:rPr>
          <w:rFonts w:ascii="Aptos" w:hAnsi="Aptos"/>
          <w:noProof/>
          <w:lang w:eastAsia="en-GB"/>
        </w:rPr>
        <w:t xml:space="preserve"> A vibrant team who are passionate about their roles.</w:t>
      </w:r>
    </w:p>
    <w:p w14:paraId="3A24171A" w14:textId="77777777" w:rsidR="009E2DBD" w:rsidRPr="009679F1" w:rsidRDefault="009E2DBD" w:rsidP="00B85C60">
      <w:pPr>
        <w:rPr>
          <w:rFonts w:ascii="Aptos" w:hAnsi="Aptos"/>
          <w:noProof/>
          <w:lang w:eastAsia="en-GB"/>
        </w:rPr>
      </w:pPr>
    </w:p>
    <w:p w14:paraId="10B38C62" w14:textId="0FFEE80F" w:rsidR="00B85C60" w:rsidRPr="009679F1" w:rsidRDefault="00B85C60" w:rsidP="00B416AC">
      <w:pPr>
        <w:pStyle w:val="ListParagraph"/>
        <w:numPr>
          <w:ilvl w:val="0"/>
          <w:numId w:val="10"/>
        </w:numPr>
        <w:rPr>
          <w:rFonts w:ascii="Aptos" w:hAnsi="Aptos"/>
          <w:noProof/>
          <w:lang w:eastAsia="en-GB"/>
        </w:rPr>
      </w:pPr>
      <w:r w:rsidRPr="009679F1">
        <w:rPr>
          <w:rFonts w:ascii="Aptos" w:hAnsi="Aptos"/>
          <w:noProof/>
          <w:lang w:eastAsia="en-GB"/>
        </w:rPr>
        <w:t xml:space="preserve"> Fabulous children who are keen to learn and love being here!</w:t>
      </w:r>
    </w:p>
    <w:p w14:paraId="531D33EA" w14:textId="77777777" w:rsidR="00B85C60" w:rsidRPr="009679F1" w:rsidRDefault="00B85C60" w:rsidP="00B85C60">
      <w:pPr>
        <w:rPr>
          <w:rFonts w:ascii="Aptos" w:hAnsi="Aptos"/>
          <w:noProof/>
          <w:lang w:eastAsia="en-GB"/>
        </w:rPr>
      </w:pPr>
    </w:p>
    <w:p w14:paraId="4147D8D4" w14:textId="77777777" w:rsidR="007776F4" w:rsidRPr="009679F1" w:rsidRDefault="007776F4" w:rsidP="007776F4">
      <w:pPr>
        <w:pStyle w:val="NormalWeb"/>
        <w:shd w:val="clear" w:color="auto" w:fill="FFFFFF"/>
        <w:spacing w:before="0" w:beforeAutospacing="0" w:after="150" w:afterAutospacing="0"/>
        <w:rPr>
          <w:rFonts w:ascii="Arial" w:hAnsi="Arial" w:cs="Arial"/>
          <w:sz w:val="24"/>
          <w:szCs w:val="24"/>
        </w:rPr>
      </w:pPr>
      <w:r w:rsidRPr="009679F1">
        <w:rPr>
          <w:rStyle w:val="Strong"/>
          <w:rFonts w:ascii="Arial" w:hAnsi="Arial" w:cs="Arial"/>
          <w:sz w:val="24"/>
          <w:szCs w:val="24"/>
        </w:rPr>
        <w:t>Oakfield Primary School is committed to safeguarding and promoting the welfare of children, young people and vulnerable adults and expects all staff and volunteers to share this commitment.</w:t>
      </w:r>
    </w:p>
    <w:p w14:paraId="744D35DE" w14:textId="627B2055" w:rsidR="00B85C60" w:rsidRPr="009679F1" w:rsidRDefault="00B85C60" w:rsidP="00E71BC2">
      <w:pPr>
        <w:pStyle w:val="NormalWeb"/>
        <w:shd w:val="clear" w:color="auto" w:fill="FFFFFF"/>
        <w:spacing w:before="0" w:beforeAutospacing="0" w:after="150" w:afterAutospacing="0"/>
        <w:jc w:val="left"/>
        <w:rPr>
          <w:rFonts w:ascii="Aptos" w:hAnsi="Aptos" w:cstheme="majorHAnsi"/>
          <w:sz w:val="24"/>
          <w:szCs w:val="24"/>
        </w:rPr>
      </w:pPr>
      <w:r w:rsidRPr="009679F1">
        <w:rPr>
          <w:rFonts w:ascii="Aptos" w:hAnsi="Aptos" w:cstheme="majorHAnsi"/>
          <w:sz w:val="24"/>
          <w:szCs w:val="24"/>
        </w:rPr>
        <w:t>As this post is classified as having access to children or vulnerable adults the successful applicant will have to have a Disclosure from the DBS.</w:t>
      </w:r>
    </w:p>
    <w:p w14:paraId="511868C7" w14:textId="75BEC164" w:rsidR="00B85C60" w:rsidRPr="009679F1" w:rsidRDefault="00B85C60" w:rsidP="00E71BC2">
      <w:pPr>
        <w:pStyle w:val="NormalWeb"/>
        <w:shd w:val="clear" w:color="auto" w:fill="FFFFFF"/>
        <w:spacing w:before="0" w:beforeAutospacing="0" w:after="150" w:afterAutospacing="0"/>
        <w:jc w:val="left"/>
        <w:rPr>
          <w:rStyle w:val="Strong"/>
          <w:rFonts w:ascii="Aptos" w:hAnsi="Aptos" w:cstheme="majorHAnsi"/>
          <w:sz w:val="24"/>
          <w:szCs w:val="24"/>
        </w:rPr>
      </w:pPr>
      <w:r w:rsidRPr="009679F1">
        <w:rPr>
          <w:rFonts w:ascii="Aptos" w:hAnsi="Aptos" w:cstheme="majorHAnsi"/>
          <w:sz w:val="24"/>
          <w:szCs w:val="24"/>
        </w:rPr>
        <w:t xml:space="preserve">If you wish to apply for this </w:t>
      </w:r>
      <w:proofErr w:type="gramStart"/>
      <w:r w:rsidRPr="009679F1">
        <w:rPr>
          <w:rFonts w:ascii="Aptos" w:hAnsi="Aptos" w:cstheme="majorHAnsi"/>
          <w:sz w:val="24"/>
          <w:szCs w:val="24"/>
        </w:rPr>
        <w:t>post</w:t>
      </w:r>
      <w:proofErr w:type="gramEnd"/>
      <w:r w:rsidRPr="009679F1">
        <w:rPr>
          <w:rFonts w:ascii="Aptos" w:hAnsi="Aptos" w:cstheme="majorHAnsi"/>
          <w:sz w:val="24"/>
          <w:szCs w:val="24"/>
        </w:rPr>
        <w:t xml:space="preserve"> please complete an on-line applica</w:t>
      </w:r>
      <w:r w:rsidR="007776F4" w:rsidRPr="009679F1">
        <w:rPr>
          <w:rFonts w:ascii="Aptos" w:hAnsi="Aptos" w:cstheme="majorHAnsi"/>
          <w:sz w:val="24"/>
          <w:szCs w:val="24"/>
        </w:rPr>
        <w:t xml:space="preserve">tion form via the Enquire Learning Trust website </w:t>
      </w:r>
      <w:r w:rsidR="007776F4" w:rsidRPr="009679F1">
        <w:rPr>
          <w:rFonts w:ascii="Century Gothic" w:hAnsi="Century Gothic" w:cs="Calibri"/>
          <w:sz w:val="24"/>
          <w:szCs w:val="24"/>
        </w:rPr>
        <w:t xml:space="preserve"> </w:t>
      </w:r>
      <w:hyperlink r:id="rId24" w:history="1">
        <w:r w:rsidR="007776F4" w:rsidRPr="009679F1">
          <w:rPr>
            <w:rStyle w:val="Hyperlink"/>
            <w:rFonts w:ascii="Century Gothic" w:hAnsi="Century Gothic" w:cs="Calibri"/>
            <w:sz w:val="24"/>
            <w:szCs w:val="24"/>
          </w:rPr>
          <w:t>http://www.enquirelearningtrust.org/</w:t>
        </w:r>
      </w:hyperlink>
    </w:p>
    <w:p w14:paraId="003CA66F" w14:textId="76FEAFDC" w:rsidR="00A926CD" w:rsidRPr="009679F1" w:rsidRDefault="00A926CD" w:rsidP="00A926CD">
      <w:pPr>
        <w:jc w:val="both"/>
        <w:rPr>
          <w:rFonts w:ascii="Aptos" w:eastAsia="Times New Roman" w:hAnsi="Aptos" w:cstheme="majorHAnsi"/>
          <w:lang w:eastAsia="en-GB"/>
        </w:rPr>
      </w:pPr>
      <w:r w:rsidRPr="009679F1">
        <w:rPr>
          <w:rFonts w:ascii="Aptos" w:eastAsia="Times New Roman" w:hAnsi="Aptos" w:cstheme="majorHAnsi"/>
          <w:lang w:eastAsia="en-GB"/>
        </w:rPr>
        <w:t xml:space="preserve">Closing Date and Shortlisting:  </w:t>
      </w:r>
      <w:r w:rsidR="0071609A">
        <w:rPr>
          <w:rFonts w:ascii="Aptos" w:eastAsia="Times New Roman" w:hAnsi="Aptos" w:cstheme="majorHAnsi"/>
          <w:lang w:eastAsia="en-GB"/>
        </w:rPr>
        <w:t>Friday 17</w:t>
      </w:r>
      <w:r w:rsidR="0071609A" w:rsidRPr="0071609A">
        <w:rPr>
          <w:rFonts w:ascii="Aptos" w:eastAsia="Times New Roman" w:hAnsi="Aptos" w:cstheme="majorHAnsi"/>
          <w:vertAlign w:val="superscript"/>
          <w:lang w:eastAsia="en-GB"/>
        </w:rPr>
        <w:t>th</w:t>
      </w:r>
      <w:r w:rsidR="0071609A">
        <w:rPr>
          <w:rFonts w:ascii="Aptos" w:eastAsia="Times New Roman" w:hAnsi="Aptos" w:cstheme="majorHAnsi"/>
          <w:lang w:eastAsia="en-GB"/>
        </w:rPr>
        <w:t xml:space="preserve"> April 2026</w:t>
      </w:r>
    </w:p>
    <w:p w14:paraId="31C9A886" w14:textId="67C0EA08" w:rsidR="00BC64E2" w:rsidRDefault="00A926CD" w:rsidP="00A926CD">
      <w:pPr>
        <w:jc w:val="both"/>
        <w:rPr>
          <w:rFonts w:ascii="Aptos" w:eastAsia="Times New Roman" w:hAnsi="Aptos" w:cstheme="majorHAnsi"/>
          <w:lang w:eastAsia="en-GB"/>
        </w:rPr>
      </w:pPr>
      <w:r w:rsidRPr="009679F1">
        <w:rPr>
          <w:rFonts w:ascii="Aptos" w:eastAsia="Times New Roman" w:hAnsi="Aptos" w:cstheme="majorHAnsi"/>
          <w:lang w:eastAsia="en-GB"/>
        </w:rPr>
        <w:t xml:space="preserve">Interviews: </w:t>
      </w:r>
      <w:r w:rsidR="007F6493">
        <w:rPr>
          <w:rFonts w:ascii="Aptos" w:eastAsia="Times New Roman" w:hAnsi="Aptos" w:cstheme="majorHAnsi"/>
          <w:lang w:eastAsia="en-GB"/>
        </w:rPr>
        <w:t>Tuesday 21</w:t>
      </w:r>
      <w:r w:rsidR="007F6493" w:rsidRPr="007F6493">
        <w:rPr>
          <w:rFonts w:ascii="Aptos" w:eastAsia="Times New Roman" w:hAnsi="Aptos" w:cstheme="majorHAnsi"/>
          <w:vertAlign w:val="superscript"/>
          <w:lang w:eastAsia="en-GB"/>
        </w:rPr>
        <w:t>st</w:t>
      </w:r>
      <w:r w:rsidR="007F6493">
        <w:rPr>
          <w:rFonts w:ascii="Aptos" w:eastAsia="Times New Roman" w:hAnsi="Aptos" w:cstheme="majorHAnsi"/>
          <w:lang w:eastAsia="en-GB"/>
        </w:rPr>
        <w:t xml:space="preserve"> April 2026</w:t>
      </w:r>
    </w:p>
    <w:p w14:paraId="79DEE06B" w14:textId="77777777" w:rsidR="00BC64E2" w:rsidRDefault="00BC64E2">
      <w:pPr>
        <w:rPr>
          <w:rFonts w:ascii="Aptos" w:eastAsia="Times New Roman" w:hAnsi="Aptos" w:cstheme="majorHAnsi"/>
          <w:lang w:eastAsia="en-GB"/>
        </w:rPr>
      </w:pPr>
      <w:r>
        <w:rPr>
          <w:rFonts w:ascii="Aptos" w:eastAsia="Times New Roman" w:hAnsi="Aptos" w:cstheme="majorHAnsi"/>
          <w:lang w:eastAsia="en-GB"/>
        </w:rPr>
        <w:br w:type="page"/>
      </w:r>
    </w:p>
    <w:p w14:paraId="211C0B64" w14:textId="77777777" w:rsidR="00A926CD" w:rsidRPr="009679F1" w:rsidRDefault="00A926CD" w:rsidP="00A926CD">
      <w:pPr>
        <w:jc w:val="both"/>
        <w:rPr>
          <w:rFonts w:ascii="Aptos" w:eastAsia="Times New Roman" w:hAnsi="Aptos" w:cstheme="majorHAnsi"/>
          <w:lang w:eastAsia="en-GB"/>
        </w:rPr>
      </w:pPr>
    </w:p>
    <w:p w14:paraId="3826AC39" w14:textId="5CA44072" w:rsidR="00795842" w:rsidRPr="00BD05C1" w:rsidRDefault="00090FE8" w:rsidP="00A350A5">
      <w:pPr>
        <w:ind w:left="1440" w:firstLine="720"/>
        <w:rPr>
          <w:rFonts w:ascii="Arial" w:hAnsi="Arial" w:cs="Arial"/>
          <w:b/>
        </w:rPr>
      </w:pPr>
      <w:r>
        <w:rPr>
          <w:rFonts w:ascii="Arial" w:hAnsi="Arial" w:cs="Arial"/>
          <w:b/>
        </w:rPr>
        <w:t xml:space="preserve">         </w:t>
      </w:r>
      <w:r w:rsidR="00EC2539">
        <w:rPr>
          <w:rFonts w:ascii="Arial" w:hAnsi="Arial" w:cs="Arial"/>
          <w:b/>
        </w:rPr>
        <w:tab/>
      </w:r>
    </w:p>
    <w:p w14:paraId="5941A767" w14:textId="52C86199" w:rsidR="009E7281" w:rsidRDefault="005B1736" w:rsidP="009E7281">
      <w:r>
        <w:rPr>
          <w:noProof/>
          <w:lang w:eastAsia="en-GB"/>
        </w:rPr>
        <mc:AlternateContent>
          <mc:Choice Requires="wps">
            <w:drawing>
              <wp:anchor distT="0" distB="0" distL="114300" distR="114300" simplePos="0" relativeHeight="251712512" behindDoc="0" locked="0" layoutInCell="1" allowOverlap="1" wp14:anchorId="250AF3EE" wp14:editId="0D9222C1">
                <wp:simplePos x="0" y="0"/>
                <wp:positionH relativeFrom="column">
                  <wp:posOffset>2143125</wp:posOffset>
                </wp:positionH>
                <wp:positionV relativeFrom="paragraph">
                  <wp:posOffset>701040</wp:posOffset>
                </wp:positionV>
                <wp:extent cx="4267200" cy="4610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1010"/>
                        </a:xfrm>
                        <a:prstGeom prst="rect">
                          <a:avLst/>
                        </a:prstGeom>
                        <a:solidFill>
                          <a:srgbClr val="FFFFFF"/>
                        </a:solidFill>
                        <a:ln w="9525">
                          <a:solidFill>
                            <a:srgbClr val="000000"/>
                          </a:solidFill>
                          <a:miter lim="800000"/>
                          <a:headEnd/>
                          <a:tailEnd/>
                        </a:ln>
                      </wps:spPr>
                      <wps:txbx>
                        <w:txbxContent>
                          <w:p w14:paraId="3AF0E571" w14:textId="383F3360" w:rsidR="009E7281" w:rsidRPr="00CD43EE" w:rsidRDefault="009E7281" w:rsidP="009E7281">
                            <w:pPr>
                              <w:rPr>
                                <w:sz w:val="36"/>
                                <w:szCs w:val="36"/>
                              </w:rPr>
                            </w:pPr>
                            <w:r>
                              <w:rPr>
                                <w:sz w:val="36"/>
                                <w:szCs w:val="36"/>
                              </w:rPr>
                              <w:t xml:space="preserve">Date:   </w:t>
                            </w:r>
                            <w:r w:rsidR="007F6493">
                              <w:rPr>
                                <w:sz w:val="36"/>
                                <w:szCs w:val="36"/>
                              </w:rPr>
                              <w:t>March 202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0AF3EE" id="Text Box 2" o:spid="_x0000_s1032" type="#_x0000_t202" style="position:absolute;margin-left:168.75pt;margin-top:55.2pt;width:336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">
                <v:textbox>
                  <w:txbxContent>
                    <w:p w14:paraId="3AF0E571" w14:textId="383F3360" w:rsidR="009E7281" w:rsidRPr="00CD43EE" w:rsidRDefault="009E7281" w:rsidP="009E7281">
                      <w:pPr>
                        <w:rPr>
                          <w:sz w:val="36"/>
                          <w:szCs w:val="36"/>
                        </w:rPr>
                      </w:pPr>
                      <w:r>
                        <w:rPr>
                          <w:sz w:val="36"/>
                          <w:szCs w:val="36"/>
                        </w:rPr>
                        <w:t xml:space="preserve">Date:   </w:t>
                      </w:r>
                      <w:r w:rsidR="007F6493">
                        <w:rPr>
                          <w:sz w:val="36"/>
                          <w:szCs w:val="36"/>
                        </w:rPr>
                        <w:t>March 2026</w:t>
                      </w:r>
                    </w:p>
                  </w:txbxContent>
                </v:textbox>
              </v:shape>
            </w:pict>
          </mc:Fallback>
        </mc:AlternateContent>
      </w:r>
      <w:r w:rsidR="007776F4">
        <w:rPr>
          <w:noProof/>
          <w:lang w:eastAsia="en-GB"/>
        </w:rPr>
        <mc:AlternateContent>
          <mc:Choice Requires="wps">
            <w:drawing>
              <wp:anchor distT="0" distB="0" distL="114300" distR="114300" simplePos="0" relativeHeight="251711488" behindDoc="0" locked="0" layoutInCell="1" allowOverlap="1" wp14:anchorId="46BFF4C8" wp14:editId="2AAF0BE3">
                <wp:simplePos x="0" y="0"/>
                <wp:positionH relativeFrom="column">
                  <wp:posOffset>2143125</wp:posOffset>
                </wp:positionH>
                <wp:positionV relativeFrom="paragraph">
                  <wp:posOffset>161925</wp:posOffset>
                </wp:positionV>
                <wp:extent cx="42672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81000"/>
                        </a:xfrm>
                        <a:prstGeom prst="rect">
                          <a:avLst/>
                        </a:prstGeom>
                        <a:solidFill>
                          <a:srgbClr val="FFFFFF"/>
                        </a:solidFill>
                        <a:ln w="9525">
                          <a:solidFill>
                            <a:srgbClr val="000000"/>
                          </a:solidFill>
                          <a:miter lim="800000"/>
                          <a:headEnd/>
                          <a:tailEnd/>
                        </a:ln>
                      </wps:spPr>
                      <wps:txbx>
                        <w:txbxContent>
                          <w:p w14:paraId="0E709792" w14:textId="7259AC89" w:rsidR="009E7281" w:rsidRPr="00E056C6" w:rsidRDefault="009E7281" w:rsidP="009E7281">
                            <w:pPr>
                              <w:rPr>
                                <w:sz w:val="32"/>
                                <w:szCs w:val="32"/>
                              </w:rPr>
                            </w:pPr>
                            <w:r w:rsidRPr="00E056C6">
                              <w:rPr>
                                <w:sz w:val="36"/>
                                <w:szCs w:val="36"/>
                              </w:rPr>
                              <w:t>Job Description:</w:t>
                            </w:r>
                            <w:r>
                              <w:rPr>
                                <w:sz w:val="40"/>
                                <w:szCs w:val="40"/>
                              </w:rPr>
                              <w:t xml:space="preserve"> </w:t>
                            </w:r>
                            <w:r w:rsidR="00E056C6" w:rsidRPr="00E056C6">
                              <w:rPr>
                                <w:sz w:val="32"/>
                                <w:szCs w:val="32"/>
                              </w:rPr>
                              <w:t>Teaching Assistant (</w:t>
                            </w:r>
                            <w:r w:rsidR="00B60EEB" w:rsidRPr="00E056C6">
                              <w:rPr>
                                <w:sz w:val="32"/>
                                <w:szCs w:val="32"/>
                              </w:rPr>
                              <w:t>HLTA</w:t>
                            </w:r>
                            <w:r w:rsidR="00E056C6">
                              <w:rPr>
                                <w:sz w:val="32"/>
                                <w:szCs w:val="3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BFF4C8" id="_x0000_s1033" type="#_x0000_t202" style="position:absolute;margin-left:168.75pt;margin-top:12.75pt;width:336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">
                <v:textbox>
                  <w:txbxContent>
                    <w:p w14:paraId="0E709792" w14:textId="7259AC89" w:rsidR="009E7281" w:rsidRPr="00E056C6" w:rsidRDefault="009E7281" w:rsidP="009E7281">
                      <w:pPr>
                        <w:rPr>
                          <w:sz w:val="32"/>
                          <w:szCs w:val="32"/>
                        </w:rPr>
                      </w:pPr>
                      <w:r w:rsidRPr="00E056C6">
                        <w:rPr>
                          <w:sz w:val="36"/>
                          <w:szCs w:val="36"/>
                        </w:rPr>
                        <w:t>Job Description:</w:t>
                      </w:r>
                      <w:r>
                        <w:rPr>
                          <w:sz w:val="40"/>
                          <w:szCs w:val="40"/>
                        </w:rPr>
                        <w:t xml:space="preserve"> </w:t>
                      </w:r>
                      <w:r w:rsidR="00E056C6" w:rsidRPr="00E056C6">
                        <w:rPr>
                          <w:sz w:val="32"/>
                          <w:szCs w:val="32"/>
                        </w:rPr>
                        <w:t>Teaching Assistant (</w:t>
                      </w:r>
                      <w:r w:rsidR="00B60EEB" w:rsidRPr="00E056C6">
                        <w:rPr>
                          <w:sz w:val="32"/>
                          <w:szCs w:val="32"/>
                        </w:rPr>
                        <w:t>HLTA</w:t>
                      </w:r>
                      <w:r w:rsidR="00E056C6">
                        <w:rPr>
                          <w:sz w:val="32"/>
                          <w:szCs w:val="32"/>
                        </w:rPr>
                        <w:t>)</w:t>
                      </w:r>
                    </w:p>
                  </w:txbxContent>
                </v:textbox>
              </v:shape>
            </w:pict>
          </mc:Fallback>
        </mc:AlternateContent>
      </w:r>
      <w:r w:rsidR="007776F4">
        <w:rPr>
          <w:rFonts w:ascii="Arial" w:hAnsi="Arial" w:cs="Arial"/>
          <w:b/>
          <w:noProof/>
        </w:rPr>
        <w:drawing>
          <wp:inline distT="0" distB="0" distL="0" distR="0" wp14:anchorId="5D03F2C1" wp14:editId="7B84AC81">
            <wp:extent cx="1860340" cy="1543050"/>
            <wp:effectExtent l="0" t="0" r="6985" b="0"/>
            <wp:docPr id="969264160" name="Picture 7"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4160" name="Picture 7" descr="A logo with a tree and text&#10;&#10;Description automatically generated"/>
                    <pic:cNvPicPr/>
                  </pic:nvPicPr>
                  <pic:blipFill>
                    <a:blip r:embed="rId20"/>
                    <a:stretch>
                      <a:fillRect/>
                    </a:stretch>
                  </pic:blipFill>
                  <pic:spPr>
                    <a:xfrm>
                      <a:off x="0" y="0"/>
                      <a:ext cx="1867317" cy="154883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879"/>
        <w:gridCol w:w="632"/>
        <w:gridCol w:w="4397"/>
      </w:tblGrid>
      <w:tr w:rsidR="000059D2" w:rsidRPr="007A5007" w14:paraId="5085DD74" w14:textId="77777777" w:rsidTr="005B1736">
        <w:tc>
          <w:tcPr>
            <w:tcW w:w="9291" w:type="dxa"/>
            <w:gridSpan w:val="4"/>
          </w:tcPr>
          <w:p w14:paraId="736BA39A" w14:textId="77777777" w:rsidR="000059D2" w:rsidRPr="007A5007" w:rsidRDefault="000059D2" w:rsidP="00DA7B9D">
            <w:pPr>
              <w:rPr>
                <w:b/>
              </w:rPr>
            </w:pPr>
            <w:r w:rsidRPr="007A5007">
              <w:rPr>
                <w:b/>
              </w:rPr>
              <w:t>Key Purpose of the Job:</w:t>
            </w:r>
          </w:p>
          <w:p w14:paraId="03705125" w14:textId="4CC6DFA7" w:rsidR="000059D2" w:rsidRDefault="000059D2" w:rsidP="00DA7B9D">
            <w:r>
              <w:t>To provide high quality teaching and learning experiences for children</w:t>
            </w:r>
            <w:r w:rsidR="004B70AA">
              <w:t xml:space="preserve"> in the nursery class</w:t>
            </w:r>
          </w:p>
          <w:p w14:paraId="06E5B836" w14:textId="77777777" w:rsidR="000059D2" w:rsidRDefault="000059D2" w:rsidP="00DA7B9D">
            <w:r>
              <w:t xml:space="preserve">To plan sequences of lessons using the </w:t>
            </w:r>
            <w:proofErr w:type="gramStart"/>
            <w:r>
              <w:t>schools</w:t>
            </w:r>
            <w:proofErr w:type="gramEnd"/>
            <w:r>
              <w:t xml:space="preserve"> documents and to deliver lessons and learning in line with school policies and procedures.</w:t>
            </w:r>
          </w:p>
          <w:p w14:paraId="1110793E" w14:textId="1CAC1318" w:rsidR="004B70AA" w:rsidRDefault="004B70AA" w:rsidP="00DA7B9D">
            <w:r>
              <w:t xml:space="preserve">To lead the nursery department alongside the Early years Leader </w:t>
            </w:r>
          </w:p>
          <w:p w14:paraId="35D892D6" w14:textId="77777777" w:rsidR="000059D2" w:rsidRPr="007A5007" w:rsidRDefault="000059D2" w:rsidP="00DA7B9D">
            <w:r>
              <w:t>To communicate with staff and parents when and where required.</w:t>
            </w:r>
          </w:p>
        </w:tc>
      </w:tr>
      <w:tr w:rsidR="000059D2" w:rsidRPr="007A5007" w14:paraId="097ECC78" w14:textId="77777777" w:rsidTr="005B1736">
        <w:tc>
          <w:tcPr>
            <w:tcW w:w="9291" w:type="dxa"/>
            <w:gridSpan w:val="4"/>
          </w:tcPr>
          <w:p w14:paraId="3A8D9072" w14:textId="77777777" w:rsidR="000059D2" w:rsidRPr="007A5007" w:rsidRDefault="000059D2" w:rsidP="00DA7B9D">
            <w:pPr>
              <w:rPr>
                <w:b/>
              </w:rPr>
            </w:pPr>
            <w:r w:rsidRPr="007A5007">
              <w:rPr>
                <w:b/>
              </w:rPr>
              <w:t>General Duties:</w:t>
            </w:r>
          </w:p>
          <w:p w14:paraId="66B7CEF4" w14:textId="77777777" w:rsidR="00FA22BD" w:rsidRDefault="000059D2" w:rsidP="00DA7B9D">
            <w:r w:rsidRPr="007A5007">
              <w:t>With support o</w:t>
            </w:r>
            <w:r w:rsidR="00B416AC">
              <w:t xml:space="preserve">f the </w:t>
            </w:r>
            <w:r w:rsidR="004B70AA">
              <w:t xml:space="preserve">EY </w:t>
            </w:r>
            <w:r w:rsidR="00B416AC">
              <w:t xml:space="preserve">lead teacher in the </w:t>
            </w:r>
            <w:r w:rsidR="004B70AA">
              <w:t>EY department</w:t>
            </w:r>
            <w:r w:rsidR="00B416AC">
              <w:t>, plan and deliver teaching and learning to groups, individual</w:t>
            </w:r>
            <w:r w:rsidR="00FA22BD">
              <w:t>s</w:t>
            </w:r>
            <w:r w:rsidR="00B416AC">
              <w:t xml:space="preserve"> and the whole class in </w:t>
            </w:r>
            <w:r w:rsidR="00FA22BD">
              <w:t>the nursery unit.</w:t>
            </w:r>
          </w:p>
          <w:p w14:paraId="795F9412" w14:textId="77777777" w:rsidR="000059D2" w:rsidRDefault="000059D2" w:rsidP="00DA7B9D">
            <w:r w:rsidRPr="007A5007">
              <w:t xml:space="preserve">Take joint responsibility for the welfare of the children in your care. Have due regard for the schools aims and ethos and </w:t>
            </w:r>
            <w:proofErr w:type="gramStart"/>
            <w:r w:rsidRPr="007A5007">
              <w:t>promote successfully at all times</w:t>
            </w:r>
            <w:proofErr w:type="gramEnd"/>
            <w:r w:rsidRPr="007A5007">
              <w:t>. To share corporate responsibility for the</w:t>
            </w:r>
            <w:r>
              <w:t xml:space="preserve"> safeguarding and</w:t>
            </w:r>
            <w:r w:rsidRPr="007A5007">
              <w:t xml:space="preserve"> wellbeing of all pupils within school and respect the equal opportunities policy.</w:t>
            </w:r>
          </w:p>
          <w:p w14:paraId="62C0620F" w14:textId="77777777" w:rsidR="000059D2" w:rsidRPr="007A5007" w:rsidRDefault="000059D2" w:rsidP="00DA7B9D">
            <w:r w:rsidRPr="00B416AC">
              <w:t>To be part of the first aid team.</w:t>
            </w:r>
          </w:p>
        </w:tc>
      </w:tr>
      <w:tr w:rsidR="000059D2" w:rsidRPr="007A5007" w14:paraId="5FD61913" w14:textId="77777777" w:rsidTr="005B1736">
        <w:tc>
          <w:tcPr>
            <w:tcW w:w="3383" w:type="dxa"/>
          </w:tcPr>
          <w:p w14:paraId="6076C419" w14:textId="77777777" w:rsidR="000059D2" w:rsidRPr="007A5007" w:rsidRDefault="000059D2" w:rsidP="00DA7B9D">
            <w:pPr>
              <w:rPr>
                <w:b/>
              </w:rPr>
            </w:pPr>
            <w:r w:rsidRPr="007A5007">
              <w:rPr>
                <w:b/>
              </w:rPr>
              <w:t>Key Responsibilities:</w:t>
            </w:r>
          </w:p>
        </w:tc>
        <w:tc>
          <w:tcPr>
            <w:tcW w:w="1511" w:type="dxa"/>
            <w:gridSpan w:val="2"/>
          </w:tcPr>
          <w:p w14:paraId="474DEF3D" w14:textId="77777777" w:rsidR="000059D2" w:rsidRPr="007A5007" w:rsidRDefault="000059D2" w:rsidP="00DA7B9D">
            <w:pPr>
              <w:rPr>
                <w:b/>
              </w:rPr>
            </w:pPr>
            <w:r w:rsidRPr="007A5007">
              <w:rPr>
                <w:b/>
              </w:rPr>
              <w:t>Teachers</w:t>
            </w:r>
          </w:p>
          <w:p w14:paraId="13DFD02E" w14:textId="77777777" w:rsidR="000059D2" w:rsidRPr="007A5007" w:rsidRDefault="000059D2" w:rsidP="00DA7B9D">
            <w:pPr>
              <w:rPr>
                <w:b/>
              </w:rPr>
            </w:pPr>
            <w:r w:rsidRPr="007A5007">
              <w:rPr>
                <w:b/>
              </w:rPr>
              <w:t>Standards:</w:t>
            </w:r>
          </w:p>
        </w:tc>
        <w:tc>
          <w:tcPr>
            <w:tcW w:w="4397" w:type="dxa"/>
          </w:tcPr>
          <w:p w14:paraId="0C422019" w14:textId="77777777" w:rsidR="000059D2" w:rsidRPr="007A5007" w:rsidRDefault="000059D2" w:rsidP="00DA7B9D">
            <w:pPr>
              <w:rPr>
                <w:b/>
              </w:rPr>
            </w:pPr>
          </w:p>
        </w:tc>
      </w:tr>
      <w:tr w:rsidR="000059D2" w:rsidRPr="007A5007" w14:paraId="5715933D" w14:textId="77777777" w:rsidTr="005B1736">
        <w:tc>
          <w:tcPr>
            <w:tcW w:w="3383" w:type="dxa"/>
          </w:tcPr>
          <w:p w14:paraId="338CDE5F" w14:textId="77777777" w:rsidR="000059D2" w:rsidRPr="007A5007" w:rsidRDefault="000059D2" w:rsidP="00DA7B9D">
            <w:pPr>
              <w:rPr>
                <w:b/>
              </w:rPr>
            </w:pPr>
            <w:r w:rsidRPr="007A5007">
              <w:rPr>
                <w:b/>
              </w:rPr>
              <w:t>Achievement (progress) of Pupils:</w:t>
            </w:r>
          </w:p>
          <w:p w14:paraId="3E3BAEA4" w14:textId="77777777" w:rsidR="000059D2" w:rsidRPr="007A5007" w:rsidRDefault="000059D2" w:rsidP="000059D2">
            <w:pPr>
              <w:pStyle w:val="ListParagraph"/>
              <w:numPr>
                <w:ilvl w:val="0"/>
                <w:numId w:val="8"/>
              </w:numPr>
            </w:pPr>
            <w:r w:rsidRPr="007A5007">
              <w:t>To take joint responsibility for the progress</w:t>
            </w:r>
            <w:r>
              <w:t xml:space="preserve"> of children when delivering learning outcomes.</w:t>
            </w:r>
          </w:p>
          <w:p w14:paraId="12A79209" w14:textId="795D838A" w:rsidR="000059D2" w:rsidRPr="007A5007" w:rsidRDefault="000059D2" w:rsidP="000059D2">
            <w:pPr>
              <w:pStyle w:val="ListParagraph"/>
              <w:numPr>
                <w:ilvl w:val="0"/>
                <w:numId w:val="8"/>
              </w:numPr>
            </w:pPr>
            <w:r w:rsidRPr="007A5007">
              <w:t>To be aware of the pupil premium</w:t>
            </w:r>
            <w:r w:rsidR="00B416AC">
              <w:t xml:space="preserve"> children and children with SEND</w:t>
            </w:r>
            <w:r w:rsidRPr="007A5007">
              <w:t xml:space="preserve"> and work alongside teachers to </w:t>
            </w:r>
            <w:r>
              <w:t>ensure they make maximum progress.</w:t>
            </w:r>
          </w:p>
          <w:p w14:paraId="419A2F8C" w14:textId="77777777" w:rsidR="000059D2" w:rsidRDefault="000059D2" w:rsidP="000059D2">
            <w:pPr>
              <w:pStyle w:val="ListParagraph"/>
              <w:numPr>
                <w:ilvl w:val="0"/>
                <w:numId w:val="8"/>
              </w:numPr>
            </w:pPr>
            <w:r w:rsidRPr="007A5007">
              <w:t xml:space="preserve">To have knowledge of factors that inhibits children’s learning and adapts teaching </w:t>
            </w:r>
            <w:proofErr w:type="gramStart"/>
            <w:r w:rsidRPr="007A5007">
              <w:t>in order to</w:t>
            </w:r>
            <w:proofErr w:type="gramEnd"/>
            <w:r w:rsidRPr="007A5007">
              <w:t xml:space="preserve"> overcome these barriers.</w:t>
            </w:r>
          </w:p>
          <w:p w14:paraId="531EE440" w14:textId="23B0536C" w:rsidR="000059D2" w:rsidRPr="007A5007" w:rsidRDefault="000059D2" w:rsidP="000059D2">
            <w:pPr>
              <w:pStyle w:val="ListParagraph"/>
              <w:numPr>
                <w:ilvl w:val="0"/>
                <w:numId w:val="8"/>
              </w:numPr>
            </w:pPr>
            <w:r>
              <w:t>To prepare classroom resources and the classroom environment to ensure the best outcomes for children</w:t>
            </w:r>
            <w:r w:rsidR="00B416AC">
              <w:t xml:space="preserve"> in the </w:t>
            </w:r>
            <w:r w:rsidR="00ED513F">
              <w:t>nursery</w:t>
            </w:r>
            <w:r w:rsidR="00B416AC">
              <w:t xml:space="preserve"> unit.</w:t>
            </w:r>
          </w:p>
          <w:p w14:paraId="632755A5" w14:textId="77777777" w:rsidR="000059D2" w:rsidRPr="007A5007" w:rsidRDefault="000059D2" w:rsidP="00DA7B9D"/>
        </w:tc>
        <w:tc>
          <w:tcPr>
            <w:tcW w:w="879" w:type="dxa"/>
          </w:tcPr>
          <w:p w14:paraId="770D9871" w14:textId="77777777" w:rsidR="000059D2" w:rsidRPr="007A5007" w:rsidRDefault="000059D2" w:rsidP="00DA7B9D"/>
          <w:p w14:paraId="5F9E30C4" w14:textId="77777777" w:rsidR="000059D2" w:rsidRPr="007A5007" w:rsidRDefault="000059D2" w:rsidP="00DA7B9D">
            <w:r w:rsidRPr="007A5007">
              <w:t>2</w:t>
            </w:r>
            <w:proofErr w:type="gramStart"/>
            <w:r w:rsidRPr="007A5007">
              <w:t>a,b</w:t>
            </w:r>
            <w:proofErr w:type="gramEnd"/>
            <w:r w:rsidRPr="007A5007">
              <w:t>,c</w:t>
            </w:r>
          </w:p>
          <w:p w14:paraId="52C1CA03" w14:textId="77777777" w:rsidR="000059D2" w:rsidRPr="007A5007" w:rsidRDefault="000059D2" w:rsidP="00DA7B9D"/>
          <w:p w14:paraId="6F6FA3C3" w14:textId="77777777" w:rsidR="000059D2" w:rsidRPr="007A5007" w:rsidRDefault="000059D2" w:rsidP="00DA7B9D"/>
          <w:p w14:paraId="28EA6567" w14:textId="77777777" w:rsidR="000059D2" w:rsidRPr="007A5007" w:rsidRDefault="000059D2" w:rsidP="00DA7B9D">
            <w:r w:rsidRPr="007A5007">
              <w:t>2b</w:t>
            </w:r>
          </w:p>
          <w:p w14:paraId="4340FA1B" w14:textId="77777777" w:rsidR="000059D2" w:rsidRPr="007A5007" w:rsidRDefault="000059D2" w:rsidP="00DA7B9D"/>
          <w:p w14:paraId="2EC7C7E9" w14:textId="77777777" w:rsidR="000059D2" w:rsidRPr="007A5007" w:rsidRDefault="000059D2" w:rsidP="00DA7B9D"/>
          <w:p w14:paraId="414CF0EA" w14:textId="77777777" w:rsidR="000059D2" w:rsidRPr="007A5007" w:rsidRDefault="000059D2" w:rsidP="00DA7B9D"/>
          <w:p w14:paraId="3FC30E7C" w14:textId="77777777" w:rsidR="000059D2" w:rsidRPr="007A5007" w:rsidRDefault="000059D2" w:rsidP="00DA7B9D"/>
          <w:p w14:paraId="390F7DD8" w14:textId="77777777" w:rsidR="000059D2" w:rsidRPr="007A5007" w:rsidRDefault="000059D2" w:rsidP="00DA7B9D"/>
          <w:p w14:paraId="225B964C" w14:textId="77777777" w:rsidR="000059D2" w:rsidRPr="007A5007" w:rsidRDefault="000059D2" w:rsidP="00DA7B9D">
            <w:r w:rsidRPr="007A5007">
              <w:t>2d</w:t>
            </w:r>
          </w:p>
        </w:tc>
        <w:tc>
          <w:tcPr>
            <w:tcW w:w="632" w:type="dxa"/>
          </w:tcPr>
          <w:p w14:paraId="2EA19862" w14:textId="77777777" w:rsidR="000059D2" w:rsidRPr="007A5007" w:rsidRDefault="000059D2" w:rsidP="00DA7B9D"/>
          <w:p w14:paraId="085FB8FA" w14:textId="77777777" w:rsidR="000059D2" w:rsidRPr="007A5007" w:rsidRDefault="000059D2" w:rsidP="00DA7B9D">
            <w:r w:rsidRPr="007A5007">
              <w:t>9b</w:t>
            </w:r>
          </w:p>
          <w:p w14:paraId="5B480C56" w14:textId="77777777" w:rsidR="000059D2" w:rsidRPr="007A5007" w:rsidRDefault="000059D2" w:rsidP="00DA7B9D"/>
          <w:p w14:paraId="760E1DF3" w14:textId="77777777" w:rsidR="000059D2" w:rsidRPr="007A5007" w:rsidRDefault="000059D2" w:rsidP="00DA7B9D">
            <w:r w:rsidRPr="007A5007">
              <w:t>9A1</w:t>
            </w:r>
          </w:p>
          <w:p w14:paraId="169FE3E6" w14:textId="77777777" w:rsidR="000059D2" w:rsidRPr="007A5007" w:rsidRDefault="000059D2" w:rsidP="00DA7B9D"/>
          <w:p w14:paraId="0EF6A255" w14:textId="77777777" w:rsidR="000059D2" w:rsidRPr="007A5007" w:rsidRDefault="000059D2" w:rsidP="00DA7B9D"/>
          <w:p w14:paraId="26BE5E10" w14:textId="77777777" w:rsidR="000059D2" w:rsidRPr="007A5007" w:rsidRDefault="000059D2" w:rsidP="00DA7B9D"/>
          <w:p w14:paraId="702B54B7" w14:textId="77777777" w:rsidR="000059D2" w:rsidRPr="007A5007" w:rsidRDefault="000059D2" w:rsidP="00DA7B9D"/>
          <w:p w14:paraId="495DE691" w14:textId="77777777" w:rsidR="000059D2" w:rsidRPr="007A5007" w:rsidRDefault="000059D2" w:rsidP="00DA7B9D"/>
          <w:p w14:paraId="32632CB5" w14:textId="77777777" w:rsidR="000059D2" w:rsidRPr="007A5007" w:rsidRDefault="000059D2" w:rsidP="00DA7B9D"/>
          <w:p w14:paraId="21B6E20A" w14:textId="77777777" w:rsidR="000059D2" w:rsidRPr="007A5007" w:rsidRDefault="000059D2" w:rsidP="00DA7B9D">
            <w:r w:rsidRPr="007A5007">
              <w:t>7a</w:t>
            </w:r>
          </w:p>
          <w:p w14:paraId="000A5BA6" w14:textId="77777777" w:rsidR="000059D2" w:rsidRPr="007A5007" w:rsidRDefault="000059D2" w:rsidP="00DA7B9D"/>
          <w:p w14:paraId="286AA3C2" w14:textId="77777777" w:rsidR="000059D2" w:rsidRPr="007A5007" w:rsidRDefault="000059D2" w:rsidP="00DA7B9D"/>
          <w:p w14:paraId="1E1902A7" w14:textId="77777777" w:rsidR="000059D2" w:rsidRPr="007A5007" w:rsidRDefault="000059D2" w:rsidP="00DA7B9D"/>
          <w:p w14:paraId="4087721F" w14:textId="77777777" w:rsidR="000059D2" w:rsidRPr="007A5007" w:rsidRDefault="000059D2" w:rsidP="00DA7B9D">
            <w:r w:rsidRPr="007A5007">
              <w:t>9B</w:t>
            </w:r>
          </w:p>
          <w:p w14:paraId="2731E49B" w14:textId="77777777" w:rsidR="000059D2" w:rsidRPr="007A5007" w:rsidRDefault="000059D2" w:rsidP="00DA7B9D"/>
          <w:p w14:paraId="401BE3E1" w14:textId="77777777" w:rsidR="000059D2" w:rsidRPr="007A5007" w:rsidRDefault="000059D2" w:rsidP="00DA7B9D"/>
          <w:p w14:paraId="0901F2DA" w14:textId="77777777" w:rsidR="000059D2" w:rsidRPr="007A5007" w:rsidRDefault="000059D2" w:rsidP="00DA7B9D"/>
          <w:p w14:paraId="2ACE4CF2" w14:textId="77777777" w:rsidR="000059D2" w:rsidRPr="007A5007" w:rsidRDefault="000059D2" w:rsidP="00DA7B9D">
            <w:r w:rsidRPr="007A5007">
              <w:t>9B</w:t>
            </w:r>
          </w:p>
        </w:tc>
        <w:tc>
          <w:tcPr>
            <w:tcW w:w="4397" w:type="dxa"/>
          </w:tcPr>
          <w:p w14:paraId="476A98C9" w14:textId="77777777" w:rsidR="000059D2" w:rsidRPr="007A5007" w:rsidRDefault="000059D2" w:rsidP="00DA7B9D">
            <w:pPr>
              <w:rPr>
                <w:b/>
              </w:rPr>
            </w:pPr>
            <w:r w:rsidRPr="007A5007">
              <w:rPr>
                <w:b/>
              </w:rPr>
              <w:t>Behaviour and Safety:</w:t>
            </w:r>
          </w:p>
          <w:p w14:paraId="5F742BB0" w14:textId="77777777" w:rsidR="000059D2" w:rsidRPr="007A5007" w:rsidRDefault="000059D2" w:rsidP="000059D2">
            <w:pPr>
              <w:pStyle w:val="ListParagraph"/>
              <w:numPr>
                <w:ilvl w:val="0"/>
                <w:numId w:val="9"/>
              </w:numPr>
              <w:rPr>
                <w:b/>
              </w:rPr>
            </w:pPr>
            <w:r w:rsidRPr="007A5007">
              <w:t>To have the school’s ethos at the heart of everything you do.</w:t>
            </w:r>
          </w:p>
          <w:p w14:paraId="06BCE285" w14:textId="77777777" w:rsidR="000059D2" w:rsidRPr="007A5007" w:rsidRDefault="000059D2" w:rsidP="000059D2">
            <w:pPr>
              <w:pStyle w:val="ListParagraph"/>
              <w:numPr>
                <w:ilvl w:val="0"/>
                <w:numId w:val="9"/>
              </w:numPr>
              <w:rPr>
                <w:b/>
              </w:rPr>
            </w:pPr>
            <w:r w:rsidRPr="007A5007">
              <w:t xml:space="preserve">To </w:t>
            </w:r>
            <w:proofErr w:type="gramStart"/>
            <w:r w:rsidRPr="007A5007">
              <w:t>act with mutual respect at all times</w:t>
            </w:r>
            <w:proofErr w:type="gramEnd"/>
            <w:r w:rsidRPr="007A5007">
              <w:t xml:space="preserve"> when interacting with all children and adults within the school.</w:t>
            </w:r>
          </w:p>
          <w:p w14:paraId="174ACB28" w14:textId="77777777" w:rsidR="000059D2" w:rsidRPr="007A5007" w:rsidRDefault="000059D2" w:rsidP="000059D2">
            <w:pPr>
              <w:pStyle w:val="ListParagraph"/>
              <w:numPr>
                <w:ilvl w:val="0"/>
                <w:numId w:val="9"/>
              </w:numPr>
              <w:rPr>
                <w:b/>
              </w:rPr>
            </w:pPr>
            <w:r w:rsidRPr="007A5007">
              <w:t>To demonstrate consistently, positive attitudes, values and behaviours that are expected of the pupils, in all areas of the school.</w:t>
            </w:r>
          </w:p>
          <w:p w14:paraId="2B6071E8" w14:textId="77777777" w:rsidR="000059D2" w:rsidRPr="007A5007" w:rsidRDefault="000059D2" w:rsidP="000059D2">
            <w:pPr>
              <w:pStyle w:val="ListParagraph"/>
              <w:numPr>
                <w:ilvl w:val="0"/>
                <w:numId w:val="9"/>
              </w:numPr>
            </w:pPr>
            <w:r w:rsidRPr="007A5007">
              <w:t xml:space="preserve">To follow the school’s behaviour policy rigorously and take a positive approach to behaviour management </w:t>
            </w:r>
            <w:proofErr w:type="gramStart"/>
            <w:r w:rsidRPr="007A5007">
              <w:t>in order to</w:t>
            </w:r>
            <w:proofErr w:type="gramEnd"/>
            <w:r w:rsidRPr="007A5007">
              <w:t xml:space="preserve"> promote good behaviours for learning.</w:t>
            </w:r>
          </w:p>
          <w:p w14:paraId="2DFEA9D9" w14:textId="77777777" w:rsidR="000059D2" w:rsidRPr="007A5007" w:rsidRDefault="000059D2" w:rsidP="000059D2">
            <w:pPr>
              <w:pStyle w:val="ListParagraph"/>
              <w:numPr>
                <w:ilvl w:val="0"/>
                <w:numId w:val="9"/>
              </w:numPr>
            </w:pPr>
            <w:r w:rsidRPr="007A5007">
              <w:t>To have proper and professional regard for the policies and practises in school and maintain exceptionally high standards in their own attendance and punctuality.</w:t>
            </w:r>
          </w:p>
          <w:p w14:paraId="1DC6B822" w14:textId="77777777" w:rsidR="000059D2" w:rsidRDefault="000059D2" w:rsidP="000059D2">
            <w:pPr>
              <w:pStyle w:val="ListParagraph"/>
              <w:numPr>
                <w:ilvl w:val="0"/>
                <w:numId w:val="9"/>
              </w:numPr>
            </w:pPr>
            <w:proofErr w:type="gramStart"/>
            <w:r w:rsidRPr="007A5007">
              <w:t>Uphold professional dialogue at all times</w:t>
            </w:r>
            <w:proofErr w:type="gramEnd"/>
            <w:r w:rsidRPr="007A5007">
              <w:t xml:space="preserve"> and seek appropriate places (out of the earshot of children) in </w:t>
            </w:r>
            <w:r w:rsidRPr="007A5007">
              <w:lastRenderedPageBreak/>
              <w:t>which to discuss sensitive issues as not to demoralise.</w:t>
            </w:r>
          </w:p>
          <w:p w14:paraId="6B92C312" w14:textId="77777777" w:rsidR="000059D2" w:rsidRDefault="000059D2" w:rsidP="00DA7B9D">
            <w:pPr>
              <w:pStyle w:val="ListParagraph"/>
            </w:pPr>
          </w:p>
          <w:p w14:paraId="0EC92ED0" w14:textId="77777777" w:rsidR="000059D2" w:rsidRPr="007A5007" w:rsidRDefault="000059D2" w:rsidP="00DA7B9D">
            <w:pPr>
              <w:pStyle w:val="ListParagraph"/>
            </w:pPr>
          </w:p>
        </w:tc>
      </w:tr>
      <w:tr w:rsidR="000059D2" w:rsidRPr="007A5007" w14:paraId="232EBEE5" w14:textId="77777777" w:rsidTr="005B1736">
        <w:tc>
          <w:tcPr>
            <w:tcW w:w="3383" w:type="dxa"/>
          </w:tcPr>
          <w:p w14:paraId="71BE7568" w14:textId="77777777" w:rsidR="000059D2" w:rsidRPr="007A5007" w:rsidRDefault="000059D2" w:rsidP="00DA7B9D">
            <w:pPr>
              <w:rPr>
                <w:b/>
              </w:rPr>
            </w:pPr>
            <w:r w:rsidRPr="007A5007">
              <w:rPr>
                <w:b/>
              </w:rPr>
              <w:lastRenderedPageBreak/>
              <w:t>Teaching:</w:t>
            </w:r>
          </w:p>
          <w:p w14:paraId="32AB065A" w14:textId="255AFF28" w:rsidR="000059D2" w:rsidRPr="007A5007" w:rsidRDefault="000059D2" w:rsidP="000059D2">
            <w:pPr>
              <w:pStyle w:val="ListParagraph"/>
              <w:numPr>
                <w:ilvl w:val="0"/>
                <w:numId w:val="7"/>
              </w:numPr>
            </w:pPr>
            <w:r w:rsidRPr="007A5007">
              <w:t>To be involved in planning exciting and stimulating learning experiences that will ensure rapid and sustained progress</w:t>
            </w:r>
            <w:r w:rsidR="009A700A">
              <w:t xml:space="preserve"> for children in the early years</w:t>
            </w:r>
            <w:r w:rsidR="000E5ADC">
              <w:t>, and for those children with SEND.</w:t>
            </w:r>
          </w:p>
          <w:p w14:paraId="661F7001" w14:textId="6E78F882" w:rsidR="000059D2" w:rsidRPr="007A5007" w:rsidRDefault="000059D2" w:rsidP="000059D2">
            <w:pPr>
              <w:pStyle w:val="ListParagraph"/>
              <w:numPr>
                <w:ilvl w:val="0"/>
                <w:numId w:val="7"/>
              </w:numPr>
            </w:pPr>
            <w:r w:rsidRPr="007A5007">
              <w:t>To ensur</w:t>
            </w:r>
            <w:r>
              <w:t xml:space="preserve">e that teaching </w:t>
            </w:r>
            <w:r w:rsidR="009A700A">
              <w:t xml:space="preserve">and learning </w:t>
            </w:r>
            <w:r w:rsidR="00B55EB0">
              <w:t>in nursery</w:t>
            </w:r>
            <w:r>
              <w:t xml:space="preserve"> </w:t>
            </w:r>
            <w:r w:rsidRPr="007A5007">
              <w:t xml:space="preserve">is good or better and the impact is seen through the progress made by the children. </w:t>
            </w:r>
          </w:p>
          <w:p w14:paraId="5F18B0E0" w14:textId="77777777" w:rsidR="000059D2" w:rsidRPr="007A5007" w:rsidRDefault="000059D2" w:rsidP="000059D2">
            <w:pPr>
              <w:pStyle w:val="ListParagraph"/>
              <w:numPr>
                <w:ilvl w:val="0"/>
                <w:numId w:val="7"/>
              </w:numPr>
              <w:rPr>
                <w:b/>
              </w:rPr>
            </w:pPr>
            <w:r w:rsidRPr="007A5007">
              <w:t>Monitor and evaluate pupil’s response to learning activities through observations and feedback to pupils and teacher.</w:t>
            </w:r>
          </w:p>
          <w:p w14:paraId="51466B66" w14:textId="142BD4E8" w:rsidR="000059D2" w:rsidRPr="007A5007" w:rsidRDefault="000059D2" w:rsidP="000059D2">
            <w:pPr>
              <w:pStyle w:val="ListParagraph"/>
              <w:numPr>
                <w:ilvl w:val="0"/>
                <w:numId w:val="7"/>
              </w:numPr>
              <w:rPr>
                <w:b/>
              </w:rPr>
            </w:pPr>
            <w:r w:rsidRPr="007A5007">
              <w:t xml:space="preserve">To </w:t>
            </w:r>
            <w:r w:rsidR="000E5ADC">
              <w:t>lead a small teaching team, ensuring the best outcomes for the children.</w:t>
            </w:r>
          </w:p>
          <w:p w14:paraId="159302B9" w14:textId="77777777" w:rsidR="000059D2" w:rsidRPr="000E5ADC" w:rsidRDefault="000059D2" w:rsidP="000059D2">
            <w:pPr>
              <w:pStyle w:val="ListParagraph"/>
              <w:numPr>
                <w:ilvl w:val="0"/>
                <w:numId w:val="7"/>
              </w:numPr>
              <w:rPr>
                <w:b/>
              </w:rPr>
            </w:pPr>
            <w:r w:rsidRPr="007A5007">
              <w:t>To ensure that subject knowledge is excellent by attending and CPD provided by the school and identifying areas for own development.</w:t>
            </w:r>
          </w:p>
          <w:p w14:paraId="0DC9CCA5" w14:textId="38FE5055" w:rsidR="000E5ADC" w:rsidRPr="000E5ADC" w:rsidRDefault="000E5ADC" w:rsidP="000E5ADC">
            <w:pPr>
              <w:rPr>
                <w:b/>
              </w:rPr>
            </w:pPr>
          </w:p>
          <w:p w14:paraId="43DC1E71" w14:textId="77777777" w:rsidR="000059D2" w:rsidRPr="007A5007" w:rsidRDefault="000059D2" w:rsidP="00DA7B9D">
            <w:pPr>
              <w:rPr>
                <w:b/>
              </w:rPr>
            </w:pPr>
          </w:p>
          <w:p w14:paraId="6E88A778" w14:textId="77777777" w:rsidR="000059D2" w:rsidRPr="007A5007" w:rsidRDefault="000059D2" w:rsidP="00DA7B9D">
            <w:pPr>
              <w:rPr>
                <w:b/>
              </w:rPr>
            </w:pPr>
          </w:p>
        </w:tc>
        <w:tc>
          <w:tcPr>
            <w:tcW w:w="879" w:type="dxa"/>
          </w:tcPr>
          <w:p w14:paraId="0B8D9F4F" w14:textId="77777777" w:rsidR="000059D2" w:rsidRPr="007A5007" w:rsidRDefault="000059D2" w:rsidP="00DA7B9D"/>
          <w:p w14:paraId="53253ECA" w14:textId="77777777" w:rsidR="000059D2" w:rsidRPr="007A5007" w:rsidRDefault="000059D2" w:rsidP="00DA7B9D">
            <w:r w:rsidRPr="007A5007">
              <w:t>1b</w:t>
            </w:r>
          </w:p>
          <w:p w14:paraId="56E6A1D9" w14:textId="77777777" w:rsidR="000059D2" w:rsidRPr="007A5007" w:rsidRDefault="000059D2" w:rsidP="00DA7B9D"/>
          <w:p w14:paraId="68DBF332" w14:textId="77777777" w:rsidR="000059D2" w:rsidRPr="007A5007" w:rsidRDefault="000059D2" w:rsidP="00DA7B9D"/>
          <w:p w14:paraId="590DBE8C" w14:textId="77777777" w:rsidR="000059D2" w:rsidRPr="007A5007" w:rsidRDefault="000059D2" w:rsidP="00DA7B9D"/>
          <w:p w14:paraId="7F53E496" w14:textId="77777777" w:rsidR="000059D2" w:rsidRPr="007A5007" w:rsidRDefault="000059D2" w:rsidP="00DA7B9D"/>
          <w:p w14:paraId="507545A1" w14:textId="77777777" w:rsidR="000059D2" w:rsidRPr="007A5007" w:rsidRDefault="000059D2" w:rsidP="00DA7B9D">
            <w:r w:rsidRPr="007A5007">
              <w:t>2b</w:t>
            </w:r>
          </w:p>
          <w:p w14:paraId="3DFD0422" w14:textId="77777777" w:rsidR="000059D2" w:rsidRPr="007A5007" w:rsidRDefault="000059D2" w:rsidP="00DA7B9D"/>
          <w:p w14:paraId="2E94739B" w14:textId="77777777" w:rsidR="000059D2" w:rsidRPr="007A5007" w:rsidRDefault="000059D2" w:rsidP="00DA7B9D"/>
          <w:p w14:paraId="1023C054" w14:textId="77777777" w:rsidR="000059D2" w:rsidRPr="007A5007" w:rsidRDefault="000059D2" w:rsidP="00DA7B9D"/>
          <w:p w14:paraId="469600C6" w14:textId="77777777" w:rsidR="000059D2" w:rsidRPr="007A5007" w:rsidRDefault="000059D2" w:rsidP="00DA7B9D"/>
          <w:p w14:paraId="03A896DB" w14:textId="77777777" w:rsidR="000059D2" w:rsidRPr="007A5007" w:rsidRDefault="000059D2" w:rsidP="00DA7B9D">
            <w:proofErr w:type="spellStart"/>
            <w:proofErr w:type="gramStart"/>
            <w:r w:rsidRPr="007A5007">
              <w:t>a,b</w:t>
            </w:r>
            <w:proofErr w:type="gramEnd"/>
            <w:r w:rsidRPr="007A5007">
              <w:t>,d</w:t>
            </w:r>
            <w:proofErr w:type="spellEnd"/>
          </w:p>
          <w:p w14:paraId="75B00AC0" w14:textId="77777777" w:rsidR="000059D2" w:rsidRPr="007A5007" w:rsidRDefault="000059D2" w:rsidP="00DA7B9D"/>
          <w:p w14:paraId="7D99549E" w14:textId="77777777" w:rsidR="000059D2" w:rsidRPr="007A5007" w:rsidRDefault="000059D2" w:rsidP="00DA7B9D"/>
          <w:p w14:paraId="7E502EC0" w14:textId="77777777" w:rsidR="000059D2" w:rsidRPr="007A5007" w:rsidRDefault="000059D2" w:rsidP="00DA7B9D"/>
          <w:p w14:paraId="651E779B" w14:textId="77777777" w:rsidR="000059D2" w:rsidRPr="007A5007" w:rsidRDefault="000059D2" w:rsidP="00DA7B9D"/>
          <w:p w14:paraId="5CDF58E3" w14:textId="77777777" w:rsidR="000059D2" w:rsidRPr="007A5007" w:rsidRDefault="000059D2" w:rsidP="00DA7B9D">
            <w:r w:rsidRPr="007A5007">
              <w:t>5</w:t>
            </w:r>
          </w:p>
          <w:p w14:paraId="7F61E5A9" w14:textId="77777777" w:rsidR="000059D2" w:rsidRPr="007A5007" w:rsidRDefault="000059D2" w:rsidP="00DA7B9D"/>
          <w:p w14:paraId="69B4857E" w14:textId="77777777" w:rsidR="000059D2" w:rsidRPr="007A5007" w:rsidRDefault="000059D2" w:rsidP="00DA7B9D"/>
          <w:p w14:paraId="4D7231C7" w14:textId="77777777" w:rsidR="000059D2" w:rsidRPr="007A5007" w:rsidRDefault="000059D2" w:rsidP="00DA7B9D"/>
          <w:p w14:paraId="30EC7490" w14:textId="77777777" w:rsidR="000059D2" w:rsidRPr="007A5007" w:rsidRDefault="000059D2" w:rsidP="00DA7B9D">
            <w:r w:rsidRPr="007A5007">
              <w:t>3a</w:t>
            </w:r>
          </w:p>
        </w:tc>
        <w:tc>
          <w:tcPr>
            <w:tcW w:w="632" w:type="dxa"/>
          </w:tcPr>
          <w:p w14:paraId="7A4086E9" w14:textId="77777777" w:rsidR="000059D2" w:rsidRPr="007A5007" w:rsidRDefault="000059D2" w:rsidP="00DA7B9D"/>
          <w:p w14:paraId="1884873E" w14:textId="77777777" w:rsidR="000059D2" w:rsidRPr="007A5007" w:rsidRDefault="000059D2" w:rsidP="00DA7B9D">
            <w:r w:rsidRPr="007A5007">
              <w:t>9A1</w:t>
            </w:r>
          </w:p>
          <w:p w14:paraId="2F450CE6" w14:textId="77777777" w:rsidR="000059D2" w:rsidRPr="007A5007" w:rsidRDefault="000059D2" w:rsidP="00DA7B9D"/>
          <w:p w14:paraId="070C8FF3" w14:textId="77777777" w:rsidR="000059D2" w:rsidRPr="007A5007" w:rsidRDefault="000059D2" w:rsidP="00DA7B9D">
            <w:r w:rsidRPr="007A5007">
              <w:t>9A4</w:t>
            </w:r>
          </w:p>
          <w:p w14:paraId="07FB2031" w14:textId="77777777" w:rsidR="000059D2" w:rsidRPr="007A5007" w:rsidRDefault="000059D2" w:rsidP="00DA7B9D"/>
          <w:p w14:paraId="480EB325" w14:textId="77777777" w:rsidR="000059D2" w:rsidRPr="007A5007" w:rsidRDefault="000059D2" w:rsidP="00DA7B9D"/>
          <w:p w14:paraId="76FB66E2" w14:textId="77777777" w:rsidR="000059D2" w:rsidRPr="007A5007" w:rsidRDefault="000059D2" w:rsidP="00DA7B9D"/>
          <w:p w14:paraId="25A6E124" w14:textId="77777777" w:rsidR="000059D2" w:rsidRPr="007A5007" w:rsidRDefault="000059D2" w:rsidP="00DA7B9D">
            <w:r w:rsidRPr="007A5007">
              <w:t>9A5</w:t>
            </w:r>
          </w:p>
        </w:tc>
        <w:tc>
          <w:tcPr>
            <w:tcW w:w="4397" w:type="dxa"/>
          </w:tcPr>
          <w:p w14:paraId="0E17F16E" w14:textId="77777777" w:rsidR="000059D2" w:rsidRPr="007A5007" w:rsidRDefault="000059D2" w:rsidP="00DA7B9D">
            <w:pPr>
              <w:rPr>
                <w:b/>
              </w:rPr>
            </w:pPr>
            <w:r w:rsidRPr="007A5007">
              <w:rPr>
                <w:b/>
              </w:rPr>
              <w:t>SMSC:</w:t>
            </w:r>
          </w:p>
          <w:p w14:paraId="4795CA26" w14:textId="77777777" w:rsidR="000059D2" w:rsidRPr="007A5007" w:rsidRDefault="000059D2" w:rsidP="000059D2">
            <w:pPr>
              <w:pStyle w:val="ListParagraph"/>
              <w:numPr>
                <w:ilvl w:val="0"/>
                <w:numId w:val="6"/>
              </w:numPr>
              <w:ind w:left="360"/>
              <w:rPr>
                <w:b/>
              </w:rPr>
            </w:pPr>
            <w:r w:rsidRPr="007A5007">
              <w:t xml:space="preserve">Treat pupils and colleagues with dignity </w:t>
            </w:r>
            <w:proofErr w:type="gramStart"/>
            <w:r w:rsidRPr="007A5007">
              <w:t>in order to</w:t>
            </w:r>
            <w:proofErr w:type="gramEnd"/>
            <w:r w:rsidRPr="007A5007">
              <w:t xml:space="preserve"> build positive relationships.</w:t>
            </w:r>
          </w:p>
          <w:p w14:paraId="5878EEB1" w14:textId="77777777" w:rsidR="000059D2" w:rsidRPr="007A5007" w:rsidRDefault="000059D2" w:rsidP="000059D2">
            <w:pPr>
              <w:pStyle w:val="ListParagraph"/>
              <w:numPr>
                <w:ilvl w:val="0"/>
                <w:numId w:val="6"/>
              </w:numPr>
              <w:ind w:left="360"/>
            </w:pPr>
            <w:r w:rsidRPr="007A5007">
              <w:t>Not undermine fundamental British values, including democracy, individual liberty and mutual respect and tolerance of those with different faiths and beliefs.</w:t>
            </w:r>
          </w:p>
          <w:p w14:paraId="3269E2CE" w14:textId="77777777" w:rsidR="000059D2" w:rsidRPr="007A5007" w:rsidRDefault="000059D2" w:rsidP="000059D2">
            <w:pPr>
              <w:pStyle w:val="ListParagraph"/>
              <w:numPr>
                <w:ilvl w:val="0"/>
                <w:numId w:val="6"/>
              </w:numPr>
              <w:ind w:left="360"/>
            </w:pPr>
            <w:r w:rsidRPr="007A5007">
              <w:t>Ensure that personal beliefs are not expressed in ways which exploit pupil’s vulnerability.</w:t>
            </w:r>
          </w:p>
        </w:tc>
      </w:tr>
      <w:tr w:rsidR="000059D2" w:rsidRPr="007A5007" w14:paraId="429831C0" w14:textId="77777777" w:rsidTr="005B1736">
        <w:tc>
          <w:tcPr>
            <w:tcW w:w="3383" w:type="dxa"/>
          </w:tcPr>
          <w:p w14:paraId="535E2AA9" w14:textId="77777777" w:rsidR="000059D2" w:rsidRDefault="000059D2" w:rsidP="00DA7B9D">
            <w:pPr>
              <w:rPr>
                <w:b/>
              </w:rPr>
            </w:pPr>
            <w:r w:rsidRPr="007A5007">
              <w:rPr>
                <w:b/>
              </w:rPr>
              <w:t>Specific Duties:</w:t>
            </w:r>
          </w:p>
          <w:p w14:paraId="5E977C92" w14:textId="264FD23A" w:rsidR="000059D2" w:rsidRDefault="000059D2" w:rsidP="00DA7B9D">
            <w:r w:rsidRPr="00B416AC">
              <w:t xml:space="preserve">To plan and deliver learning </w:t>
            </w:r>
            <w:r w:rsidR="000E5ADC">
              <w:t>for children in the nursery.</w:t>
            </w:r>
          </w:p>
          <w:p w14:paraId="6C183C28" w14:textId="4745B902" w:rsidR="00B416AC" w:rsidRDefault="00B416AC" w:rsidP="00DA7B9D">
            <w:r>
              <w:t xml:space="preserve">To contribute to the annual reviews of children with </w:t>
            </w:r>
            <w:r w:rsidR="000E5ADC">
              <w:t>SEND.</w:t>
            </w:r>
          </w:p>
          <w:p w14:paraId="29AB2D6C" w14:textId="751F96CF" w:rsidR="00B416AC" w:rsidRPr="00B416AC" w:rsidRDefault="00B416AC" w:rsidP="00DA7B9D">
            <w:r>
              <w:t>To work effectively with professionals.</w:t>
            </w:r>
          </w:p>
          <w:p w14:paraId="4166EECA" w14:textId="0FE70187" w:rsidR="000059D2" w:rsidRPr="007A5007" w:rsidRDefault="000059D2" w:rsidP="005B1736">
            <w:pPr>
              <w:rPr>
                <w:b/>
              </w:rPr>
            </w:pPr>
            <w:r w:rsidRPr="00B416AC">
              <w:t>To be flexible, positive and supportive of the leadership team in school.</w:t>
            </w:r>
          </w:p>
        </w:tc>
        <w:tc>
          <w:tcPr>
            <w:tcW w:w="879" w:type="dxa"/>
          </w:tcPr>
          <w:p w14:paraId="24E390CE" w14:textId="77777777" w:rsidR="000059D2" w:rsidRPr="007A5007" w:rsidRDefault="000059D2" w:rsidP="00DA7B9D"/>
        </w:tc>
        <w:tc>
          <w:tcPr>
            <w:tcW w:w="632" w:type="dxa"/>
          </w:tcPr>
          <w:p w14:paraId="4936E502" w14:textId="77777777" w:rsidR="000059D2" w:rsidRPr="007A5007" w:rsidRDefault="000059D2" w:rsidP="00DA7B9D"/>
        </w:tc>
        <w:tc>
          <w:tcPr>
            <w:tcW w:w="4397" w:type="dxa"/>
          </w:tcPr>
          <w:p w14:paraId="59FC6414" w14:textId="77777777" w:rsidR="000059D2" w:rsidRPr="007A5007" w:rsidRDefault="000059D2" w:rsidP="00DA7B9D"/>
        </w:tc>
      </w:tr>
    </w:tbl>
    <w:p w14:paraId="43AA7BB0" w14:textId="77777777" w:rsidR="00DA62F2" w:rsidRDefault="00DA62F2" w:rsidP="00DD0A48">
      <w:pPr>
        <w:pStyle w:val="Heading1"/>
        <w:rPr>
          <w:b/>
          <w:bCs/>
          <w:color w:val="auto"/>
        </w:rPr>
      </w:pPr>
    </w:p>
    <w:p w14:paraId="48388352" w14:textId="3B519413" w:rsidR="00DD0A48" w:rsidRPr="005B1736" w:rsidRDefault="00DD0A48" w:rsidP="00DD0A48">
      <w:pPr>
        <w:pStyle w:val="Heading1"/>
        <w:rPr>
          <w:b/>
          <w:bCs/>
          <w:color w:val="auto"/>
        </w:rPr>
      </w:pPr>
      <w:r w:rsidRPr="005B1736">
        <w:rPr>
          <w:b/>
          <w:bCs/>
          <w:color w:val="auto"/>
        </w:rPr>
        <w:t xml:space="preserve">Person Specification: </w:t>
      </w:r>
      <w:r w:rsidR="00C0392D">
        <w:rPr>
          <w:b/>
          <w:bCs/>
          <w:color w:val="auto"/>
        </w:rPr>
        <w:t>Teaching Assistant (</w:t>
      </w:r>
      <w:r w:rsidR="005B1736">
        <w:rPr>
          <w:b/>
          <w:bCs/>
          <w:color w:val="auto"/>
        </w:rPr>
        <w:t>HLTA</w:t>
      </w:r>
      <w:r w:rsidR="00C0392D">
        <w:rPr>
          <w:b/>
          <w:bCs/>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770"/>
        <w:gridCol w:w="5029"/>
        <w:gridCol w:w="3651"/>
      </w:tblGrid>
      <w:tr w:rsidR="00B416AC" w14:paraId="0C595C79" w14:textId="77777777" w:rsidTr="009632D3">
        <w:tc>
          <w:tcPr>
            <w:tcW w:w="1770" w:type="dxa"/>
            <w:tcBorders>
              <w:top w:val="single" w:sz="4" w:space="0" w:color="auto"/>
              <w:left w:val="single" w:sz="4" w:space="0" w:color="auto"/>
              <w:bottom w:val="single" w:sz="4" w:space="0" w:color="auto"/>
              <w:right w:val="single" w:sz="4" w:space="0" w:color="auto"/>
            </w:tcBorders>
          </w:tcPr>
          <w:p w14:paraId="199F1046" w14:textId="77777777" w:rsidR="00B416AC" w:rsidRDefault="00B416AC" w:rsidP="0054189B"/>
        </w:tc>
        <w:tc>
          <w:tcPr>
            <w:tcW w:w="5029" w:type="dxa"/>
            <w:tcBorders>
              <w:top w:val="single" w:sz="4" w:space="0" w:color="auto"/>
              <w:left w:val="single" w:sz="4" w:space="0" w:color="auto"/>
              <w:bottom w:val="single" w:sz="4" w:space="0" w:color="auto"/>
              <w:right w:val="single" w:sz="4" w:space="0" w:color="auto"/>
            </w:tcBorders>
          </w:tcPr>
          <w:p w14:paraId="06400568" w14:textId="77777777" w:rsidR="00B416AC" w:rsidRDefault="00B416AC" w:rsidP="0054189B">
            <w:pPr>
              <w:pStyle w:val="bold"/>
            </w:pPr>
            <w:r>
              <w:t>Essential</w:t>
            </w:r>
          </w:p>
        </w:tc>
        <w:tc>
          <w:tcPr>
            <w:tcW w:w="3651" w:type="dxa"/>
            <w:tcBorders>
              <w:top w:val="single" w:sz="4" w:space="0" w:color="auto"/>
              <w:left w:val="single" w:sz="4" w:space="0" w:color="auto"/>
              <w:bottom w:val="single" w:sz="4" w:space="0" w:color="auto"/>
              <w:right w:val="single" w:sz="4" w:space="0" w:color="auto"/>
            </w:tcBorders>
          </w:tcPr>
          <w:p w14:paraId="611C0E31" w14:textId="77777777" w:rsidR="00B416AC" w:rsidRDefault="00B416AC" w:rsidP="0054189B">
            <w:pPr>
              <w:pStyle w:val="bold"/>
            </w:pPr>
            <w:r>
              <w:t>Desirable</w:t>
            </w:r>
          </w:p>
        </w:tc>
      </w:tr>
      <w:tr w:rsidR="00B416AC" w14:paraId="5B7588BC" w14:textId="77777777" w:rsidTr="009632D3">
        <w:tc>
          <w:tcPr>
            <w:tcW w:w="1770" w:type="dxa"/>
            <w:tcBorders>
              <w:top w:val="single" w:sz="4" w:space="0" w:color="auto"/>
              <w:left w:val="single" w:sz="4" w:space="0" w:color="auto"/>
              <w:bottom w:val="single" w:sz="4" w:space="0" w:color="auto"/>
              <w:right w:val="single" w:sz="4" w:space="0" w:color="auto"/>
            </w:tcBorders>
          </w:tcPr>
          <w:p w14:paraId="5B3D4C4C" w14:textId="77777777" w:rsidR="00B416AC" w:rsidRDefault="00B416AC" w:rsidP="0054189B">
            <w:pPr>
              <w:pStyle w:val="bold"/>
            </w:pPr>
            <w:r>
              <w:t>Qualifications</w:t>
            </w:r>
          </w:p>
        </w:tc>
        <w:tc>
          <w:tcPr>
            <w:tcW w:w="5029" w:type="dxa"/>
            <w:tcBorders>
              <w:top w:val="single" w:sz="4" w:space="0" w:color="auto"/>
              <w:left w:val="single" w:sz="4" w:space="0" w:color="auto"/>
              <w:bottom w:val="single" w:sz="4" w:space="0" w:color="auto"/>
              <w:right w:val="single" w:sz="4" w:space="0" w:color="auto"/>
            </w:tcBorders>
          </w:tcPr>
          <w:p w14:paraId="1AD5FB1D" w14:textId="77777777" w:rsidR="00087584" w:rsidRDefault="00B416AC" w:rsidP="0054189B">
            <w:r>
              <w:t xml:space="preserve">Excellent </w:t>
            </w:r>
            <w:r w:rsidR="002A2632">
              <w:t>mathematics</w:t>
            </w:r>
            <w:r>
              <w:t xml:space="preserve"> and literacy skills</w:t>
            </w:r>
            <w:r w:rsidR="00087584">
              <w:t>:</w:t>
            </w:r>
          </w:p>
          <w:p w14:paraId="25D27549" w14:textId="2E619A29" w:rsidR="00087584" w:rsidRDefault="00087584" w:rsidP="00087584">
            <w:r>
              <w:t>Relevant Early Years Qualification</w:t>
            </w:r>
            <w:r w:rsidR="00C22818">
              <w:t xml:space="preserve"> from the DfE list</w:t>
            </w:r>
            <w:r w:rsidR="00B416AC">
              <w:t xml:space="preserve"> </w:t>
            </w:r>
            <w:r w:rsidR="00C22818">
              <w:t xml:space="preserve">- </w:t>
            </w:r>
            <w:hyperlink r:id="rId25" w:history="1">
              <w:r w:rsidR="00C22818">
                <w:rPr>
                  <w:rStyle w:val="Hyperlink"/>
                </w:rPr>
                <w:t>Early_years_qualifications_list.xlsx</w:t>
              </w:r>
            </w:hyperlink>
          </w:p>
          <w:p w14:paraId="2BF38D9F" w14:textId="1247C5E7" w:rsidR="002A2632" w:rsidRDefault="00B416AC" w:rsidP="0054189B">
            <w:r>
              <w:t>• GCSE Maths, English at Grade C or above, or equivalent</w:t>
            </w:r>
          </w:p>
          <w:p w14:paraId="569FBC09" w14:textId="77777777" w:rsidR="002A2632" w:rsidRDefault="00B416AC" w:rsidP="0054189B">
            <w:r>
              <w:t xml:space="preserve"> • Meet Higher Level Teaching Assistant standards or equivalent qualification or experience</w:t>
            </w:r>
          </w:p>
          <w:p w14:paraId="7B7CF232" w14:textId="3651FD42" w:rsidR="00B416AC" w:rsidRDefault="00B416AC" w:rsidP="0054189B">
            <w:r>
              <w:t xml:space="preserve"> • Willing to engage in continued professional development </w:t>
            </w:r>
          </w:p>
          <w:p w14:paraId="0364727C" w14:textId="77777777" w:rsidR="00B416AC" w:rsidRDefault="00B416AC" w:rsidP="0054189B">
            <w:r>
              <w:t>Be willing to deliver small group/class sessions.</w:t>
            </w:r>
          </w:p>
        </w:tc>
        <w:tc>
          <w:tcPr>
            <w:tcW w:w="3651" w:type="dxa"/>
            <w:tcBorders>
              <w:top w:val="single" w:sz="4" w:space="0" w:color="auto"/>
              <w:left w:val="single" w:sz="4" w:space="0" w:color="auto"/>
              <w:bottom w:val="single" w:sz="4" w:space="0" w:color="auto"/>
              <w:right w:val="single" w:sz="4" w:space="0" w:color="auto"/>
            </w:tcBorders>
          </w:tcPr>
          <w:p w14:paraId="3F88BE83" w14:textId="77777777" w:rsidR="00B416AC" w:rsidRDefault="00B416AC" w:rsidP="0054189B">
            <w:r>
              <w:t>Evidence of continuous INSET and commitment to further professional development</w:t>
            </w:r>
          </w:p>
          <w:p w14:paraId="1D8DE238" w14:textId="77777777" w:rsidR="00C22818" w:rsidRDefault="00C22818" w:rsidP="0054189B"/>
          <w:p w14:paraId="27BEFD19" w14:textId="6F6CC483" w:rsidR="00C22818" w:rsidRDefault="00C22818" w:rsidP="0054189B">
            <w:r>
              <w:t>SEND qualifications across different areas of need.</w:t>
            </w:r>
          </w:p>
          <w:p w14:paraId="7C017BA8" w14:textId="77777777" w:rsidR="00B416AC" w:rsidRDefault="00B416AC" w:rsidP="0054189B"/>
          <w:p w14:paraId="5FF1D497" w14:textId="77777777" w:rsidR="00B416AC" w:rsidRDefault="00B416AC" w:rsidP="0054189B"/>
        </w:tc>
      </w:tr>
      <w:tr w:rsidR="00B416AC" w14:paraId="16FFC8AC" w14:textId="77777777" w:rsidTr="009632D3">
        <w:tc>
          <w:tcPr>
            <w:tcW w:w="1770" w:type="dxa"/>
            <w:tcBorders>
              <w:top w:val="single" w:sz="4" w:space="0" w:color="auto"/>
              <w:left w:val="single" w:sz="4" w:space="0" w:color="auto"/>
              <w:bottom w:val="single" w:sz="4" w:space="0" w:color="auto"/>
              <w:right w:val="single" w:sz="4" w:space="0" w:color="auto"/>
            </w:tcBorders>
          </w:tcPr>
          <w:p w14:paraId="470B7302" w14:textId="77777777" w:rsidR="00B416AC" w:rsidRDefault="00B416AC" w:rsidP="0054189B">
            <w:pPr>
              <w:pStyle w:val="bold"/>
            </w:pPr>
            <w:r>
              <w:t>Experience</w:t>
            </w:r>
          </w:p>
        </w:tc>
        <w:tc>
          <w:tcPr>
            <w:tcW w:w="5029" w:type="dxa"/>
            <w:tcBorders>
              <w:top w:val="single" w:sz="4" w:space="0" w:color="auto"/>
              <w:left w:val="single" w:sz="4" w:space="0" w:color="auto"/>
              <w:bottom w:val="single" w:sz="4" w:space="0" w:color="auto"/>
              <w:right w:val="single" w:sz="4" w:space="0" w:color="auto"/>
            </w:tcBorders>
          </w:tcPr>
          <w:p w14:paraId="1D47DDFC" w14:textId="77777777" w:rsidR="00B416AC" w:rsidRDefault="00B416AC" w:rsidP="0054189B">
            <w:r>
              <w:t>The Teaching Assistant should have experience of:</w:t>
            </w:r>
          </w:p>
          <w:p w14:paraId="3FD18671" w14:textId="77777777" w:rsidR="00AA0560" w:rsidRDefault="00AA0560" w:rsidP="0054189B"/>
          <w:p w14:paraId="691BC03F" w14:textId="1F9E27CC" w:rsidR="00B416AC" w:rsidRDefault="00B416AC" w:rsidP="0054189B">
            <w:r>
              <w:t xml:space="preserve">Supporting teaching and learning across </w:t>
            </w:r>
            <w:r w:rsidR="00C22818">
              <w:t>nursery and reception.</w:t>
            </w:r>
          </w:p>
          <w:p w14:paraId="4E079127" w14:textId="77777777" w:rsidR="00AA0560" w:rsidRDefault="00AA0560" w:rsidP="0054189B"/>
          <w:p w14:paraId="68AB1776" w14:textId="77777777" w:rsidR="00B416AC" w:rsidRDefault="00B416AC" w:rsidP="0054189B">
            <w:r>
              <w:t>Working in partnership with parents.</w:t>
            </w:r>
          </w:p>
          <w:p w14:paraId="06AFFD43" w14:textId="77777777" w:rsidR="00B416AC" w:rsidRDefault="00B416AC" w:rsidP="0054189B"/>
          <w:p w14:paraId="28939C54" w14:textId="10675C16" w:rsidR="00B416AC" w:rsidRDefault="00B416AC" w:rsidP="0054189B">
            <w:r>
              <w:t xml:space="preserve">Planning, delivering and assessing </w:t>
            </w:r>
            <w:r w:rsidR="00AA0560">
              <w:t>learning using different tools for Early Years.</w:t>
            </w:r>
          </w:p>
          <w:p w14:paraId="253A5C7D" w14:textId="77777777" w:rsidR="00AA0560" w:rsidRDefault="00AA0560" w:rsidP="0054189B"/>
          <w:p w14:paraId="41E103B4" w14:textId="77777777" w:rsidR="00B416AC" w:rsidRDefault="00B416AC" w:rsidP="0054189B">
            <w:r>
              <w:t>Working with children with a range of SEND</w:t>
            </w:r>
          </w:p>
          <w:p w14:paraId="19BF4DAF" w14:textId="77777777" w:rsidR="00AA0560" w:rsidRDefault="00AA0560" w:rsidP="0054189B"/>
          <w:p w14:paraId="7057EB47" w14:textId="0BE6CB9C" w:rsidR="00B416AC" w:rsidRDefault="00B416AC" w:rsidP="0054189B">
            <w:r>
              <w:t>Teaching whole – class sequences of learning and being responsible for teaching duties.</w:t>
            </w:r>
          </w:p>
          <w:p w14:paraId="27EB75B0" w14:textId="77777777" w:rsidR="00AA0560" w:rsidRDefault="00AA0560" w:rsidP="0054189B"/>
          <w:p w14:paraId="77E9E94B" w14:textId="77777777" w:rsidR="00B416AC" w:rsidRDefault="00B416AC" w:rsidP="0054189B">
            <w:r>
              <w:t>Directing and developing other adults on a team.</w:t>
            </w:r>
          </w:p>
          <w:p w14:paraId="05BE0D83" w14:textId="77777777" w:rsidR="009632D3" w:rsidRDefault="009632D3" w:rsidP="0054189B"/>
          <w:p w14:paraId="37B049AB" w14:textId="29A55133" w:rsidR="00B416AC" w:rsidRDefault="00B416AC" w:rsidP="0054189B">
            <w:r>
              <w:t xml:space="preserve">Working with a range of professionals and using their advice and guidance to improve outcomes for children </w:t>
            </w:r>
            <w:r w:rsidR="009632D3">
              <w:t xml:space="preserve">in Ey and those </w:t>
            </w:r>
            <w:r>
              <w:t>with SEND.</w:t>
            </w:r>
          </w:p>
        </w:tc>
        <w:tc>
          <w:tcPr>
            <w:tcW w:w="3651" w:type="dxa"/>
            <w:tcBorders>
              <w:top w:val="single" w:sz="4" w:space="0" w:color="auto"/>
              <w:left w:val="single" w:sz="4" w:space="0" w:color="auto"/>
              <w:bottom w:val="single" w:sz="4" w:space="0" w:color="auto"/>
              <w:right w:val="single" w:sz="4" w:space="0" w:color="auto"/>
            </w:tcBorders>
          </w:tcPr>
          <w:p w14:paraId="0106ECE8" w14:textId="77777777" w:rsidR="00B416AC" w:rsidRDefault="00B416AC" w:rsidP="0054189B">
            <w:r>
              <w:t>In addition, the Class Teacher might have experience of:</w:t>
            </w:r>
          </w:p>
          <w:p w14:paraId="01BB3436" w14:textId="77777777" w:rsidR="00B416AC" w:rsidRDefault="00B416AC" w:rsidP="0054189B">
            <w:r>
              <w:t xml:space="preserve">teaching across the whole Primary age </w:t>
            </w:r>
            <w:proofErr w:type="gramStart"/>
            <w:r>
              <w:t>range;</w:t>
            </w:r>
            <w:proofErr w:type="gramEnd"/>
          </w:p>
          <w:p w14:paraId="05CEAA61" w14:textId="77777777" w:rsidR="00B416AC" w:rsidRDefault="00B416AC" w:rsidP="0054189B">
            <w:r>
              <w:t>Experience of teaching across EY, KS1 and KS2</w:t>
            </w:r>
          </w:p>
          <w:p w14:paraId="646AF109" w14:textId="77777777" w:rsidR="00B416AC" w:rsidRDefault="00B416AC" w:rsidP="0054189B"/>
          <w:p w14:paraId="75ADD4C2" w14:textId="77777777" w:rsidR="00B416AC" w:rsidRDefault="00B416AC" w:rsidP="0054189B">
            <w:r>
              <w:t>A deeper understanding of the different areas of need.</w:t>
            </w:r>
          </w:p>
          <w:p w14:paraId="184AE502" w14:textId="77777777" w:rsidR="00D2713F" w:rsidRDefault="00D2713F" w:rsidP="0054189B"/>
          <w:p w14:paraId="184A2B6F" w14:textId="7CBA0D08" w:rsidR="00D2713F" w:rsidRDefault="00D2713F" w:rsidP="0054189B">
            <w:r>
              <w:t>Leading a small team</w:t>
            </w:r>
          </w:p>
          <w:p w14:paraId="28C80C31" w14:textId="77777777" w:rsidR="00B416AC" w:rsidRDefault="00B416AC" w:rsidP="0054189B"/>
          <w:p w14:paraId="1D887511" w14:textId="77777777" w:rsidR="00B416AC" w:rsidRDefault="00B416AC" w:rsidP="0054189B"/>
        </w:tc>
      </w:tr>
      <w:tr w:rsidR="00B416AC" w14:paraId="5F65BDC5" w14:textId="77777777" w:rsidTr="009632D3">
        <w:tc>
          <w:tcPr>
            <w:tcW w:w="1770" w:type="dxa"/>
            <w:tcBorders>
              <w:top w:val="single" w:sz="4" w:space="0" w:color="auto"/>
              <w:left w:val="single" w:sz="4" w:space="0" w:color="auto"/>
              <w:bottom w:val="single" w:sz="4" w:space="0" w:color="auto"/>
              <w:right w:val="single" w:sz="4" w:space="0" w:color="auto"/>
            </w:tcBorders>
          </w:tcPr>
          <w:p w14:paraId="6DC22A80" w14:textId="77777777" w:rsidR="00B416AC" w:rsidRDefault="00B416AC" w:rsidP="0054189B">
            <w:pPr>
              <w:pStyle w:val="bold"/>
            </w:pPr>
            <w:r>
              <w:t>Knowledge and understanding</w:t>
            </w:r>
          </w:p>
        </w:tc>
        <w:tc>
          <w:tcPr>
            <w:tcW w:w="5029" w:type="dxa"/>
            <w:tcBorders>
              <w:top w:val="single" w:sz="4" w:space="0" w:color="auto"/>
              <w:left w:val="single" w:sz="4" w:space="0" w:color="auto"/>
              <w:bottom w:val="single" w:sz="4" w:space="0" w:color="auto"/>
              <w:right w:val="single" w:sz="4" w:space="0" w:color="auto"/>
            </w:tcBorders>
          </w:tcPr>
          <w:p w14:paraId="4CE55D4C" w14:textId="77777777" w:rsidR="00B416AC" w:rsidRDefault="00B416AC" w:rsidP="0054189B">
            <w:r>
              <w:t>The Teaching Assistant should have knowledge of the following:</w:t>
            </w:r>
          </w:p>
          <w:p w14:paraId="041A66B8" w14:textId="77777777" w:rsidR="00D2713F" w:rsidRDefault="00D2713F" w:rsidP="0054189B"/>
          <w:p w14:paraId="456E2535" w14:textId="45C5F24C" w:rsidR="00D2713F" w:rsidRDefault="00D2713F" w:rsidP="0054189B">
            <w:r>
              <w:t>Effective strategies for teaching children in Early Years.</w:t>
            </w:r>
          </w:p>
          <w:p w14:paraId="76A72545" w14:textId="77777777" w:rsidR="000C7272" w:rsidRDefault="000C7272" w:rsidP="0054189B"/>
          <w:p w14:paraId="1638FC90" w14:textId="77EA4B74" w:rsidR="00B416AC" w:rsidRDefault="00B416AC" w:rsidP="0054189B">
            <w:r>
              <w:t>The different areas of SEND</w:t>
            </w:r>
            <w:r w:rsidR="000C7272">
              <w:t xml:space="preserve"> and safeguarding</w:t>
            </w:r>
            <w:r>
              <w:t xml:space="preserve"> and how these can impact learning and development</w:t>
            </w:r>
            <w:r w:rsidR="000C7272">
              <w:t xml:space="preserve"> in the early years.</w:t>
            </w:r>
          </w:p>
          <w:p w14:paraId="0BE6F6FC" w14:textId="77777777" w:rsidR="000C7272" w:rsidRDefault="000C7272" w:rsidP="0054189B"/>
          <w:p w14:paraId="233DCC86" w14:textId="77777777" w:rsidR="00B416AC" w:rsidRDefault="00B416AC" w:rsidP="0054189B">
            <w:r>
              <w:t>How to plan and sequence learning programs for groups and individual children.</w:t>
            </w:r>
          </w:p>
          <w:p w14:paraId="6371B147" w14:textId="77777777" w:rsidR="000C7272" w:rsidRDefault="000C7272" w:rsidP="0054189B"/>
          <w:p w14:paraId="14DBEA9A" w14:textId="53A7F2CA" w:rsidR="00B416AC" w:rsidRDefault="00B416AC" w:rsidP="0054189B">
            <w:r>
              <w:t xml:space="preserve">How to gather data </w:t>
            </w:r>
            <w:r w:rsidR="000C7272">
              <w:t xml:space="preserve">and observations which can be </w:t>
            </w:r>
            <w:r w:rsidR="00DF2813">
              <w:t xml:space="preserve">used to track progress in Early years </w:t>
            </w:r>
            <w:proofErr w:type="gramStart"/>
            <w:r w:rsidR="00DF2813">
              <w:t>and also</w:t>
            </w:r>
            <w:proofErr w:type="gramEnd"/>
            <w:r w:rsidR="00DF2813">
              <w:t xml:space="preserve"> to inform SEND reviews.</w:t>
            </w:r>
          </w:p>
          <w:p w14:paraId="1CE8E9F9" w14:textId="77777777" w:rsidR="00DF2813" w:rsidRDefault="00DF2813" w:rsidP="0054189B"/>
          <w:p w14:paraId="53C3D915" w14:textId="69D68648" w:rsidR="00B416AC" w:rsidRDefault="00DF2813" w:rsidP="0054189B">
            <w:r>
              <w:t>T</w:t>
            </w:r>
            <w:r w:rsidR="00B416AC">
              <w:t>he theory and practice of providing effectively for the individual needs of all children (e.g. classroom organisation and learning strategies</w:t>
            </w:r>
            <w:proofErr w:type="gramStart"/>
            <w:r w:rsidR="00B416AC">
              <w:t>);</w:t>
            </w:r>
            <w:proofErr w:type="gramEnd"/>
          </w:p>
          <w:p w14:paraId="3C736136" w14:textId="77777777" w:rsidR="00D02694" w:rsidRDefault="00D02694" w:rsidP="0054189B"/>
          <w:p w14:paraId="10FEF854" w14:textId="54003B85" w:rsidR="00D02694" w:rsidRDefault="00D02694" w:rsidP="0054189B">
            <w:r>
              <w:t>The Early Year curriculum, including development matters and Early Learning Goals</w:t>
            </w:r>
            <w:r w:rsidR="00043BA1">
              <w:t xml:space="preserve"> to achieve GLD.</w:t>
            </w:r>
          </w:p>
          <w:p w14:paraId="77A833DD" w14:textId="77777777" w:rsidR="00043BA1" w:rsidRDefault="00043BA1" w:rsidP="0054189B"/>
          <w:p w14:paraId="1152E1D3" w14:textId="021C91F3" w:rsidR="00B416AC" w:rsidRDefault="00043BA1" w:rsidP="0054189B">
            <w:r>
              <w:t>T</w:t>
            </w:r>
            <w:r w:rsidR="00B416AC">
              <w:t xml:space="preserve">he monitoring, assessment, recording and reporting of pupils’ </w:t>
            </w:r>
            <w:proofErr w:type="gramStart"/>
            <w:r w:rsidR="00B416AC">
              <w:t>progress;</w:t>
            </w:r>
            <w:proofErr w:type="gramEnd"/>
          </w:p>
          <w:p w14:paraId="360607FE" w14:textId="6770C565" w:rsidR="00B416AC" w:rsidRDefault="00B416AC" w:rsidP="0054189B">
            <w:r>
              <w:t>the statutory requirements of legislation concerning Equal Opportunities, Health &amp; Safety, SEN and Child Protection;</w:t>
            </w:r>
          </w:p>
        </w:tc>
        <w:tc>
          <w:tcPr>
            <w:tcW w:w="3651" w:type="dxa"/>
            <w:tcBorders>
              <w:top w:val="single" w:sz="4" w:space="0" w:color="auto"/>
              <w:left w:val="single" w:sz="4" w:space="0" w:color="auto"/>
              <w:bottom w:val="single" w:sz="4" w:space="0" w:color="auto"/>
              <w:right w:val="single" w:sz="4" w:space="0" w:color="auto"/>
            </w:tcBorders>
          </w:tcPr>
          <w:p w14:paraId="206D5D70" w14:textId="77777777" w:rsidR="00B416AC" w:rsidRDefault="00B416AC" w:rsidP="0054189B"/>
          <w:p w14:paraId="1EA65414" w14:textId="77777777" w:rsidR="00B416AC" w:rsidRDefault="00B416AC" w:rsidP="0054189B">
            <w:r>
              <w:t>Knowledge of PIVATs or relevant assessment tools for children with a range of SEND.</w:t>
            </w:r>
          </w:p>
          <w:p w14:paraId="35A1B617" w14:textId="77777777" w:rsidR="00043BA1" w:rsidRDefault="00043BA1" w:rsidP="0054189B"/>
          <w:p w14:paraId="21EBF0E0" w14:textId="2D92F18F" w:rsidR="00043BA1" w:rsidRDefault="00043BA1" w:rsidP="0054189B">
            <w:r>
              <w:t>A more detailed knowledge of the teaching of early reading (synthetic phonics)</w:t>
            </w:r>
            <w:r w:rsidR="004F6BCD">
              <w:t xml:space="preserve"> and early mathematics.</w:t>
            </w:r>
          </w:p>
          <w:p w14:paraId="6DF43431" w14:textId="77777777" w:rsidR="00B416AC" w:rsidRDefault="00B416AC" w:rsidP="0054189B"/>
          <w:p w14:paraId="4C832D18" w14:textId="77777777" w:rsidR="00B416AC" w:rsidRDefault="00B416AC" w:rsidP="0054189B"/>
        </w:tc>
      </w:tr>
      <w:tr w:rsidR="00B416AC" w14:paraId="613002CC" w14:textId="77777777" w:rsidTr="009632D3">
        <w:tc>
          <w:tcPr>
            <w:tcW w:w="1770" w:type="dxa"/>
            <w:tcBorders>
              <w:top w:val="single" w:sz="4" w:space="0" w:color="auto"/>
              <w:left w:val="single" w:sz="4" w:space="0" w:color="auto"/>
              <w:bottom w:val="single" w:sz="4" w:space="0" w:color="auto"/>
              <w:right w:val="single" w:sz="4" w:space="0" w:color="auto"/>
            </w:tcBorders>
          </w:tcPr>
          <w:p w14:paraId="5D2E166A" w14:textId="77777777" w:rsidR="00B416AC" w:rsidRDefault="00B416AC" w:rsidP="0054189B">
            <w:pPr>
              <w:pStyle w:val="bold"/>
            </w:pPr>
            <w:r>
              <w:lastRenderedPageBreak/>
              <w:t>Skills</w:t>
            </w:r>
          </w:p>
        </w:tc>
        <w:tc>
          <w:tcPr>
            <w:tcW w:w="5029" w:type="dxa"/>
            <w:tcBorders>
              <w:top w:val="single" w:sz="4" w:space="0" w:color="auto"/>
              <w:left w:val="single" w:sz="4" w:space="0" w:color="auto"/>
              <w:bottom w:val="single" w:sz="4" w:space="0" w:color="auto"/>
              <w:right w:val="single" w:sz="4" w:space="0" w:color="auto"/>
            </w:tcBorders>
          </w:tcPr>
          <w:p w14:paraId="4C1ED745" w14:textId="77777777" w:rsidR="00B416AC" w:rsidRDefault="00B416AC" w:rsidP="0054189B">
            <w:r>
              <w:t>The Teaching Assistant will be able to:</w:t>
            </w:r>
          </w:p>
          <w:p w14:paraId="56354815" w14:textId="77777777" w:rsidR="00B416AC" w:rsidRDefault="00B416AC" w:rsidP="0054189B">
            <w:r>
              <w:t xml:space="preserve">promote the school’s aims positively, and use effective strategies to monitor motivation and </w:t>
            </w:r>
            <w:proofErr w:type="gramStart"/>
            <w:r>
              <w:t>morale;</w:t>
            </w:r>
            <w:proofErr w:type="gramEnd"/>
          </w:p>
          <w:p w14:paraId="551B3B8C" w14:textId="658817EA" w:rsidR="00B416AC" w:rsidRDefault="004F6BCD" w:rsidP="0054189B">
            <w:r>
              <w:t>show specialist</w:t>
            </w:r>
            <w:r w:rsidR="00B416AC">
              <w:t xml:space="preserve"> skills in the </w:t>
            </w:r>
            <w:r>
              <w:t xml:space="preserve">EY </w:t>
            </w:r>
            <w:r w:rsidR="00B416AC">
              <w:t>curriculum and the teaching of children with SEND</w:t>
            </w:r>
          </w:p>
          <w:p w14:paraId="10C8559C" w14:textId="77777777" w:rsidR="00B416AC" w:rsidRDefault="00B416AC" w:rsidP="0054189B">
            <w:r>
              <w:t xml:space="preserve">develop good personal relationships within a </w:t>
            </w:r>
            <w:proofErr w:type="gramStart"/>
            <w:r>
              <w:t>team;</w:t>
            </w:r>
            <w:proofErr w:type="gramEnd"/>
            <w:r>
              <w:t xml:space="preserve">   </w:t>
            </w:r>
          </w:p>
          <w:p w14:paraId="7088FCCA" w14:textId="77777777" w:rsidR="00B416AC" w:rsidRDefault="00B416AC" w:rsidP="0054189B">
            <w:r>
              <w:t xml:space="preserve">be flexible </w:t>
            </w:r>
            <w:proofErr w:type="gramStart"/>
            <w:r>
              <w:t>and  positive</w:t>
            </w:r>
            <w:proofErr w:type="gramEnd"/>
            <w:r>
              <w:t xml:space="preserve"> when arrangements change at short notice.             </w:t>
            </w:r>
          </w:p>
          <w:p w14:paraId="5256B749" w14:textId="77777777" w:rsidR="00B416AC" w:rsidRDefault="00B416AC" w:rsidP="0054189B">
            <w:r>
              <w:t xml:space="preserve">establish and develop close effective relationships with parents, staff and the wider </w:t>
            </w:r>
            <w:proofErr w:type="gramStart"/>
            <w:r>
              <w:t>community;</w:t>
            </w:r>
            <w:proofErr w:type="gramEnd"/>
          </w:p>
          <w:p w14:paraId="63C2468E" w14:textId="77777777" w:rsidR="00B416AC" w:rsidRDefault="00B416AC" w:rsidP="0054189B">
            <w:r>
              <w:t xml:space="preserve">communicate effectively (both orally and in writing) to a variety of </w:t>
            </w:r>
            <w:proofErr w:type="gramStart"/>
            <w:r>
              <w:t>audiences;</w:t>
            </w:r>
            <w:proofErr w:type="gramEnd"/>
          </w:p>
          <w:p w14:paraId="2F19AA07" w14:textId="77777777" w:rsidR="00B416AC" w:rsidRDefault="00B416AC" w:rsidP="0054189B">
            <w:r>
              <w:t>create a happy, challenging and effective learning environment.</w:t>
            </w:r>
          </w:p>
        </w:tc>
        <w:tc>
          <w:tcPr>
            <w:tcW w:w="3651" w:type="dxa"/>
            <w:tcBorders>
              <w:top w:val="single" w:sz="4" w:space="0" w:color="auto"/>
              <w:left w:val="single" w:sz="4" w:space="0" w:color="auto"/>
              <w:bottom w:val="single" w:sz="4" w:space="0" w:color="auto"/>
              <w:right w:val="single" w:sz="4" w:space="0" w:color="auto"/>
            </w:tcBorders>
          </w:tcPr>
          <w:p w14:paraId="069C8C5D" w14:textId="096E5DAF" w:rsidR="00B416AC" w:rsidRDefault="00B416AC" w:rsidP="0054189B">
            <w:r>
              <w:t xml:space="preserve">Evidence of being able to analyse and interpret data </w:t>
            </w:r>
            <w:proofErr w:type="gramStart"/>
            <w:r>
              <w:t>in order to</w:t>
            </w:r>
            <w:proofErr w:type="gramEnd"/>
            <w:r>
              <w:t xml:space="preserve"> improve children’s outcomes.</w:t>
            </w:r>
          </w:p>
          <w:p w14:paraId="3EC179A4" w14:textId="77777777" w:rsidR="00B416AC" w:rsidRDefault="00B416AC" w:rsidP="0054189B"/>
          <w:p w14:paraId="1F6468B7" w14:textId="77777777" w:rsidR="00B416AC" w:rsidRDefault="00B416AC" w:rsidP="0054189B">
            <w:r>
              <w:t>Experience of monitoring and measuring impact in a particular area.</w:t>
            </w:r>
          </w:p>
          <w:p w14:paraId="6A11E9AD" w14:textId="77777777" w:rsidR="00B416AC" w:rsidRDefault="00B416AC" w:rsidP="0054189B"/>
          <w:p w14:paraId="4C3E90B3" w14:textId="77777777" w:rsidR="00B416AC" w:rsidRDefault="00B416AC" w:rsidP="0054189B">
            <w:r>
              <w:t>First Aid Trained.</w:t>
            </w:r>
          </w:p>
          <w:p w14:paraId="174210BA" w14:textId="77777777" w:rsidR="00B416AC" w:rsidRDefault="00B416AC" w:rsidP="0054189B"/>
          <w:p w14:paraId="5C88600C" w14:textId="77777777" w:rsidR="00B416AC" w:rsidRDefault="00B416AC" w:rsidP="0054189B">
            <w:r>
              <w:t>Experience of working with children with a variety of SEND.</w:t>
            </w:r>
          </w:p>
          <w:p w14:paraId="76D99A34" w14:textId="77777777" w:rsidR="00B416AC" w:rsidRDefault="00B416AC" w:rsidP="0054189B"/>
          <w:p w14:paraId="14FDA1AC" w14:textId="77777777" w:rsidR="00B416AC" w:rsidRDefault="00B416AC" w:rsidP="0054189B"/>
        </w:tc>
      </w:tr>
      <w:tr w:rsidR="00B416AC" w14:paraId="3C342F36" w14:textId="77777777" w:rsidTr="009632D3">
        <w:tc>
          <w:tcPr>
            <w:tcW w:w="1770" w:type="dxa"/>
            <w:tcBorders>
              <w:top w:val="single" w:sz="4" w:space="0" w:color="auto"/>
              <w:left w:val="single" w:sz="4" w:space="0" w:color="auto"/>
              <w:bottom w:val="single" w:sz="4" w:space="0" w:color="auto"/>
              <w:right w:val="single" w:sz="4" w:space="0" w:color="auto"/>
            </w:tcBorders>
          </w:tcPr>
          <w:p w14:paraId="09E8389C" w14:textId="77777777" w:rsidR="00B416AC" w:rsidRDefault="00B416AC" w:rsidP="0054189B">
            <w:pPr>
              <w:pStyle w:val="bold"/>
            </w:pPr>
            <w:r>
              <w:t>Personal characteristics</w:t>
            </w:r>
          </w:p>
        </w:tc>
        <w:tc>
          <w:tcPr>
            <w:tcW w:w="5029" w:type="dxa"/>
            <w:tcBorders>
              <w:top w:val="single" w:sz="4" w:space="0" w:color="auto"/>
              <w:left w:val="single" w:sz="4" w:space="0" w:color="auto"/>
              <w:bottom w:val="single" w:sz="4" w:space="0" w:color="auto"/>
              <w:right w:val="single" w:sz="4" w:space="0" w:color="auto"/>
            </w:tcBorders>
          </w:tcPr>
          <w:p w14:paraId="2CD06CC0" w14:textId="77777777" w:rsidR="00B416AC" w:rsidRDefault="00B416AC" w:rsidP="0054189B">
            <w:r>
              <w:t>Approachable</w:t>
            </w:r>
          </w:p>
          <w:p w14:paraId="52E8BE71" w14:textId="77777777" w:rsidR="00B416AC" w:rsidRDefault="00B416AC" w:rsidP="0054189B">
            <w:r>
              <w:t>Committed</w:t>
            </w:r>
          </w:p>
          <w:p w14:paraId="45DED3D6" w14:textId="77777777" w:rsidR="00B416AC" w:rsidRDefault="00B416AC" w:rsidP="0054189B">
            <w:r>
              <w:t>Empathetic</w:t>
            </w:r>
          </w:p>
          <w:p w14:paraId="107189F8" w14:textId="77777777" w:rsidR="00B416AC" w:rsidRDefault="00B416AC" w:rsidP="0054189B">
            <w:r>
              <w:t>Enthusiastic</w:t>
            </w:r>
          </w:p>
          <w:p w14:paraId="6EC69EAC" w14:textId="77777777" w:rsidR="00B416AC" w:rsidRDefault="00B416AC" w:rsidP="0054189B">
            <w:r>
              <w:t>Organised</w:t>
            </w:r>
          </w:p>
          <w:p w14:paraId="54C2136F" w14:textId="77777777" w:rsidR="00B416AC" w:rsidRDefault="00B416AC" w:rsidP="0054189B">
            <w:r>
              <w:t>Patient</w:t>
            </w:r>
          </w:p>
          <w:p w14:paraId="34707958" w14:textId="77777777" w:rsidR="00B416AC" w:rsidRDefault="00B416AC" w:rsidP="0054189B">
            <w:r>
              <w:t>Resourceful</w:t>
            </w:r>
          </w:p>
          <w:p w14:paraId="59EBEDA6" w14:textId="77777777" w:rsidR="00B416AC" w:rsidRDefault="00B416AC" w:rsidP="0054189B">
            <w:r>
              <w:t>Reliable</w:t>
            </w:r>
          </w:p>
          <w:p w14:paraId="4B08DA7D" w14:textId="77777777" w:rsidR="00B416AC" w:rsidRDefault="00B416AC" w:rsidP="0054189B">
            <w:r>
              <w:t>Dedicated</w:t>
            </w:r>
          </w:p>
        </w:tc>
        <w:tc>
          <w:tcPr>
            <w:tcW w:w="3651" w:type="dxa"/>
            <w:tcBorders>
              <w:top w:val="single" w:sz="4" w:space="0" w:color="auto"/>
              <w:left w:val="single" w:sz="4" w:space="0" w:color="auto"/>
              <w:bottom w:val="single" w:sz="4" w:space="0" w:color="auto"/>
              <w:right w:val="single" w:sz="4" w:space="0" w:color="auto"/>
            </w:tcBorders>
          </w:tcPr>
          <w:p w14:paraId="2DB2B771" w14:textId="77777777" w:rsidR="00B416AC" w:rsidRDefault="00B416AC" w:rsidP="0054189B"/>
        </w:tc>
      </w:tr>
    </w:tbl>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7658662B" w14:textId="77777777" w:rsidR="007776F4" w:rsidRDefault="007776F4" w:rsidP="007776F4">
      <w:pPr>
        <w:spacing w:after="120"/>
        <w:jc w:val="center"/>
        <w:rPr>
          <w:rFonts w:ascii="Arial" w:hAnsi="Arial" w:cs="Arial"/>
          <w:b/>
          <w:bCs/>
          <w:color w:val="595959" w:themeColor="text1" w:themeTint="A6"/>
          <w:sz w:val="36"/>
          <w:szCs w:val="36"/>
        </w:rPr>
      </w:pPr>
      <w:r w:rsidRPr="009A39BC">
        <w:rPr>
          <w:rFonts w:ascii="Arial" w:hAnsi="Arial" w:cs="Arial"/>
          <w:b/>
          <w:bCs/>
          <w:color w:val="595959" w:themeColor="text1" w:themeTint="A6"/>
          <w:sz w:val="36"/>
          <w:szCs w:val="36"/>
        </w:rPr>
        <w:lastRenderedPageBreak/>
        <w:t>Contact Details:</w:t>
      </w:r>
    </w:p>
    <w:p w14:paraId="38546CDE"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Oakfield Primary and Moderate Learning Difficulties Resource Provision</w:t>
      </w:r>
    </w:p>
    <w:p w14:paraId="19E15432"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St. Mary’s Road</w:t>
      </w:r>
    </w:p>
    <w:p w14:paraId="7467C9F1"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Hyde</w:t>
      </w:r>
    </w:p>
    <w:p w14:paraId="4CBB2334" w14:textId="77777777" w:rsidR="007776F4" w:rsidRPr="0070173D" w:rsidRDefault="007776F4" w:rsidP="007776F4">
      <w:pPr>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Cheshire, SK14 4EZ</w:t>
      </w:r>
    </w:p>
    <w:p w14:paraId="42425716" w14:textId="77777777" w:rsidR="007776F4" w:rsidRPr="0070173D" w:rsidRDefault="007776F4" w:rsidP="007776F4">
      <w:pPr>
        <w:spacing w:before="120"/>
        <w:jc w:val="center"/>
        <w:rPr>
          <w:rFonts w:ascii="Arial" w:hAnsi="Arial" w:cs="Arial"/>
          <w:color w:val="595959" w:themeColor="text1" w:themeTint="A6"/>
          <w:sz w:val="28"/>
          <w:szCs w:val="28"/>
        </w:rPr>
      </w:pPr>
      <w:r w:rsidRPr="0070173D">
        <w:rPr>
          <w:rFonts w:ascii="Arial" w:hAnsi="Arial" w:cs="Arial"/>
          <w:color w:val="595959" w:themeColor="text1" w:themeTint="A6"/>
          <w:sz w:val="28"/>
          <w:szCs w:val="28"/>
        </w:rPr>
        <w:t>0161 368 3365</w:t>
      </w:r>
    </w:p>
    <w:p w14:paraId="0613AEA1" w14:textId="77777777" w:rsidR="007776F4" w:rsidRPr="009A39BC" w:rsidRDefault="007776F4" w:rsidP="007776F4">
      <w:pPr>
        <w:jc w:val="center"/>
        <w:rPr>
          <w:rFonts w:ascii="Arial" w:hAnsi="Arial" w:cs="Arial"/>
          <w:b/>
          <w:color w:val="0000FF"/>
          <w:u w:val="single"/>
        </w:rPr>
      </w:pPr>
    </w:p>
    <w:p w14:paraId="3C1EFC7A" w14:textId="77777777" w:rsidR="007776F4" w:rsidRPr="009A39BC" w:rsidRDefault="007776F4" w:rsidP="007776F4">
      <w:pPr>
        <w:pStyle w:val="NormalWeb"/>
        <w:shd w:val="clear" w:color="auto" w:fill="FFFFFF"/>
        <w:spacing w:before="0" w:beforeAutospacing="0" w:after="60" w:afterAutospacing="0"/>
        <w:rPr>
          <w:rFonts w:ascii="Arial" w:hAnsi="Arial" w:cs="Arial"/>
          <w:sz w:val="24"/>
          <w:szCs w:val="24"/>
        </w:rPr>
      </w:pPr>
      <w:r w:rsidRPr="009A39BC">
        <w:rPr>
          <w:rFonts w:ascii="Arial" w:hAnsi="Arial" w:cs="Arial"/>
          <w:sz w:val="24"/>
          <w:szCs w:val="24"/>
        </w:rPr>
        <w:t xml:space="preserve">Joanne Taylor, Executive Head  </w:t>
      </w:r>
    </w:p>
    <w:p w14:paraId="0BC8B1AF" w14:textId="77777777" w:rsidR="007776F4" w:rsidRPr="009A39BC" w:rsidRDefault="007776F4" w:rsidP="007776F4">
      <w:pPr>
        <w:pStyle w:val="NormalWeb"/>
        <w:shd w:val="clear" w:color="auto" w:fill="FFFFFF"/>
        <w:spacing w:before="0" w:beforeAutospacing="0" w:after="150" w:afterAutospacing="0"/>
        <w:rPr>
          <w:rFonts w:ascii="Arial" w:hAnsi="Arial" w:cs="Arial"/>
          <w:sz w:val="24"/>
          <w:szCs w:val="24"/>
        </w:rPr>
      </w:pPr>
      <w:r w:rsidRPr="009A39BC">
        <w:rPr>
          <w:rFonts w:ascii="Arial" w:hAnsi="Arial" w:cs="Arial"/>
          <w:sz w:val="24"/>
          <w:szCs w:val="24"/>
        </w:rPr>
        <w:t>j.taylor@oakfieldhyde.co.uk</w:t>
      </w:r>
    </w:p>
    <w:p w14:paraId="2D55467D" w14:textId="77777777" w:rsidR="007776F4" w:rsidRPr="0070173D" w:rsidRDefault="007776F4" w:rsidP="007776F4">
      <w:pPr>
        <w:pStyle w:val="NormalWeb"/>
        <w:spacing w:before="120" w:beforeAutospacing="0" w:after="0" w:afterAutospacing="0"/>
        <w:jc w:val="left"/>
        <w:rPr>
          <w:rFonts w:ascii="Arial" w:hAnsi="Arial" w:cs="Arial"/>
          <w:i/>
          <w:iCs/>
          <w:color w:val="808080" w:themeColor="background1" w:themeShade="80"/>
          <w:sz w:val="22"/>
          <w:szCs w:val="22"/>
        </w:rPr>
      </w:pPr>
      <w:r w:rsidRPr="0070173D">
        <w:rPr>
          <w:rFonts w:ascii="Arial" w:hAnsi="Arial" w:cs="Arial"/>
          <w:i/>
          <w:iCs/>
          <w:color w:val="808080" w:themeColor="background1" w:themeShade="80"/>
          <w:sz w:val="22"/>
          <w:szCs w:val="22"/>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3B7E00ED" w14:textId="77777777" w:rsidR="007776F4" w:rsidRPr="00FF537F" w:rsidRDefault="007776F4" w:rsidP="007776F4">
      <w:pPr>
        <w:pStyle w:val="NormalWeb"/>
        <w:spacing w:before="0" w:beforeAutospacing="0" w:after="0" w:afterAutospacing="0"/>
        <w:jc w:val="left"/>
        <w:rPr>
          <w:rFonts w:ascii="Arial" w:hAnsi="Arial" w:cs="Arial"/>
          <w:i/>
          <w:iCs/>
          <w:color w:val="808080" w:themeColor="background1" w:themeShade="80"/>
          <w:sz w:val="24"/>
          <w:szCs w:val="24"/>
        </w:rPr>
      </w:pPr>
    </w:p>
    <w:p w14:paraId="6BF663EE" w14:textId="77777777" w:rsidR="007776F4" w:rsidRPr="006452F4" w:rsidRDefault="007776F4" w:rsidP="007776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6648783"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The Trust is legally obligated to process an enhanced Disclosure and Barring Service (DBS) check before making appointments to relevant posts.</w:t>
      </w:r>
    </w:p>
    <w:p w14:paraId="39AF95B7"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00F6141"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For posts in regulated activity, the DBS check will include a barred list check.</w:t>
      </w:r>
    </w:p>
    <w:p w14:paraId="0912B0F1"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It is an offence to seek employment in regulated activity if you are on a barred list.</w:t>
      </w:r>
    </w:p>
    <w:p w14:paraId="2D1AB51D"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We’ll use the DBS check to ensure we comply with the Childcare Disqualification Regulations. It is an offence to provide or manage childcare covered by these regulations if you are disqualified.</w:t>
      </w:r>
    </w:p>
    <w:p w14:paraId="74A2EFC6" w14:textId="77777777" w:rsidR="007776F4" w:rsidRPr="0070173D" w:rsidRDefault="007776F4" w:rsidP="007776F4">
      <w:pPr>
        <w:spacing w:after="100" w:afterAutospacing="1"/>
        <w:rPr>
          <w:rFonts w:ascii="Arial" w:eastAsia="Times New Roman" w:hAnsi="Arial" w:cs="Arial"/>
          <w:color w:val="808080" w:themeColor="background1" w:themeShade="80"/>
          <w:sz w:val="22"/>
          <w:szCs w:val="22"/>
          <w:lang w:eastAsia="en-GB"/>
        </w:rPr>
      </w:pPr>
      <w:r w:rsidRPr="0070173D">
        <w:rPr>
          <w:rFonts w:ascii="Arial" w:eastAsia="Times New Roman" w:hAnsi="Arial" w:cs="Arial"/>
          <w:color w:val="808080" w:themeColor="background1" w:themeShade="80"/>
          <w:sz w:val="22"/>
          <w:szCs w:val="22"/>
          <w:lang w:eastAsia="en-GB"/>
        </w:rPr>
        <w:t>Any data processed as part of the DBS check will be processed in accordance with data protection regulations and the trusts information governance policy which can be found on the website.</w:t>
      </w:r>
    </w:p>
    <w:p w14:paraId="29D581C2" w14:textId="77777777" w:rsidR="007776F4" w:rsidRPr="0070173D" w:rsidRDefault="007776F4" w:rsidP="007776F4">
      <w:pPr>
        <w:pStyle w:val="NormalWeb"/>
        <w:spacing w:before="0" w:beforeAutospacing="0" w:after="0" w:afterAutospacing="0"/>
        <w:jc w:val="left"/>
        <w:rPr>
          <w:rFonts w:ascii="Arial" w:hAnsi="Arial" w:cs="Arial"/>
          <w:color w:val="808080" w:themeColor="background1" w:themeShade="80"/>
          <w:sz w:val="22"/>
          <w:szCs w:val="22"/>
        </w:rPr>
      </w:pPr>
      <w:r w:rsidRPr="0070173D">
        <w:rPr>
          <w:rFonts w:ascii="Arial" w:hAnsi="Arial" w:cs="Arial"/>
          <w:i/>
          <w:iCs/>
          <w:color w:val="808080" w:themeColor="background1" w:themeShade="80"/>
          <w:sz w:val="22"/>
          <w:szCs w:val="22"/>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70173D">
          <w:rPr>
            <w:rStyle w:val="Hyperlink"/>
            <w:rFonts w:ascii="Arial" w:hAnsi="Arial" w:cs="Arial"/>
            <w:i/>
            <w:iCs/>
            <w:color w:val="808080" w:themeColor="background1" w:themeShade="80"/>
            <w:sz w:val="22"/>
            <w:szCs w:val="22"/>
          </w:rPr>
          <w:t>Keeping Children Safe in Education</w:t>
        </w:r>
      </w:hyperlink>
      <w:r w:rsidRPr="0070173D">
        <w:rPr>
          <w:rFonts w:ascii="Arial" w:hAnsi="Arial" w:cs="Arial"/>
          <w:i/>
          <w:iCs/>
          <w:color w:val="808080" w:themeColor="background1" w:themeShade="80"/>
          <w:sz w:val="22"/>
          <w:szCs w:val="22"/>
        </w:rPr>
        <w:t>.</w:t>
      </w:r>
    </w:p>
    <w:p w14:paraId="7EDFA8A5" w14:textId="77777777" w:rsidR="007776F4" w:rsidRPr="00FF537F" w:rsidRDefault="007776F4" w:rsidP="007776F4">
      <w:pPr>
        <w:rPr>
          <w:rFonts w:ascii="Arial" w:hAnsi="Arial" w:cs="Arial"/>
          <w:bCs/>
          <w:color w:val="808080" w:themeColor="background1" w:themeShade="80"/>
        </w:rPr>
      </w:pPr>
    </w:p>
    <w:p w14:paraId="6555B27B" w14:textId="77777777" w:rsidR="007776F4" w:rsidRPr="00894117" w:rsidRDefault="007776F4" w:rsidP="007776F4">
      <w:pPr>
        <w:rPr>
          <w:rFonts w:ascii="Arial" w:hAnsi="Arial" w:cs="Arial"/>
          <w:color w:val="808080" w:themeColor="background1" w:themeShade="80"/>
          <w:sz w:val="22"/>
          <w:szCs w:val="22"/>
          <w:shd w:val="clear" w:color="auto" w:fill="FFFFFF"/>
        </w:rPr>
      </w:pPr>
      <w:r w:rsidRPr="00894117">
        <w:rPr>
          <w:rFonts w:ascii="Arial" w:hAnsi="Arial" w:cs="Arial"/>
          <w:color w:val="808080" w:themeColor="background1" w:themeShade="80"/>
          <w:sz w:val="22"/>
          <w:szCs w:val="22"/>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3AD124B" w14:textId="77777777" w:rsidR="007776F4" w:rsidRPr="00894117" w:rsidRDefault="007776F4" w:rsidP="007776F4">
      <w:pPr>
        <w:spacing w:before="120"/>
        <w:rPr>
          <w:rFonts w:ascii="Arial" w:hAnsi="Arial" w:cs="Arial"/>
          <w:color w:val="808080" w:themeColor="background1" w:themeShade="80"/>
          <w:sz w:val="22"/>
          <w:szCs w:val="22"/>
        </w:rPr>
      </w:pPr>
      <w:r w:rsidRPr="00894117">
        <w:rPr>
          <w:rFonts w:ascii="Arial" w:hAnsi="Arial" w:cs="Arial"/>
          <w:i/>
          <w:iCs/>
          <w:color w:val="808080" w:themeColor="background1" w:themeShade="80"/>
          <w:sz w:val="22"/>
          <w:szCs w:val="22"/>
        </w:rPr>
        <w:t>All</w:t>
      </w:r>
      <w:r w:rsidRPr="00894117">
        <w:rPr>
          <w:rFonts w:ascii="Arial" w:hAnsi="Arial" w:cs="Arial"/>
          <w:color w:val="808080" w:themeColor="background1" w:themeShade="80"/>
          <w:sz w:val="22"/>
          <w:szCs w:val="22"/>
        </w:rPr>
        <w:t xml:space="preserve"> documentation will be treated confidentially and processed in accordance with Data Protection regulations. </w:t>
      </w: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sectPr w:rsidR="00090FE8"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1A824" w14:textId="77777777" w:rsidR="00987123" w:rsidRDefault="00987123" w:rsidP="00B54DD7">
      <w:r>
        <w:separator/>
      </w:r>
    </w:p>
  </w:endnote>
  <w:endnote w:type="continuationSeparator" w:id="0">
    <w:p w14:paraId="000A75F5" w14:textId="77777777" w:rsidR="00987123" w:rsidRDefault="00987123"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708E3" w14:textId="77777777" w:rsidR="00987123" w:rsidRDefault="00987123" w:rsidP="00B54DD7">
      <w:r>
        <w:separator/>
      </w:r>
    </w:p>
  </w:footnote>
  <w:footnote w:type="continuationSeparator" w:id="0">
    <w:p w14:paraId="01AF838E" w14:textId="77777777" w:rsidR="00987123" w:rsidRDefault="00987123"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5931FD"/>
    <w:multiLevelType w:val="hybridMultilevel"/>
    <w:tmpl w:val="CF9C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45D73"/>
    <w:multiLevelType w:val="hybridMultilevel"/>
    <w:tmpl w:val="3210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013BD"/>
    <w:multiLevelType w:val="hybridMultilevel"/>
    <w:tmpl w:val="69208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87C2A"/>
    <w:multiLevelType w:val="hybridMultilevel"/>
    <w:tmpl w:val="135C06F6"/>
    <w:lvl w:ilvl="0" w:tplc="84C01D0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172C8"/>
    <w:multiLevelType w:val="hybridMultilevel"/>
    <w:tmpl w:val="E1F87D92"/>
    <w:lvl w:ilvl="0" w:tplc="FD6A8398">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00932"/>
    <w:multiLevelType w:val="hybridMultilevel"/>
    <w:tmpl w:val="D00E5432"/>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hint="default"/>
      </w:rPr>
    </w:lvl>
    <w:lvl w:ilvl="8" w:tplc="08090005" w:tentative="1">
      <w:start w:val="1"/>
      <w:numFmt w:val="bullet"/>
      <w:lvlText w:val=""/>
      <w:lvlJc w:val="left"/>
      <w:pPr>
        <w:ind w:left="9238" w:hanging="360"/>
      </w:pPr>
      <w:rPr>
        <w:rFonts w:ascii="Wingdings" w:hAnsi="Wingdings" w:hint="default"/>
      </w:rPr>
    </w:lvl>
  </w:abstractNum>
  <w:num w:numId="1" w16cid:durableId="154034410">
    <w:abstractNumId w:val="3"/>
  </w:num>
  <w:num w:numId="2" w16cid:durableId="282543778">
    <w:abstractNumId w:val="0"/>
  </w:num>
  <w:num w:numId="3" w16cid:durableId="1172329355">
    <w:abstractNumId w:val="4"/>
  </w:num>
  <w:num w:numId="4" w16cid:durableId="668676115">
    <w:abstractNumId w:val="7"/>
  </w:num>
  <w:num w:numId="5" w16cid:durableId="1129201510">
    <w:abstractNumId w:val="6"/>
  </w:num>
  <w:num w:numId="6" w16cid:durableId="1104572557">
    <w:abstractNumId w:val="9"/>
  </w:num>
  <w:num w:numId="7" w16cid:durableId="347606893">
    <w:abstractNumId w:val="2"/>
  </w:num>
  <w:num w:numId="8" w16cid:durableId="1761636080">
    <w:abstractNumId w:val="5"/>
  </w:num>
  <w:num w:numId="9" w16cid:durableId="1032537922">
    <w:abstractNumId w:val="1"/>
  </w:num>
  <w:num w:numId="10" w16cid:durableId="3383147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2"/>
    <w:rsid w:val="000059DE"/>
    <w:rsid w:val="00017A5F"/>
    <w:rsid w:val="000214C0"/>
    <w:rsid w:val="00026241"/>
    <w:rsid w:val="00037795"/>
    <w:rsid w:val="00043BA1"/>
    <w:rsid w:val="00044C65"/>
    <w:rsid w:val="00046A33"/>
    <w:rsid w:val="00046C50"/>
    <w:rsid w:val="00060048"/>
    <w:rsid w:val="00067080"/>
    <w:rsid w:val="0007778A"/>
    <w:rsid w:val="000807B7"/>
    <w:rsid w:val="00086953"/>
    <w:rsid w:val="00087584"/>
    <w:rsid w:val="00090E29"/>
    <w:rsid w:val="00090FE8"/>
    <w:rsid w:val="00092948"/>
    <w:rsid w:val="00097067"/>
    <w:rsid w:val="000B0DB8"/>
    <w:rsid w:val="000B122E"/>
    <w:rsid w:val="000B37FA"/>
    <w:rsid w:val="000B4632"/>
    <w:rsid w:val="000C7272"/>
    <w:rsid w:val="000D2987"/>
    <w:rsid w:val="000D66F0"/>
    <w:rsid w:val="000D7A68"/>
    <w:rsid w:val="000E47F0"/>
    <w:rsid w:val="000E5ADC"/>
    <w:rsid w:val="000F1A54"/>
    <w:rsid w:val="000F4052"/>
    <w:rsid w:val="000F4CFD"/>
    <w:rsid w:val="000F5CC5"/>
    <w:rsid w:val="000F617A"/>
    <w:rsid w:val="0010073B"/>
    <w:rsid w:val="0010405D"/>
    <w:rsid w:val="001150CC"/>
    <w:rsid w:val="001346FD"/>
    <w:rsid w:val="001377B6"/>
    <w:rsid w:val="00142F3C"/>
    <w:rsid w:val="00146F6D"/>
    <w:rsid w:val="001507E6"/>
    <w:rsid w:val="00167084"/>
    <w:rsid w:val="00171D37"/>
    <w:rsid w:val="001832DE"/>
    <w:rsid w:val="00183FD4"/>
    <w:rsid w:val="00192734"/>
    <w:rsid w:val="001B4C4E"/>
    <w:rsid w:val="001E2FB8"/>
    <w:rsid w:val="001E4B96"/>
    <w:rsid w:val="001F217C"/>
    <w:rsid w:val="002036D1"/>
    <w:rsid w:val="0020380D"/>
    <w:rsid w:val="0020668A"/>
    <w:rsid w:val="00216392"/>
    <w:rsid w:val="002237F1"/>
    <w:rsid w:val="00223878"/>
    <w:rsid w:val="00224ADC"/>
    <w:rsid w:val="00226DBF"/>
    <w:rsid w:val="00230459"/>
    <w:rsid w:val="00234C24"/>
    <w:rsid w:val="00243192"/>
    <w:rsid w:val="00244491"/>
    <w:rsid w:val="002451F2"/>
    <w:rsid w:val="00252DE1"/>
    <w:rsid w:val="00256CB5"/>
    <w:rsid w:val="002664DC"/>
    <w:rsid w:val="0027072D"/>
    <w:rsid w:val="002748A6"/>
    <w:rsid w:val="00287F6D"/>
    <w:rsid w:val="00293DF6"/>
    <w:rsid w:val="00295259"/>
    <w:rsid w:val="00297A4E"/>
    <w:rsid w:val="002A2632"/>
    <w:rsid w:val="002C32E0"/>
    <w:rsid w:val="002C520D"/>
    <w:rsid w:val="002C7C3D"/>
    <w:rsid w:val="002D1328"/>
    <w:rsid w:val="002E1B35"/>
    <w:rsid w:val="00300125"/>
    <w:rsid w:val="00307444"/>
    <w:rsid w:val="0031015D"/>
    <w:rsid w:val="0032489D"/>
    <w:rsid w:val="00325A06"/>
    <w:rsid w:val="00335408"/>
    <w:rsid w:val="003356C0"/>
    <w:rsid w:val="003401D2"/>
    <w:rsid w:val="003461A5"/>
    <w:rsid w:val="00352911"/>
    <w:rsid w:val="00355B38"/>
    <w:rsid w:val="0036152D"/>
    <w:rsid w:val="00371484"/>
    <w:rsid w:val="00380017"/>
    <w:rsid w:val="00381739"/>
    <w:rsid w:val="003868D1"/>
    <w:rsid w:val="003A13C0"/>
    <w:rsid w:val="003A1CD9"/>
    <w:rsid w:val="003A47C0"/>
    <w:rsid w:val="003D52AA"/>
    <w:rsid w:val="003D6B8F"/>
    <w:rsid w:val="003F5B54"/>
    <w:rsid w:val="0041213A"/>
    <w:rsid w:val="00452793"/>
    <w:rsid w:val="00455486"/>
    <w:rsid w:val="00463041"/>
    <w:rsid w:val="004668DB"/>
    <w:rsid w:val="00467699"/>
    <w:rsid w:val="004746D0"/>
    <w:rsid w:val="00480F9A"/>
    <w:rsid w:val="00481BBF"/>
    <w:rsid w:val="00495329"/>
    <w:rsid w:val="00497AD5"/>
    <w:rsid w:val="004A465E"/>
    <w:rsid w:val="004B70AA"/>
    <w:rsid w:val="004B7F32"/>
    <w:rsid w:val="004B7F83"/>
    <w:rsid w:val="004C145A"/>
    <w:rsid w:val="004C65F5"/>
    <w:rsid w:val="004E2742"/>
    <w:rsid w:val="004F6BCD"/>
    <w:rsid w:val="00502885"/>
    <w:rsid w:val="00515EE2"/>
    <w:rsid w:val="005352CE"/>
    <w:rsid w:val="00536D59"/>
    <w:rsid w:val="005423C8"/>
    <w:rsid w:val="00547E6F"/>
    <w:rsid w:val="00555C59"/>
    <w:rsid w:val="00555CFA"/>
    <w:rsid w:val="00586709"/>
    <w:rsid w:val="00596C1B"/>
    <w:rsid w:val="005A0F78"/>
    <w:rsid w:val="005A3DD7"/>
    <w:rsid w:val="005A4F50"/>
    <w:rsid w:val="005B1736"/>
    <w:rsid w:val="005C1BF2"/>
    <w:rsid w:val="005D1B5C"/>
    <w:rsid w:val="005D25BD"/>
    <w:rsid w:val="005D4FB3"/>
    <w:rsid w:val="005E06B5"/>
    <w:rsid w:val="005E1083"/>
    <w:rsid w:val="005E11C5"/>
    <w:rsid w:val="005E5236"/>
    <w:rsid w:val="005E6E27"/>
    <w:rsid w:val="005F4903"/>
    <w:rsid w:val="005F4A21"/>
    <w:rsid w:val="005F7FE7"/>
    <w:rsid w:val="00600644"/>
    <w:rsid w:val="00610BC0"/>
    <w:rsid w:val="00613746"/>
    <w:rsid w:val="006139A5"/>
    <w:rsid w:val="006266A0"/>
    <w:rsid w:val="00633C1A"/>
    <w:rsid w:val="00633CFF"/>
    <w:rsid w:val="006452F4"/>
    <w:rsid w:val="00654F54"/>
    <w:rsid w:val="00656B46"/>
    <w:rsid w:val="00671920"/>
    <w:rsid w:val="006742CC"/>
    <w:rsid w:val="00675604"/>
    <w:rsid w:val="00683BA4"/>
    <w:rsid w:val="00684274"/>
    <w:rsid w:val="006950C1"/>
    <w:rsid w:val="006957C2"/>
    <w:rsid w:val="006970FE"/>
    <w:rsid w:val="006A46FD"/>
    <w:rsid w:val="006A7CCB"/>
    <w:rsid w:val="006B00B9"/>
    <w:rsid w:val="006B1CD1"/>
    <w:rsid w:val="006C74DA"/>
    <w:rsid w:val="006D0B3A"/>
    <w:rsid w:val="006E0BD7"/>
    <w:rsid w:val="006E2680"/>
    <w:rsid w:val="006E6FF9"/>
    <w:rsid w:val="006F0756"/>
    <w:rsid w:val="006F7406"/>
    <w:rsid w:val="00702C8E"/>
    <w:rsid w:val="00706BB4"/>
    <w:rsid w:val="00710FF4"/>
    <w:rsid w:val="0071609A"/>
    <w:rsid w:val="00735A64"/>
    <w:rsid w:val="00736FC8"/>
    <w:rsid w:val="0073703F"/>
    <w:rsid w:val="007373CF"/>
    <w:rsid w:val="00760589"/>
    <w:rsid w:val="007643E7"/>
    <w:rsid w:val="0076539F"/>
    <w:rsid w:val="00775580"/>
    <w:rsid w:val="007755D3"/>
    <w:rsid w:val="00776FD3"/>
    <w:rsid w:val="007776F4"/>
    <w:rsid w:val="00780162"/>
    <w:rsid w:val="00782E1A"/>
    <w:rsid w:val="007877AB"/>
    <w:rsid w:val="007913F7"/>
    <w:rsid w:val="00795842"/>
    <w:rsid w:val="007A008A"/>
    <w:rsid w:val="007C6DAC"/>
    <w:rsid w:val="007C70B0"/>
    <w:rsid w:val="007D191D"/>
    <w:rsid w:val="007D22D7"/>
    <w:rsid w:val="007D6210"/>
    <w:rsid w:val="007E75C9"/>
    <w:rsid w:val="007F1619"/>
    <w:rsid w:val="007F1760"/>
    <w:rsid w:val="007F3C69"/>
    <w:rsid w:val="007F6493"/>
    <w:rsid w:val="007F74E4"/>
    <w:rsid w:val="007F7A4D"/>
    <w:rsid w:val="008068AB"/>
    <w:rsid w:val="00810C1E"/>
    <w:rsid w:val="00815967"/>
    <w:rsid w:val="00826ACE"/>
    <w:rsid w:val="00826B5F"/>
    <w:rsid w:val="008356A4"/>
    <w:rsid w:val="008431CE"/>
    <w:rsid w:val="00855309"/>
    <w:rsid w:val="008564F3"/>
    <w:rsid w:val="0085766C"/>
    <w:rsid w:val="0087573B"/>
    <w:rsid w:val="008A763C"/>
    <w:rsid w:val="008B2778"/>
    <w:rsid w:val="008C1697"/>
    <w:rsid w:val="008C27E0"/>
    <w:rsid w:val="008C3738"/>
    <w:rsid w:val="008D2DBA"/>
    <w:rsid w:val="008D4F7E"/>
    <w:rsid w:val="008D706A"/>
    <w:rsid w:val="008F2AB4"/>
    <w:rsid w:val="008F43FD"/>
    <w:rsid w:val="009004B5"/>
    <w:rsid w:val="0090722A"/>
    <w:rsid w:val="0091658B"/>
    <w:rsid w:val="00916BDB"/>
    <w:rsid w:val="0092175C"/>
    <w:rsid w:val="00927924"/>
    <w:rsid w:val="00934A35"/>
    <w:rsid w:val="009413FF"/>
    <w:rsid w:val="00950D9D"/>
    <w:rsid w:val="009548D6"/>
    <w:rsid w:val="00961677"/>
    <w:rsid w:val="00961E72"/>
    <w:rsid w:val="009632D3"/>
    <w:rsid w:val="009679F1"/>
    <w:rsid w:val="009732E6"/>
    <w:rsid w:val="00981A5F"/>
    <w:rsid w:val="009829C5"/>
    <w:rsid w:val="00986B89"/>
    <w:rsid w:val="00987123"/>
    <w:rsid w:val="009A700A"/>
    <w:rsid w:val="009B47A2"/>
    <w:rsid w:val="009B4FB3"/>
    <w:rsid w:val="009B51AF"/>
    <w:rsid w:val="009E2DBD"/>
    <w:rsid w:val="009E7281"/>
    <w:rsid w:val="009E7F0C"/>
    <w:rsid w:val="009F38E2"/>
    <w:rsid w:val="009F5DC3"/>
    <w:rsid w:val="00A15762"/>
    <w:rsid w:val="00A17C52"/>
    <w:rsid w:val="00A20BB4"/>
    <w:rsid w:val="00A2310D"/>
    <w:rsid w:val="00A23742"/>
    <w:rsid w:val="00A257EC"/>
    <w:rsid w:val="00A27AE2"/>
    <w:rsid w:val="00A302E8"/>
    <w:rsid w:val="00A350A5"/>
    <w:rsid w:val="00A45657"/>
    <w:rsid w:val="00A46A19"/>
    <w:rsid w:val="00A516E4"/>
    <w:rsid w:val="00A67EED"/>
    <w:rsid w:val="00A76937"/>
    <w:rsid w:val="00A771C2"/>
    <w:rsid w:val="00A816FF"/>
    <w:rsid w:val="00A84314"/>
    <w:rsid w:val="00A9029C"/>
    <w:rsid w:val="00A926CD"/>
    <w:rsid w:val="00A96CE3"/>
    <w:rsid w:val="00AA0560"/>
    <w:rsid w:val="00AA4657"/>
    <w:rsid w:val="00AB4E37"/>
    <w:rsid w:val="00AC0904"/>
    <w:rsid w:val="00AC23DE"/>
    <w:rsid w:val="00AE0D9C"/>
    <w:rsid w:val="00AF08AC"/>
    <w:rsid w:val="00AF67B7"/>
    <w:rsid w:val="00B036EA"/>
    <w:rsid w:val="00B03C44"/>
    <w:rsid w:val="00B061E2"/>
    <w:rsid w:val="00B307DD"/>
    <w:rsid w:val="00B40BCF"/>
    <w:rsid w:val="00B416AC"/>
    <w:rsid w:val="00B41FFA"/>
    <w:rsid w:val="00B54DD7"/>
    <w:rsid w:val="00B55EB0"/>
    <w:rsid w:val="00B60EEB"/>
    <w:rsid w:val="00B643AE"/>
    <w:rsid w:val="00B85C60"/>
    <w:rsid w:val="00B87A4A"/>
    <w:rsid w:val="00B9083C"/>
    <w:rsid w:val="00B97239"/>
    <w:rsid w:val="00BA0018"/>
    <w:rsid w:val="00BA01A5"/>
    <w:rsid w:val="00BA729F"/>
    <w:rsid w:val="00BB1A70"/>
    <w:rsid w:val="00BB7FC4"/>
    <w:rsid w:val="00BC64E2"/>
    <w:rsid w:val="00BC7F78"/>
    <w:rsid w:val="00BD0529"/>
    <w:rsid w:val="00BD05C1"/>
    <w:rsid w:val="00BE6012"/>
    <w:rsid w:val="00BF39CD"/>
    <w:rsid w:val="00C0392D"/>
    <w:rsid w:val="00C03D7F"/>
    <w:rsid w:val="00C04BA3"/>
    <w:rsid w:val="00C07967"/>
    <w:rsid w:val="00C1674A"/>
    <w:rsid w:val="00C22818"/>
    <w:rsid w:val="00C34EE7"/>
    <w:rsid w:val="00C42168"/>
    <w:rsid w:val="00C47304"/>
    <w:rsid w:val="00C506C6"/>
    <w:rsid w:val="00C55553"/>
    <w:rsid w:val="00C55AE7"/>
    <w:rsid w:val="00C6313D"/>
    <w:rsid w:val="00C6384D"/>
    <w:rsid w:val="00C73C75"/>
    <w:rsid w:val="00C81449"/>
    <w:rsid w:val="00C90A12"/>
    <w:rsid w:val="00CA47E1"/>
    <w:rsid w:val="00CA77D7"/>
    <w:rsid w:val="00CB0B7C"/>
    <w:rsid w:val="00CB434F"/>
    <w:rsid w:val="00CC01C9"/>
    <w:rsid w:val="00CD2767"/>
    <w:rsid w:val="00CD5E66"/>
    <w:rsid w:val="00CE21A0"/>
    <w:rsid w:val="00CE4AAA"/>
    <w:rsid w:val="00D02439"/>
    <w:rsid w:val="00D02694"/>
    <w:rsid w:val="00D1687A"/>
    <w:rsid w:val="00D2713F"/>
    <w:rsid w:val="00D408C2"/>
    <w:rsid w:val="00D41B3F"/>
    <w:rsid w:val="00D5622B"/>
    <w:rsid w:val="00D56AD0"/>
    <w:rsid w:val="00D7349D"/>
    <w:rsid w:val="00D82C86"/>
    <w:rsid w:val="00DA467E"/>
    <w:rsid w:val="00DA5ED7"/>
    <w:rsid w:val="00DA62F2"/>
    <w:rsid w:val="00DB0B3A"/>
    <w:rsid w:val="00DB3723"/>
    <w:rsid w:val="00DB4670"/>
    <w:rsid w:val="00DB5882"/>
    <w:rsid w:val="00DD0A48"/>
    <w:rsid w:val="00DD2312"/>
    <w:rsid w:val="00DD42C1"/>
    <w:rsid w:val="00DD652A"/>
    <w:rsid w:val="00DF1170"/>
    <w:rsid w:val="00DF2813"/>
    <w:rsid w:val="00E04CB3"/>
    <w:rsid w:val="00E04EBA"/>
    <w:rsid w:val="00E056C6"/>
    <w:rsid w:val="00E20022"/>
    <w:rsid w:val="00E3230C"/>
    <w:rsid w:val="00E32BF7"/>
    <w:rsid w:val="00E450F0"/>
    <w:rsid w:val="00E52741"/>
    <w:rsid w:val="00E54B91"/>
    <w:rsid w:val="00E5583C"/>
    <w:rsid w:val="00E56311"/>
    <w:rsid w:val="00E65ABF"/>
    <w:rsid w:val="00E66203"/>
    <w:rsid w:val="00E71BC2"/>
    <w:rsid w:val="00E726E1"/>
    <w:rsid w:val="00E7375C"/>
    <w:rsid w:val="00E73F3D"/>
    <w:rsid w:val="00E74852"/>
    <w:rsid w:val="00E767BE"/>
    <w:rsid w:val="00E81D7C"/>
    <w:rsid w:val="00E81E0B"/>
    <w:rsid w:val="00E90A7E"/>
    <w:rsid w:val="00E94289"/>
    <w:rsid w:val="00E94CCB"/>
    <w:rsid w:val="00EA1780"/>
    <w:rsid w:val="00EC2539"/>
    <w:rsid w:val="00EC7BE7"/>
    <w:rsid w:val="00ED4DBC"/>
    <w:rsid w:val="00ED513F"/>
    <w:rsid w:val="00EE1EDA"/>
    <w:rsid w:val="00EE2604"/>
    <w:rsid w:val="00EE27CC"/>
    <w:rsid w:val="00EE6F8B"/>
    <w:rsid w:val="00EF5472"/>
    <w:rsid w:val="00EF655B"/>
    <w:rsid w:val="00EF66FB"/>
    <w:rsid w:val="00F029BB"/>
    <w:rsid w:val="00F119D5"/>
    <w:rsid w:val="00F15C2E"/>
    <w:rsid w:val="00F4544D"/>
    <w:rsid w:val="00F469BB"/>
    <w:rsid w:val="00F52222"/>
    <w:rsid w:val="00F65009"/>
    <w:rsid w:val="00F70190"/>
    <w:rsid w:val="00F7170D"/>
    <w:rsid w:val="00F7194F"/>
    <w:rsid w:val="00F737D1"/>
    <w:rsid w:val="00F80CA6"/>
    <w:rsid w:val="00FA22BD"/>
    <w:rsid w:val="00FD54AF"/>
    <w:rsid w:val="00FD6D4B"/>
    <w:rsid w:val="00FD7B1A"/>
    <w:rsid w:val="00FF14CC"/>
    <w:rsid w:val="00FF537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99"/>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bold">
    <w:name w:val="bold"/>
    <w:basedOn w:val="Normal"/>
    <w:rsid w:val="00633CFF"/>
    <w:pPr>
      <w:spacing w:before="120" w:after="120"/>
    </w:pPr>
    <w:rPr>
      <w:rFonts w:ascii="Arial" w:eastAsia="Times New Roman" w:hAnsi="Arial" w:cs="Arial"/>
      <w:b/>
      <w:bCs/>
      <w:sz w:val="22"/>
      <w:szCs w:val="22"/>
      <w:lang w:eastAsia="en-GB"/>
    </w:rPr>
  </w:style>
  <w:style w:type="character" w:customStyle="1" w:styleId="NormalblueChar">
    <w:name w:val="Normal blue Char"/>
    <w:rsid w:val="00633CFF"/>
    <w:rPr>
      <w:rFonts w:ascii="Arial" w:hAnsi="Arial" w:cs="Arial"/>
      <w:color w:val="0000F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924318">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11611064">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4530847">
      <w:bodyDiv w:val="1"/>
      <w:marLeft w:val="0"/>
      <w:marRight w:val="0"/>
      <w:marTop w:val="0"/>
      <w:marBottom w:val="0"/>
      <w:divBdr>
        <w:top w:val="none" w:sz="0" w:space="0" w:color="auto"/>
        <w:left w:val="none" w:sz="0" w:space="0" w:color="auto"/>
        <w:bottom w:val="none" w:sz="0" w:space="0" w:color="auto"/>
        <w:right w:val="none" w:sz="0" w:space="0" w:color="auto"/>
      </w:divBdr>
      <w:divsChild>
        <w:div w:id="707416751">
          <w:marLeft w:val="0"/>
          <w:marRight w:val="0"/>
          <w:marTop w:val="0"/>
          <w:marBottom w:val="0"/>
          <w:divBdr>
            <w:top w:val="none" w:sz="0" w:space="0" w:color="auto"/>
            <w:left w:val="none" w:sz="0" w:space="0" w:color="auto"/>
            <w:bottom w:val="none" w:sz="0" w:space="0" w:color="auto"/>
            <w:right w:val="none" w:sz="0" w:space="0" w:color="auto"/>
          </w:divBdr>
        </w:div>
        <w:div w:id="407507517">
          <w:marLeft w:val="0"/>
          <w:marRight w:val="0"/>
          <w:marTop w:val="0"/>
          <w:marBottom w:val="0"/>
          <w:divBdr>
            <w:top w:val="none" w:sz="0" w:space="0" w:color="auto"/>
            <w:left w:val="none" w:sz="0" w:space="0" w:color="auto"/>
            <w:bottom w:val="none" w:sz="0" w:space="0" w:color="auto"/>
            <w:right w:val="none" w:sz="0" w:space="0" w:color="auto"/>
          </w:divBdr>
        </w:div>
        <w:div w:id="1060247743">
          <w:marLeft w:val="0"/>
          <w:marRight w:val="0"/>
          <w:marTop w:val="0"/>
          <w:marBottom w:val="0"/>
          <w:divBdr>
            <w:top w:val="none" w:sz="0" w:space="0" w:color="auto"/>
            <w:left w:val="none" w:sz="0" w:space="0" w:color="auto"/>
            <w:bottom w:val="none" w:sz="0" w:space="0" w:color="auto"/>
            <w:right w:val="none" w:sz="0" w:space="0" w:color="auto"/>
          </w:divBdr>
        </w:div>
        <w:div w:id="1859540677">
          <w:marLeft w:val="0"/>
          <w:marRight w:val="0"/>
          <w:marTop w:val="0"/>
          <w:marBottom w:val="0"/>
          <w:divBdr>
            <w:top w:val="none" w:sz="0" w:space="0" w:color="auto"/>
            <w:left w:val="none" w:sz="0" w:space="0" w:color="auto"/>
            <w:bottom w:val="none" w:sz="0" w:space="0" w:color="auto"/>
            <w:right w:val="none" w:sz="0" w:space="0" w:color="auto"/>
          </w:divBdr>
        </w:div>
        <w:div w:id="1920096483">
          <w:marLeft w:val="0"/>
          <w:marRight w:val="0"/>
          <w:marTop w:val="0"/>
          <w:marBottom w:val="0"/>
          <w:divBdr>
            <w:top w:val="none" w:sz="0" w:space="0" w:color="auto"/>
            <w:left w:val="none" w:sz="0" w:space="0" w:color="auto"/>
            <w:bottom w:val="none" w:sz="0" w:space="0" w:color="auto"/>
            <w:right w:val="none" w:sz="0" w:space="0" w:color="auto"/>
          </w:divBdr>
        </w:div>
        <w:div w:id="492456401">
          <w:marLeft w:val="0"/>
          <w:marRight w:val="0"/>
          <w:marTop w:val="0"/>
          <w:marBottom w:val="0"/>
          <w:divBdr>
            <w:top w:val="none" w:sz="0" w:space="0" w:color="auto"/>
            <w:left w:val="none" w:sz="0" w:space="0" w:color="auto"/>
            <w:bottom w:val="none" w:sz="0" w:space="0" w:color="auto"/>
            <w:right w:val="none" w:sz="0" w:space="0" w:color="auto"/>
          </w:divBdr>
        </w:div>
      </w:divsChild>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iew.officeapps.live.com/op/view.aspx?src=https%3A%2F%2Fassets.publishing.service.gov.uk%2Fmedia%2F694aab3e2f02611393508a56%2FEarly_years_qualifications_list.xlsx&amp;wdOrigin=BROWSELIN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ew.officeapps.live.com/op/view.aspx?src=https%3A%2F%2Fassets.publishing.service.gov.uk%2Fmedia%2F694aab3e2f02611393508a56%2FEarly_years_qualifications_list.xlsx&amp;wdOrigin=BROWSELI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https://files.schudio.com/oakfieldhyde/images/logo/oakfield.p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907d9e-0274-491e-8753-9ed16d103d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7EA826E36A54083EE438181B1F202" ma:contentTypeVersion="11" ma:contentTypeDescription="Create a new document." ma:contentTypeScope="" ma:versionID="96eec36d8fe6543b27b3ae13fc85b946">
  <xsd:schema xmlns:xsd="http://www.w3.org/2001/XMLSchema" xmlns:xs="http://www.w3.org/2001/XMLSchema" xmlns:p="http://schemas.microsoft.com/office/2006/metadata/properties" xmlns:ns2="60907d9e-0274-491e-8753-9ed16d103dd9" targetNamespace="http://schemas.microsoft.com/office/2006/metadata/properties" ma:root="true" ma:fieldsID="7423a884032204fa570de221688bee17" ns2:_="">
    <xsd:import namespace="60907d9e-0274-491e-8753-9ed16d103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7d9e-0274-491e-8753-9ed16d10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60907d9e-0274-491e-8753-9ed16d103dd9"/>
  </ds:schemaRefs>
</ds:datastoreItem>
</file>

<file path=customXml/itemProps2.xml><?xml version="1.0" encoding="utf-8"?>
<ds:datastoreItem xmlns:ds="http://schemas.openxmlformats.org/officeDocument/2006/customXml" ds:itemID="{F2C3C7C8-D66B-4A15-81F1-4FD7FD15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07d9e-0274-491e-8753-9ed16d10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02</Words>
  <Characters>16804</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hloe Armitage</cp:lastModifiedBy>
  <cp:revision>2</cp:revision>
  <cp:lastPrinted>2022-03-08T10:35:00Z</cp:lastPrinted>
  <dcterms:created xsi:type="dcterms:W3CDTF">2026-03-13T13:03:00Z</dcterms:created>
  <dcterms:modified xsi:type="dcterms:W3CDTF">2026-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EA826E36A54083EE438181B1F202</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